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989" w:rsidRDefault="00425989" w:rsidP="00F842B8">
      <w:pPr>
        <w:ind w:firstLine="0"/>
        <w:jc w:val="center"/>
        <w:rPr>
          <w:rFonts w:eastAsia="Calibri"/>
          <w:noProof/>
          <w:sz w:val="34"/>
          <w:szCs w:val="34"/>
          <w:lang w:eastAsia="zh-CN"/>
        </w:rPr>
      </w:pPr>
      <w:r>
        <w:rPr>
          <w:rFonts w:ascii="Calibri" w:eastAsia="Calibri" w:hAnsi="Calibri"/>
          <w:noProof/>
          <w:sz w:val="34"/>
          <w:szCs w:val="34"/>
        </w:rPr>
        <w:drawing>
          <wp:inline distT="0" distB="0" distL="0" distR="0">
            <wp:extent cx="466725" cy="571500"/>
            <wp:effectExtent l="0" t="0" r="9525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989" w:rsidRDefault="00425989" w:rsidP="00235039">
      <w:pPr>
        <w:tabs>
          <w:tab w:val="left" w:pos="1134"/>
        </w:tabs>
        <w:ind w:firstLine="0"/>
        <w:jc w:val="center"/>
        <w:rPr>
          <w:rFonts w:eastAsia="Calibri"/>
          <w:color w:val="000000"/>
          <w:kern w:val="2"/>
          <w:sz w:val="34"/>
          <w:szCs w:val="34"/>
          <w:lang w:eastAsia="ar-SA"/>
        </w:rPr>
      </w:pPr>
      <w:r>
        <w:rPr>
          <w:rFonts w:eastAsia="Calibri"/>
          <w:b/>
          <w:bCs/>
          <w:sz w:val="34"/>
          <w:szCs w:val="34"/>
          <w:lang w:eastAsia="en-US"/>
        </w:rPr>
        <w:t>АДМИНИСТРАЦИЯ НОВОТИТАРОВСКОГО</w:t>
      </w:r>
    </w:p>
    <w:p w:rsidR="00425989" w:rsidRDefault="00425989" w:rsidP="00235039">
      <w:pPr>
        <w:tabs>
          <w:tab w:val="left" w:pos="1134"/>
        </w:tabs>
        <w:ind w:firstLine="0"/>
        <w:jc w:val="center"/>
        <w:rPr>
          <w:rFonts w:eastAsia="Calibri"/>
          <w:b/>
          <w:bCs/>
          <w:sz w:val="34"/>
          <w:szCs w:val="34"/>
          <w:lang w:eastAsia="zh-CN"/>
        </w:rPr>
      </w:pPr>
      <w:r>
        <w:rPr>
          <w:rFonts w:eastAsia="Calibri"/>
          <w:b/>
          <w:bCs/>
          <w:sz w:val="34"/>
          <w:szCs w:val="34"/>
          <w:lang w:eastAsia="en-US"/>
        </w:rPr>
        <w:t>СЕЛЬСКОГО ПОСЕЛЕНИЯ ДИНСКОГО РАЙОНА</w:t>
      </w:r>
    </w:p>
    <w:p w:rsidR="00235039" w:rsidRDefault="00235039" w:rsidP="00235039">
      <w:pPr>
        <w:tabs>
          <w:tab w:val="left" w:pos="1134"/>
        </w:tabs>
        <w:ind w:firstLine="0"/>
        <w:jc w:val="center"/>
        <w:rPr>
          <w:rFonts w:eastAsia="Calibri"/>
          <w:b/>
          <w:bCs/>
          <w:sz w:val="34"/>
          <w:szCs w:val="34"/>
          <w:lang w:eastAsia="en-US"/>
        </w:rPr>
      </w:pPr>
    </w:p>
    <w:p w:rsidR="00425989" w:rsidRDefault="00425989" w:rsidP="00235039">
      <w:pPr>
        <w:tabs>
          <w:tab w:val="left" w:pos="1134"/>
        </w:tabs>
        <w:ind w:firstLine="0"/>
        <w:jc w:val="center"/>
        <w:rPr>
          <w:rFonts w:eastAsia="Calibri"/>
          <w:b/>
          <w:bCs/>
          <w:kern w:val="3"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>ПОСТАНОВЛЕНИЕ</w:t>
      </w:r>
    </w:p>
    <w:p w:rsidR="00425989" w:rsidRDefault="00235039" w:rsidP="00235039">
      <w:pPr>
        <w:ind w:firstLine="0"/>
        <w:jc w:val="center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425989">
        <w:rPr>
          <w:rFonts w:eastAsia="Calibri"/>
          <w:sz w:val="28"/>
          <w:szCs w:val="28"/>
          <w:lang w:eastAsia="en-US"/>
        </w:rPr>
        <w:t xml:space="preserve">т 20.10.2021                  </w:t>
      </w:r>
      <w:r>
        <w:rPr>
          <w:rFonts w:eastAsia="Calibri"/>
          <w:sz w:val="28"/>
          <w:szCs w:val="28"/>
          <w:lang w:eastAsia="en-US"/>
        </w:rPr>
        <w:t xml:space="preserve">         </w:t>
      </w:r>
      <w:r w:rsidR="00425989">
        <w:rPr>
          <w:rFonts w:eastAsia="Calibri"/>
          <w:sz w:val="28"/>
          <w:szCs w:val="28"/>
          <w:lang w:eastAsia="en-US"/>
        </w:rPr>
        <w:t xml:space="preserve">                    № 524</w:t>
      </w:r>
    </w:p>
    <w:p w:rsidR="00425989" w:rsidRDefault="00425989" w:rsidP="00235039">
      <w:pPr>
        <w:shd w:val="clear" w:color="auto" w:fill="FFFFFF"/>
        <w:ind w:firstLine="0"/>
        <w:jc w:val="center"/>
        <w:rPr>
          <w:rFonts w:eastAsia="SimSun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таница Новотитаровская</w:t>
      </w:r>
    </w:p>
    <w:p w:rsidR="00EA017F" w:rsidRPr="00EA017F" w:rsidRDefault="00EA017F" w:rsidP="00235039">
      <w:pPr>
        <w:ind w:firstLine="0"/>
        <w:jc w:val="center"/>
        <w:rPr>
          <w:b/>
          <w:sz w:val="28"/>
          <w:szCs w:val="28"/>
        </w:rPr>
      </w:pPr>
    </w:p>
    <w:p w:rsidR="00EA017F" w:rsidRPr="00EA017F" w:rsidRDefault="00EA017F" w:rsidP="00EA017F">
      <w:pPr>
        <w:ind w:firstLine="0"/>
        <w:jc w:val="center"/>
        <w:rPr>
          <w:b/>
          <w:sz w:val="28"/>
          <w:szCs w:val="28"/>
        </w:rPr>
      </w:pPr>
    </w:p>
    <w:p w:rsidR="008C7FD8" w:rsidRPr="00EA017F" w:rsidRDefault="0060402C" w:rsidP="00EA017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A017F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муниципальной программы </w:t>
      </w:r>
      <w:r w:rsidR="00446DDE" w:rsidRPr="00EA017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427EF" w:rsidRPr="00EA017F">
        <w:rPr>
          <w:rFonts w:ascii="Times New Roman" w:hAnsi="Times New Roman" w:cs="Times New Roman"/>
          <w:color w:val="auto"/>
          <w:sz w:val="28"/>
          <w:szCs w:val="28"/>
        </w:rPr>
        <w:t>Сохранение и популяризация объектов культурного наследия (памятников истории и культуры), находящихся в собственности Новотитаровского сельского поселения Динского района</w:t>
      </w:r>
      <w:r w:rsidR="00B95FFB" w:rsidRPr="00EA017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A017F">
        <w:rPr>
          <w:rFonts w:ascii="Times New Roman" w:hAnsi="Times New Roman" w:cs="Times New Roman"/>
          <w:color w:val="auto"/>
          <w:sz w:val="28"/>
          <w:szCs w:val="28"/>
        </w:rPr>
        <w:t xml:space="preserve"> на 202</w:t>
      </w:r>
      <w:r w:rsidR="00446DDE" w:rsidRPr="00EA017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EA017F">
        <w:rPr>
          <w:rFonts w:ascii="Times New Roman" w:hAnsi="Times New Roman" w:cs="Times New Roman"/>
          <w:color w:val="auto"/>
          <w:sz w:val="28"/>
          <w:szCs w:val="28"/>
        </w:rPr>
        <w:t>-202</w:t>
      </w:r>
      <w:r w:rsidR="00446DDE" w:rsidRPr="00EA017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EA017F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p w:rsidR="008C7FD8" w:rsidRPr="00EA017F" w:rsidRDefault="008C7FD8" w:rsidP="0024459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27C" w:rsidRPr="00EA017F" w:rsidRDefault="0082527C" w:rsidP="0024459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27C" w:rsidRPr="00EA017F" w:rsidRDefault="0060402C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EA017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EA017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EA017F">
        <w:rPr>
          <w:rFonts w:ascii="Times New Roman" w:hAnsi="Times New Roman" w:cs="Times New Roman"/>
          <w:sz w:val="28"/>
          <w:szCs w:val="28"/>
        </w:rPr>
        <w:t xml:space="preserve"> от 06 октября 2003 года </w:t>
      </w:r>
      <w:r w:rsidR="0082527C" w:rsidRPr="00EA017F">
        <w:rPr>
          <w:rFonts w:ascii="Times New Roman" w:hAnsi="Times New Roman" w:cs="Times New Roman"/>
          <w:sz w:val="28"/>
          <w:szCs w:val="28"/>
        </w:rPr>
        <w:t>№</w:t>
      </w:r>
      <w:r w:rsidR="00172945" w:rsidRPr="00EA017F">
        <w:rPr>
          <w:rFonts w:ascii="Times New Roman" w:hAnsi="Times New Roman" w:cs="Times New Roman"/>
          <w:sz w:val="28"/>
          <w:szCs w:val="28"/>
        </w:rPr>
        <w:t xml:space="preserve"> </w:t>
      </w:r>
      <w:r w:rsidRPr="00EA017F">
        <w:rPr>
          <w:rFonts w:ascii="Times New Roman" w:hAnsi="Times New Roman" w:cs="Times New Roman"/>
          <w:sz w:val="28"/>
          <w:szCs w:val="28"/>
        </w:rPr>
        <w:t xml:space="preserve">131-ФЗ </w:t>
      </w:r>
      <w:r w:rsidR="0082527C" w:rsidRPr="00EA017F">
        <w:rPr>
          <w:rFonts w:ascii="Times New Roman" w:hAnsi="Times New Roman" w:cs="Times New Roman"/>
          <w:sz w:val="28"/>
          <w:szCs w:val="28"/>
        </w:rPr>
        <w:t>«</w:t>
      </w:r>
      <w:r w:rsidRPr="00EA017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2527C" w:rsidRPr="00EA017F">
        <w:rPr>
          <w:rFonts w:ascii="Times New Roman" w:hAnsi="Times New Roman" w:cs="Times New Roman"/>
          <w:sz w:val="28"/>
          <w:szCs w:val="28"/>
        </w:rPr>
        <w:t>»</w:t>
      </w:r>
      <w:r w:rsidRPr="00EA01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EA017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EA017F">
        <w:rPr>
          <w:rFonts w:ascii="Times New Roman" w:hAnsi="Times New Roman" w:cs="Times New Roman"/>
          <w:sz w:val="28"/>
          <w:szCs w:val="28"/>
        </w:rPr>
        <w:t xml:space="preserve"> Российской Федерации от 14 января 1993 года </w:t>
      </w:r>
      <w:r w:rsidR="0082527C" w:rsidRPr="00EA017F">
        <w:rPr>
          <w:rFonts w:ascii="Times New Roman" w:hAnsi="Times New Roman" w:cs="Times New Roman"/>
          <w:sz w:val="28"/>
          <w:szCs w:val="28"/>
        </w:rPr>
        <w:t>№</w:t>
      </w:r>
      <w:r w:rsidR="00172945" w:rsidRPr="00EA017F">
        <w:rPr>
          <w:rFonts w:ascii="Times New Roman" w:hAnsi="Times New Roman" w:cs="Times New Roman"/>
          <w:sz w:val="28"/>
          <w:szCs w:val="28"/>
        </w:rPr>
        <w:t xml:space="preserve"> </w:t>
      </w:r>
      <w:r w:rsidRPr="00EA017F">
        <w:rPr>
          <w:rFonts w:ascii="Times New Roman" w:hAnsi="Times New Roman" w:cs="Times New Roman"/>
          <w:sz w:val="28"/>
          <w:szCs w:val="28"/>
        </w:rPr>
        <w:t xml:space="preserve">4292-1 </w:t>
      </w:r>
      <w:r w:rsidR="0082527C" w:rsidRPr="00EA017F">
        <w:rPr>
          <w:rFonts w:ascii="Times New Roman" w:hAnsi="Times New Roman" w:cs="Times New Roman"/>
          <w:sz w:val="28"/>
          <w:szCs w:val="28"/>
        </w:rPr>
        <w:t>«</w:t>
      </w:r>
      <w:r w:rsidRPr="00EA017F">
        <w:rPr>
          <w:rFonts w:ascii="Times New Roman" w:hAnsi="Times New Roman" w:cs="Times New Roman"/>
          <w:sz w:val="28"/>
          <w:szCs w:val="28"/>
        </w:rPr>
        <w:t>Об увековечивании памяти погибших при защите Отечества</w:t>
      </w:r>
      <w:r w:rsidR="0082527C" w:rsidRPr="00EA017F">
        <w:rPr>
          <w:rFonts w:ascii="Times New Roman" w:hAnsi="Times New Roman" w:cs="Times New Roman"/>
          <w:sz w:val="28"/>
          <w:szCs w:val="28"/>
        </w:rPr>
        <w:t>»</w:t>
      </w:r>
      <w:r w:rsidRPr="00EA017F">
        <w:rPr>
          <w:rFonts w:ascii="Times New Roman" w:hAnsi="Times New Roman" w:cs="Times New Roman"/>
          <w:sz w:val="28"/>
          <w:szCs w:val="28"/>
        </w:rPr>
        <w:t xml:space="preserve"> в целях реализации федеральной целевой программы </w:t>
      </w:r>
      <w:r w:rsidR="0082527C" w:rsidRPr="00EA017F">
        <w:rPr>
          <w:rFonts w:ascii="Times New Roman" w:hAnsi="Times New Roman" w:cs="Times New Roman"/>
          <w:sz w:val="28"/>
          <w:szCs w:val="28"/>
        </w:rPr>
        <w:t>«</w:t>
      </w:r>
      <w:r w:rsidRPr="00EA017F">
        <w:rPr>
          <w:rFonts w:ascii="Times New Roman" w:hAnsi="Times New Roman" w:cs="Times New Roman"/>
          <w:sz w:val="28"/>
          <w:szCs w:val="28"/>
        </w:rPr>
        <w:t>Увековечивание памяти погибших при защите Отечества на 2019-2024 годы</w:t>
      </w:r>
      <w:r w:rsidR="0082527C" w:rsidRPr="00EA017F">
        <w:rPr>
          <w:rFonts w:ascii="Times New Roman" w:hAnsi="Times New Roman" w:cs="Times New Roman"/>
          <w:sz w:val="28"/>
          <w:szCs w:val="28"/>
        </w:rPr>
        <w:t>»</w:t>
      </w:r>
      <w:r w:rsidRPr="00EA017F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12" w:history="1">
        <w:r w:rsidRPr="00EA017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EA017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9.08.2019 </w:t>
      </w:r>
      <w:r w:rsidR="0082527C" w:rsidRPr="00EA017F">
        <w:rPr>
          <w:rFonts w:ascii="Times New Roman" w:hAnsi="Times New Roman" w:cs="Times New Roman"/>
          <w:sz w:val="28"/>
          <w:szCs w:val="28"/>
        </w:rPr>
        <w:t>№</w:t>
      </w:r>
      <w:r w:rsidR="00172945" w:rsidRPr="00EA017F">
        <w:rPr>
          <w:rFonts w:ascii="Times New Roman" w:hAnsi="Times New Roman" w:cs="Times New Roman"/>
          <w:sz w:val="28"/>
          <w:szCs w:val="28"/>
        </w:rPr>
        <w:t xml:space="preserve"> </w:t>
      </w:r>
      <w:r w:rsidRPr="00EA017F">
        <w:rPr>
          <w:rFonts w:ascii="Times New Roman" w:hAnsi="Times New Roman" w:cs="Times New Roman"/>
          <w:sz w:val="28"/>
          <w:szCs w:val="28"/>
        </w:rPr>
        <w:t xml:space="preserve">1036 </w:t>
      </w:r>
    </w:p>
    <w:p w:rsidR="008C7FD8" w:rsidRPr="00EA017F" w:rsidRDefault="0060402C" w:rsidP="0082527C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EA017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2527C" w:rsidRPr="00EA017F">
        <w:rPr>
          <w:rFonts w:ascii="Times New Roman" w:hAnsi="Times New Roman" w:cs="Times New Roman"/>
          <w:sz w:val="28"/>
          <w:szCs w:val="28"/>
        </w:rPr>
        <w:t xml:space="preserve"> </w:t>
      </w:r>
      <w:r w:rsidRPr="00EA017F">
        <w:rPr>
          <w:rFonts w:ascii="Times New Roman" w:hAnsi="Times New Roman" w:cs="Times New Roman"/>
          <w:sz w:val="28"/>
          <w:szCs w:val="28"/>
        </w:rPr>
        <w:t>о</w:t>
      </w:r>
      <w:r w:rsidR="0082527C" w:rsidRPr="00EA017F">
        <w:rPr>
          <w:rFonts w:ascii="Times New Roman" w:hAnsi="Times New Roman" w:cs="Times New Roman"/>
          <w:sz w:val="28"/>
          <w:szCs w:val="28"/>
        </w:rPr>
        <w:t xml:space="preserve"> </w:t>
      </w:r>
      <w:r w:rsidRPr="00EA017F">
        <w:rPr>
          <w:rFonts w:ascii="Times New Roman" w:hAnsi="Times New Roman" w:cs="Times New Roman"/>
          <w:sz w:val="28"/>
          <w:szCs w:val="28"/>
        </w:rPr>
        <w:t>с</w:t>
      </w:r>
      <w:r w:rsidR="0082527C" w:rsidRPr="00EA017F">
        <w:rPr>
          <w:rFonts w:ascii="Times New Roman" w:hAnsi="Times New Roman" w:cs="Times New Roman"/>
          <w:sz w:val="28"/>
          <w:szCs w:val="28"/>
        </w:rPr>
        <w:t xml:space="preserve"> </w:t>
      </w:r>
      <w:r w:rsidRPr="00EA017F">
        <w:rPr>
          <w:rFonts w:ascii="Times New Roman" w:hAnsi="Times New Roman" w:cs="Times New Roman"/>
          <w:sz w:val="28"/>
          <w:szCs w:val="28"/>
        </w:rPr>
        <w:t>т</w:t>
      </w:r>
      <w:r w:rsidR="0082527C" w:rsidRPr="00EA017F">
        <w:rPr>
          <w:rFonts w:ascii="Times New Roman" w:hAnsi="Times New Roman" w:cs="Times New Roman"/>
          <w:sz w:val="28"/>
          <w:szCs w:val="28"/>
        </w:rPr>
        <w:t xml:space="preserve"> </w:t>
      </w:r>
      <w:r w:rsidRPr="00EA017F">
        <w:rPr>
          <w:rFonts w:ascii="Times New Roman" w:hAnsi="Times New Roman" w:cs="Times New Roman"/>
          <w:sz w:val="28"/>
          <w:szCs w:val="28"/>
        </w:rPr>
        <w:t>а</w:t>
      </w:r>
      <w:r w:rsidR="0082527C" w:rsidRPr="00EA017F">
        <w:rPr>
          <w:rFonts w:ascii="Times New Roman" w:hAnsi="Times New Roman" w:cs="Times New Roman"/>
          <w:sz w:val="28"/>
          <w:szCs w:val="28"/>
        </w:rPr>
        <w:t xml:space="preserve"> </w:t>
      </w:r>
      <w:r w:rsidRPr="00EA017F">
        <w:rPr>
          <w:rFonts w:ascii="Times New Roman" w:hAnsi="Times New Roman" w:cs="Times New Roman"/>
          <w:sz w:val="28"/>
          <w:szCs w:val="28"/>
        </w:rPr>
        <w:t>н</w:t>
      </w:r>
      <w:r w:rsidR="0082527C" w:rsidRPr="00EA017F">
        <w:rPr>
          <w:rFonts w:ascii="Times New Roman" w:hAnsi="Times New Roman" w:cs="Times New Roman"/>
          <w:sz w:val="28"/>
          <w:szCs w:val="28"/>
        </w:rPr>
        <w:t xml:space="preserve"> </w:t>
      </w:r>
      <w:r w:rsidRPr="00EA017F">
        <w:rPr>
          <w:rFonts w:ascii="Times New Roman" w:hAnsi="Times New Roman" w:cs="Times New Roman"/>
          <w:sz w:val="28"/>
          <w:szCs w:val="28"/>
        </w:rPr>
        <w:t>о</w:t>
      </w:r>
      <w:r w:rsidR="0082527C" w:rsidRPr="00EA017F">
        <w:rPr>
          <w:rFonts w:ascii="Times New Roman" w:hAnsi="Times New Roman" w:cs="Times New Roman"/>
          <w:sz w:val="28"/>
          <w:szCs w:val="28"/>
        </w:rPr>
        <w:t xml:space="preserve"> </w:t>
      </w:r>
      <w:r w:rsidRPr="00EA017F">
        <w:rPr>
          <w:rFonts w:ascii="Times New Roman" w:hAnsi="Times New Roman" w:cs="Times New Roman"/>
          <w:sz w:val="28"/>
          <w:szCs w:val="28"/>
        </w:rPr>
        <w:t>в</w:t>
      </w:r>
      <w:r w:rsidR="0082527C" w:rsidRPr="00EA017F">
        <w:rPr>
          <w:rFonts w:ascii="Times New Roman" w:hAnsi="Times New Roman" w:cs="Times New Roman"/>
          <w:sz w:val="28"/>
          <w:szCs w:val="28"/>
        </w:rPr>
        <w:t xml:space="preserve"> </w:t>
      </w:r>
      <w:r w:rsidRPr="00EA017F">
        <w:rPr>
          <w:rFonts w:ascii="Times New Roman" w:hAnsi="Times New Roman" w:cs="Times New Roman"/>
          <w:sz w:val="28"/>
          <w:szCs w:val="28"/>
        </w:rPr>
        <w:t>л</w:t>
      </w:r>
      <w:r w:rsidR="0082527C" w:rsidRPr="00EA017F">
        <w:rPr>
          <w:rFonts w:ascii="Times New Roman" w:hAnsi="Times New Roman" w:cs="Times New Roman"/>
          <w:sz w:val="28"/>
          <w:szCs w:val="28"/>
        </w:rPr>
        <w:t xml:space="preserve"> </w:t>
      </w:r>
      <w:r w:rsidRPr="00EA017F">
        <w:rPr>
          <w:rFonts w:ascii="Times New Roman" w:hAnsi="Times New Roman" w:cs="Times New Roman"/>
          <w:sz w:val="28"/>
          <w:szCs w:val="28"/>
        </w:rPr>
        <w:t>я</w:t>
      </w:r>
      <w:r w:rsidR="0082527C" w:rsidRPr="00EA017F">
        <w:rPr>
          <w:rFonts w:ascii="Times New Roman" w:hAnsi="Times New Roman" w:cs="Times New Roman"/>
          <w:sz w:val="28"/>
          <w:szCs w:val="28"/>
        </w:rPr>
        <w:t xml:space="preserve"> </w:t>
      </w:r>
      <w:r w:rsidRPr="00EA017F">
        <w:rPr>
          <w:rFonts w:ascii="Times New Roman" w:hAnsi="Times New Roman" w:cs="Times New Roman"/>
          <w:sz w:val="28"/>
          <w:szCs w:val="28"/>
        </w:rPr>
        <w:t>ю:</w:t>
      </w:r>
    </w:p>
    <w:p w:rsidR="008C7FD8" w:rsidRPr="00EA017F" w:rsidRDefault="0060402C" w:rsidP="001729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EA017F">
        <w:rPr>
          <w:rFonts w:ascii="Times New Roman" w:hAnsi="Times New Roman" w:cs="Times New Roman"/>
          <w:sz w:val="28"/>
          <w:szCs w:val="28"/>
        </w:rPr>
        <w:t>1.</w:t>
      </w:r>
      <w:r w:rsidR="00172945" w:rsidRPr="00EA017F">
        <w:rPr>
          <w:rFonts w:ascii="Times New Roman" w:hAnsi="Times New Roman" w:cs="Times New Roman"/>
          <w:sz w:val="28"/>
          <w:szCs w:val="28"/>
        </w:rPr>
        <w:t xml:space="preserve"> </w:t>
      </w:r>
      <w:r w:rsidRPr="00EA017F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="00B95FFB" w:rsidRPr="00EA017F">
        <w:rPr>
          <w:rFonts w:ascii="Times New Roman" w:hAnsi="Times New Roman" w:cs="Times New Roman"/>
          <w:sz w:val="28"/>
          <w:szCs w:val="28"/>
        </w:rPr>
        <w:t>«</w:t>
      </w:r>
      <w:r w:rsidR="00F427EF" w:rsidRPr="00EA017F">
        <w:rPr>
          <w:rFonts w:ascii="Times New Roman" w:hAnsi="Times New Roman" w:cs="Times New Roman"/>
          <w:sz w:val="28"/>
          <w:szCs w:val="28"/>
        </w:rPr>
        <w:t>Сохранение и популяризация объектов культурного наследия (памятников истории и культуры), находящихся в собственности Новотитаровского сельского поселения Динского района</w:t>
      </w:r>
      <w:r w:rsidR="00B95FFB" w:rsidRPr="00EA017F">
        <w:rPr>
          <w:rFonts w:ascii="Times New Roman" w:hAnsi="Times New Roman" w:cs="Times New Roman"/>
          <w:sz w:val="28"/>
          <w:szCs w:val="28"/>
        </w:rPr>
        <w:t>» на 2022-2024 годы</w:t>
      </w:r>
      <w:r w:rsidRPr="00EA017F">
        <w:rPr>
          <w:rFonts w:ascii="Times New Roman" w:hAnsi="Times New Roman" w:cs="Times New Roman"/>
          <w:sz w:val="28"/>
          <w:szCs w:val="28"/>
        </w:rPr>
        <w:t>.</w:t>
      </w:r>
    </w:p>
    <w:p w:rsidR="0082527C" w:rsidRPr="00EA017F" w:rsidRDefault="0082527C" w:rsidP="00172945">
      <w:pPr>
        <w:tabs>
          <w:tab w:val="left" w:pos="1037"/>
        </w:tabs>
        <w:suppressAutoHyphens/>
        <w:ind w:right="-111" w:firstLine="559"/>
        <w:rPr>
          <w:sz w:val="28"/>
          <w:szCs w:val="28"/>
          <w:highlight w:val="white"/>
        </w:rPr>
      </w:pPr>
      <w:r w:rsidRPr="00EA017F">
        <w:rPr>
          <w:sz w:val="28"/>
          <w:szCs w:val="28"/>
          <w:highlight w:val="white"/>
        </w:rPr>
        <w:t xml:space="preserve">2. Финансово - экономическому отделу администрации Новотитаровского сельского поселения (Кожевников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</w:t>
      </w:r>
      <w:r w:rsidRPr="00EA017F">
        <w:rPr>
          <w:spacing w:val="-1"/>
          <w:sz w:val="28"/>
          <w:szCs w:val="28"/>
          <w:highlight w:val="white"/>
        </w:rPr>
        <w:t>2022-2024 годы</w:t>
      </w:r>
      <w:r w:rsidRPr="00EA017F">
        <w:rPr>
          <w:sz w:val="28"/>
          <w:szCs w:val="28"/>
          <w:highlight w:val="white"/>
        </w:rPr>
        <w:t xml:space="preserve">. </w:t>
      </w:r>
    </w:p>
    <w:p w:rsidR="0082527C" w:rsidRPr="00EA017F" w:rsidRDefault="0082527C" w:rsidP="00172945">
      <w:pPr>
        <w:tabs>
          <w:tab w:val="left" w:pos="1037"/>
        </w:tabs>
        <w:suppressAutoHyphens/>
        <w:ind w:right="-111" w:firstLine="559"/>
        <w:rPr>
          <w:sz w:val="28"/>
          <w:szCs w:val="28"/>
          <w:highlight w:val="white"/>
        </w:rPr>
      </w:pPr>
      <w:r w:rsidRPr="00EA017F">
        <w:rPr>
          <w:sz w:val="28"/>
          <w:szCs w:val="28"/>
          <w:highlight w:val="white"/>
        </w:rPr>
        <w:t xml:space="preserve">3. Отделу </w:t>
      </w:r>
      <w:r w:rsidR="00244598">
        <w:rPr>
          <w:sz w:val="28"/>
          <w:szCs w:val="28"/>
          <w:highlight w:val="white"/>
        </w:rPr>
        <w:t xml:space="preserve">по общим и правовым вопросам </w:t>
      </w:r>
      <w:r w:rsidRPr="00EA017F">
        <w:rPr>
          <w:sz w:val="28"/>
          <w:szCs w:val="28"/>
          <w:highlight w:val="white"/>
        </w:rPr>
        <w:t>администрации Новотитаровского сельского поселения (</w:t>
      </w:r>
      <w:r w:rsidR="00244598">
        <w:rPr>
          <w:sz w:val="28"/>
          <w:szCs w:val="28"/>
          <w:highlight w:val="white"/>
        </w:rPr>
        <w:t>Омельченко</w:t>
      </w:r>
      <w:r w:rsidRPr="00EA017F">
        <w:rPr>
          <w:sz w:val="28"/>
          <w:szCs w:val="28"/>
          <w:highlight w:val="white"/>
        </w:rPr>
        <w:t>) обеспечить выполнение мероприятий программы.</w:t>
      </w:r>
    </w:p>
    <w:p w:rsidR="0082527C" w:rsidRPr="00EA017F" w:rsidRDefault="0082527C" w:rsidP="00172945">
      <w:pPr>
        <w:suppressAutoHyphens/>
        <w:spacing w:line="20" w:lineRule="atLeast"/>
        <w:ind w:firstLine="559"/>
        <w:rPr>
          <w:sz w:val="28"/>
          <w:szCs w:val="28"/>
          <w:highlight w:val="white"/>
        </w:rPr>
      </w:pPr>
      <w:r w:rsidRPr="00EA017F">
        <w:rPr>
          <w:sz w:val="28"/>
          <w:szCs w:val="28"/>
          <w:highlight w:val="white"/>
        </w:rPr>
        <w:t xml:space="preserve">4. </w:t>
      </w:r>
      <w:proofErr w:type="gramStart"/>
      <w:r w:rsidRPr="00EA017F">
        <w:rPr>
          <w:sz w:val="28"/>
          <w:szCs w:val="28"/>
          <w:highlight w:val="white"/>
        </w:rPr>
        <w:t>Контроль за</w:t>
      </w:r>
      <w:proofErr w:type="gramEnd"/>
      <w:r w:rsidRPr="00EA017F">
        <w:rPr>
          <w:sz w:val="28"/>
          <w:szCs w:val="28"/>
          <w:highlight w:val="white"/>
        </w:rPr>
        <w:t xml:space="preserve"> выполнением настоящего постановления возложить на заместителя главы Новотитаровского сельского поселения </w:t>
      </w:r>
      <w:proofErr w:type="spellStart"/>
      <w:r w:rsidR="00EA017F">
        <w:rPr>
          <w:sz w:val="28"/>
          <w:szCs w:val="28"/>
          <w:highlight w:val="white"/>
        </w:rPr>
        <w:t>О.А.Пройдисвет</w:t>
      </w:r>
      <w:proofErr w:type="spellEnd"/>
      <w:r w:rsidRPr="00EA017F">
        <w:rPr>
          <w:sz w:val="28"/>
          <w:szCs w:val="28"/>
          <w:highlight w:val="white"/>
        </w:rPr>
        <w:t>.</w:t>
      </w:r>
    </w:p>
    <w:p w:rsidR="0082527C" w:rsidRPr="00EA017F" w:rsidRDefault="0082527C" w:rsidP="00172945">
      <w:pPr>
        <w:suppressAutoHyphens/>
        <w:spacing w:line="20" w:lineRule="atLeast"/>
        <w:ind w:firstLine="559"/>
        <w:rPr>
          <w:sz w:val="28"/>
          <w:szCs w:val="28"/>
          <w:highlight w:val="white"/>
        </w:rPr>
      </w:pPr>
      <w:r w:rsidRPr="00EA017F">
        <w:rPr>
          <w:sz w:val="28"/>
          <w:szCs w:val="28"/>
          <w:highlight w:val="white"/>
        </w:rPr>
        <w:t>5. Настоящее постановление вступает в силу со дня его подписания.</w:t>
      </w:r>
    </w:p>
    <w:p w:rsidR="0082527C" w:rsidRDefault="0082527C" w:rsidP="0082527C">
      <w:pPr>
        <w:suppressAutoHyphens/>
        <w:ind w:left="23"/>
        <w:rPr>
          <w:spacing w:val="-1"/>
          <w:sz w:val="28"/>
          <w:szCs w:val="28"/>
          <w:highlight w:val="white"/>
        </w:rPr>
      </w:pPr>
    </w:p>
    <w:p w:rsidR="00EA017F" w:rsidRDefault="00EA017F" w:rsidP="0082527C">
      <w:pPr>
        <w:suppressAutoHyphens/>
        <w:ind w:left="23"/>
        <w:rPr>
          <w:spacing w:val="-1"/>
          <w:sz w:val="28"/>
          <w:szCs w:val="28"/>
          <w:highlight w:val="white"/>
        </w:rPr>
      </w:pPr>
    </w:p>
    <w:p w:rsidR="00235039" w:rsidRDefault="00235039" w:rsidP="0082527C">
      <w:pPr>
        <w:suppressAutoHyphens/>
        <w:ind w:left="23"/>
        <w:rPr>
          <w:spacing w:val="-1"/>
          <w:sz w:val="28"/>
          <w:szCs w:val="28"/>
          <w:highlight w:val="white"/>
        </w:rPr>
      </w:pPr>
    </w:p>
    <w:p w:rsidR="0082527C" w:rsidRPr="00EA017F" w:rsidRDefault="0082527C" w:rsidP="0082527C">
      <w:pPr>
        <w:suppressAutoHyphens/>
        <w:ind w:firstLine="0"/>
        <w:rPr>
          <w:spacing w:val="-1"/>
          <w:sz w:val="28"/>
          <w:szCs w:val="28"/>
          <w:highlight w:val="white"/>
        </w:rPr>
      </w:pPr>
      <w:r w:rsidRPr="00EA017F">
        <w:rPr>
          <w:spacing w:val="-1"/>
          <w:sz w:val="28"/>
          <w:szCs w:val="28"/>
          <w:highlight w:val="white"/>
        </w:rPr>
        <w:t>Глава Новотитаровского</w:t>
      </w:r>
    </w:p>
    <w:p w:rsidR="0082527C" w:rsidRDefault="0082527C" w:rsidP="0082527C">
      <w:pPr>
        <w:suppressAutoHyphens/>
        <w:ind w:left="29" w:hanging="29"/>
        <w:jc w:val="lef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  <w:highlight w:val="white"/>
        </w:rPr>
        <w:t xml:space="preserve">сельского поселения                           </w:t>
      </w:r>
      <w:r w:rsidR="00244598">
        <w:rPr>
          <w:color w:val="000000"/>
          <w:spacing w:val="-2"/>
          <w:sz w:val="28"/>
          <w:szCs w:val="28"/>
          <w:highlight w:val="white"/>
        </w:rPr>
        <w:t xml:space="preserve">           </w:t>
      </w:r>
      <w:r>
        <w:rPr>
          <w:color w:val="000000"/>
          <w:spacing w:val="-2"/>
          <w:sz w:val="28"/>
          <w:szCs w:val="28"/>
          <w:highlight w:val="white"/>
        </w:rPr>
        <w:t xml:space="preserve">             </w:t>
      </w:r>
      <w:proofErr w:type="spellStart"/>
      <w:r>
        <w:rPr>
          <w:color w:val="000000"/>
          <w:spacing w:val="-2"/>
          <w:sz w:val="28"/>
          <w:szCs w:val="28"/>
          <w:highlight w:val="white"/>
        </w:rPr>
        <w:t>С.К.Кошман</w:t>
      </w:r>
      <w:proofErr w:type="spellEnd"/>
    </w:p>
    <w:p w:rsidR="00363DBD" w:rsidRDefault="00363DBD" w:rsidP="0082527C">
      <w:pPr>
        <w:suppressAutoHyphens/>
        <w:ind w:left="29" w:hanging="29"/>
        <w:jc w:val="left"/>
        <w:rPr>
          <w:color w:val="000000"/>
          <w:spacing w:val="-2"/>
          <w:sz w:val="28"/>
          <w:szCs w:val="28"/>
        </w:rPr>
      </w:pPr>
    </w:p>
    <w:p w:rsidR="00363DBD" w:rsidRDefault="00363DBD" w:rsidP="00363DBD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63DBD" w:rsidRPr="0038585E" w:rsidRDefault="00363DBD" w:rsidP="00363DBD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Новотитаровского сельского поселения Динского района</w:t>
      </w:r>
    </w:p>
    <w:p w:rsidR="00363DBD" w:rsidRDefault="00363DBD" w:rsidP="00363DBD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0.10.2021 № 524</w:t>
      </w:r>
    </w:p>
    <w:p w:rsidR="00363DBD" w:rsidRPr="00446DDE" w:rsidRDefault="00363DBD" w:rsidP="00363DBD">
      <w:pPr>
        <w:rPr>
          <w:rFonts w:ascii="Times New Roman" w:hAnsi="Times New Roman" w:cs="Times New Roman"/>
          <w:sz w:val="28"/>
          <w:szCs w:val="28"/>
        </w:rPr>
      </w:pPr>
    </w:p>
    <w:p w:rsidR="00363DBD" w:rsidRDefault="00363DBD" w:rsidP="00363DB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3DBD" w:rsidRPr="00446DDE" w:rsidRDefault="00363DBD" w:rsidP="00363DB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363DBD" w:rsidRPr="00446DDE" w:rsidRDefault="00363DBD" w:rsidP="00363DB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хранение и популяризация объектов культурного наследия (памятников истории и культуры), находящихся в собственности Новотитаровского сельского поселения Динского района» на 2022-2024 годы</w:t>
      </w:r>
      <w:r w:rsidRPr="00446DDE">
        <w:rPr>
          <w:rFonts w:ascii="Times New Roman" w:hAnsi="Times New Roman" w:cs="Times New Roman"/>
          <w:sz w:val="28"/>
          <w:szCs w:val="28"/>
        </w:rPr>
        <w:t>"</w:t>
      </w:r>
    </w:p>
    <w:p w:rsidR="00363DBD" w:rsidRPr="00446DDE" w:rsidRDefault="00363DBD" w:rsidP="00363DBD">
      <w:pPr>
        <w:rPr>
          <w:rFonts w:ascii="Times New Roman" w:hAnsi="Times New Roman" w:cs="Times New Roman"/>
          <w:sz w:val="28"/>
          <w:szCs w:val="28"/>
        </w:rPr>
      </w:pPr>
    </w:p>
    <w:p w:rsidR="00363DBD" w:rsidRPr="00446DDE" w:rsidRDefault="00363DBD" w:rsidP="00363DBD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ПАСПОРТ</w:t>
      </w:r>
    </w:p>
    <w:p w:rsidR="00363DBD" w:rsidRPr="00446DDE" w:rsidRDefault="00363DBD" w:rsidP="00363DBD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531A3" w:rsidRDefault="00363DBD" w:rsidP="00363DBD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хранение и популяризация объектов культурного наследия (памятников истории и культуры), находящихся в собственности Новотитаровского сельск</w:t>
      </w:r>
      <w:r w:rsidR="00D531A3">
        <w:rPr>
          <w:rFonts w:ascii="Times New Roman" w:hAnsi="Times New Roman" w:cs="Times New Roman"/>
          <w:sz w:val="28"/>
          <w:szCs w:val="28"/>
        </w:rPr>
        <w:t xml:space="preserve">ого поселения Динского района» </w:t>
      </w:r>
    </w:p>
    <w:p w:rsidR="00363DBD" w:rsidRPr="00446DDE" w:rsidRDefault="00363DBD" w:rsidP="00363DBD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-2024 годы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DBD" w:rsidRPr="00446DDE" w:rsidRDefault="00363DBD" w:rsidP="00363DB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5139"/>
      </w:tblGrid>
      <w:tr w:rsidR="00363DBD" w:rsidRPr="00446DDE" w:rsidTr="00863380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D" w:rsidRPr="00446DDE" w:rsidRDefault="00363DBD" w:rsidP="008633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46DDE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  <w:p w:rsidR="00363DBD" w:rsidRPr="00446DDE" w:rsidRDefault="00363DBD" w:rsidP="008633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46DD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DBD" w:rsidRPr="00446DDE" w:rsidRDefault="00363DBD" w:rsidP="008633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46DD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титаровского сельского поселения Динского района</w:t>
            </w:r>
          </w:p>
        </w:tc>
      </w:tr>
      <w:tr w:rsidR="00363DBD" w:rsidRPr="00446DDE" w:rsidTr="00863380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D" w:rsidRPr="00446DDE" w:rsidRDefault="00363DBD" w:rsidP="008633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46DDE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DBD" w:rsidRPr="00446DDE" w:rsidRDefault="00363DBD" w:rsidP="008633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46DDE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363DBD" w:rsidRPr="00446DDE" w:rsidTr="00863380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D" w:rsidRPr="00446DDE" w:rsidRDefault="00363DBD" w:rsidP="008633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46DD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сполнители </w:t>
            </w:r>
            <w:r w:rsidRPr="00446DD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DBD" w:rsidRPr="00446DDE" w:rsidRDefault="00363DBD" w:rsidP="0086338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общим и правовым вопросам а</w:t>
            </w:r>
            <w:r w:rsidRPr="00446DDE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6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титаровского сельского поселения Динского района Отдел ЖКХ, транспорта, малого и среднего бизнеса а</w:t>
            </w:r>
            <w:r w:rsidRPr="00446DDE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6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титаровского сельского поселения Динского района </w:t>
            </w:r>
          </w:p>
        </w:tc>
      </w:tr>
      <w:tr w:rsidR="00363DBD" w:rsidRPr="00446DDE" w:rsidTr="00863380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D" w:rsidRPr="00446DDE" w:rsidRDefault="00363DBD" w:rsidP="008633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46DDE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DBD" w:rsidRPr="00446DDE" w:rsidRDefault="00363DBD" w:rsidP="008633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46DDE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363DBD" w:rsidRPr="00446DDE" w:rsidTr="00863380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D" w:rsidRPr="00446DDE" w:rsidRDefault="00363DBD" w:rsidP="008633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46DD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DBD" w:rsidRPr="00446DDE" w:rsidRDefault="00363DBD" w:rsidP="008633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6DDE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памятников культуры путем приведения в надлежащее состояние воинских захоронений, увековечивающих память погибших при защите Отечеств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титаровского сельского поселения Динского района</w:t>
            </w:r>
            <w:r w:rsidRPr="00446DD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 современн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63DBD" w:rsidRPr="00446DDE" w:rsidTr="00863380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D" w:rsidRPr="00446DDE" w:rsidRDefault="00363DBD" w:rsidP="008633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46DD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DBD" w:rsidRPr="00446DDE" w:rsidRDefault="00363DBD" w:rsidP="008633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6DDE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сохранения культурного исторического наследия;</w:t>
            </w:r>
          </w:p>
          <w:p w:rsidR="00363DBD" w:rsidRPr="00446DDE" w:rsidRDefault="00363DBD" w:rsidP="008633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46DDE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(ремонт, благоустройство) воинских захоронений, увековечивающих память погибших при защите Отечеств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титаров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нского района</w:t>
            </w:r>
          </w:p>
        </w:tc>
      </w:tr>
      <w:tr w:rsidR="00363DBD" w:rsidRPr="00446DDE" w:rsidTr="00863380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D" w:rsidRPr="00446DDE" w:rsidRDefault="00363DBD" w:rsidP="008633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46D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DBD" w:rsidRPr="00446DDE" w:rsidRDefault="00363DBD" w:rsidP="008633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6DDE">
              <w:rPr>
                <w:rFonts w:ascii="Times New Roman" w:hAnsi="Times New Roman" w:cs="Times New Roman"/>
                <w:sz w:val="28"/>
                <w:szCs w:val="28"/>
              </w:rPr>
              <w:t>охранение памятников культуры путем приведения в надлежащее состояние воинских захоронений</w:t>
            </w:r>
          </w:p>
        </w:tc>
      </w:tr>
      <w:tr w:rsidR="00363DBD" w:rsidRPr="00446DDE" w:rsidTr="00863380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D" w:rsidRPr="00446DDE" w:rsidRDefault="00363DBD" w:rsidP="008633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46DD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DBD" w:rsidRPr="00446DDE" w:rsidRDefault="00363DBD" w:rsidP="008633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46DDE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:</w:t>
            </w:r>
          </w:p>
          <w:p w:rsidR="00363DBD" w:rsidRPr="00446DDE" w:rsidRDefault="00363DBD" w:rsidP="008633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4 годы</w:t>
            </w:r>
          </w:p>
        </w:tc>
      </w:tr>
      <w:tr w:rsidR="00363DBD" w:rsidRPr="00446DDE" w:rsidTr="00863380"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D" w:rsidRPr="00446DDE" w:rsidRDefault="00363DBD" w:rsidP="008633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Объем и источники финансирования Программы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DBD" w:rsidRDefault="00363DBD" w:rsidP="00863380">
            <w:pPr>
              <w:suppressAutoHyphens/>
              <w:ind w:hanging="9"/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Общий объем финансирования программы из средств бюджета поселения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 xml:space="preserve"> составляет </w:t>
            </w:r>
            <w:r>
              <w:rPr>
                <w:rFonts w:ascii="Times New Roman" w:hAnsi="Times New Roman" w:cs="Times New Roman"/>
                <w:color w:val="00000A"/>
                <w:sz w:val="28"/>
                <w:shd w:val="clear" w:color="auto" w:fill="FFFFFF"/>
              </w:rPr>
              <w:t xml:space="preserve">600000,00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руб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hd w:val="clear" w:color="auto" w:fill="FFFFFF"/>
              </w:rPr>
              <w:t>:</w:t>
            </w:r>
          </w:p>
          <w:p w:rsidR="00363DBD" w:rsidRDefault="00363DBD" w:rsidP="00863380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в 2022 году - 200000,00 руб.;</w:t>
            </w:r>
          </w:p>
          <w:p w:rsidR="00363DBD" w:rsidRDefault="00363DBD" w:rsidP="00863380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в 2023 году - 200000,00 руб.;</w:t>
            </w:r>
          </w:p>
          <w:p w:rsidR="00363DBD" w:rsidRDefault="00363DBD" w:rsidP="00863380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в 2024 году - 200000,00 руб.;</w:t>
            </w:r>
          </w:p>
          <w:p w:rsidR="00363DBD" w:rsidRPr="00446DDE" w:rsidRDefault="00363DBD" w:rsidP="008633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3DBD" w:rsidRPr="00446DDE" w:rsidRDefault="00363DBD" w:rsidP="00363DBD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63DBD" w:rsidRPr="00446DDE" w:rsidRDefault="00363DBD" w:rsidP="00363DBD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 xml:space="preserve">1. Характеристика текущего состояния и основные проблемы </w:t>
      </w:r>
      <w:proofErr w:type="gramStart"/>
      <w:r w:rsidRPr="00446DD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63DBD" w:rsidRPr="00446DDE" w:rsidRDefault="00363DBD" w:rsidP="00363DBD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соответствующей сфере реализации муниципальной программы</w:t>
      </w:r>
    </w:p>
    <w:p w:rsidR="00363DBD" w:rsidRPr="00446DDE" w:rsidRDefault="00363DBD" w:rsidP="00363DBD">
      <w:pPr>
        <w:rPr>
          <w:rFonts w:ascii="Times New Roman" w:hAnsi="Times New Roman" w:cs="Times New Roman"/>
          <w:sz w:val="28"/>
          <w:szCs w:val="28"/>
        </w:rPr>
      </w:pPr>
    </w:p>
    <w:p w:rsidR="00363DBD" w:rsidRDefault="00363DBD" w:rsidP="00363DBD">
      <w:pPr>
        <w:ind w:firstLine="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е муниципальной собственности</w:t>
      </w:r>
      <w:r w:rsidRPr="00446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 числятся объекты культурного наследия:</w:t>
      </w:r>
    </w:p>
    <w:p w:rsidR="00363DBD" w:rsidRDefault="00363DBD" w:rsidP="00363DBD">
      <w:pPr>
        <w:ind w:firstLine="559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37" w:type="dxa"/>
        <w:tblLook w:val="04A0" w:firstRow="1" w:lastRow="0" w:firstColumn="1" w:lastColumn="0" w:noHBand="0" w:noVBand="1"/>
      </w:tblPr>
      <w:tblGrid>
        <w:gridCol w:w="823"/>
        <w:gridCol w:w="5385"/>
        <w:gridCol w:w="3289"/>
      </w:tblGrid>
      <w:tr w:rsidR="00363DBD" w:rsidRPr="00617889" w:rsidTr="00863380">
        <w:trPr>
          <w:trHeight w:val="51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63DBD" w:rsidRPr="00617889" w:rsidRDefault="00363DBD" w:rsidP="00863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</w:tcPr>
          <w:p w:rsidR="00363DBD" w:rsidRDefault="00363DBD" w:rsidP="00863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объекта культурного наследия</w:t>
            </w:r>
          </w:p>
          <w:p w:rsidR="00363DBD" w:rsidRPr="00617889" w:rsidRDefault="00363DBD" w:rsidP="00863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DBD" w:rsidRPr="00617889" w:rsidRDefault="00363DBD" w:rsidP="00863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расположения</w:t>
            </w:r>
          </w:p>
        </w:tc>
      </w:tr>
      <w:tr w:rsidR="00363DBD" w:rsidRPr="00617889" w:rsidTr="00863380">
        <w:trPr>
          <w:trHeight w:val="51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DBD" w:rsidRPr="00617889" w:rsidRDefault="00363DBD" w:rsidP="00863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hideMark/>
          </w:tcPr>
          <w:p w:rsidR="00363DBD" w:rsidRPr="00617889" w:rsidRDefault="00363DBD" w:rsidP="008633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гила В.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кина (1900-1977) героя Советского Союза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DBD" w:rsidRPr="00617889" w:rsidRDefault="00363DBD" w:rsidP="008633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Новотитаровская, кладбище</w:t>
            </w:r>
          </w:p>
        </w:tc>
      </w:tr>
      <w:tr w:rsidR="00363DBD" w:rsidRPr="00617889" w:rsidTr="00863380">
        <w:trPr>
          <w:trHeight w:val="10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DBD" w:rsidRPr="00617889" w:rsidRDefault="00363DBD" w:rsidP="00863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hideMark/>
          </w:tcPr>
          <w:p w:rsidR="00363DBD" w:rsidRPr="00617889" w:rsidRDefault="00363DBD" w:rsidP="008633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ратская могила советских воинов, погибших в боях с фашистскими захватчиками» 1942-1943 год захоронения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DBD" w:rsidRPr="00617889" w:rsidRDefault="00363DBD" w:rsidP="008633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Новотитаровская, сквер</w:t>
            </w:r>
          </w:p>
        </w:tc>
      </w:tr>
      <w:tr w:rsidR="00363DBD" w:rsidRPr="00617889" w:rsidTr="00863380">
        <w:trPr>
          <w:trHeight w:val="76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DBD" w:rsidRPr="00617889" w:rsidRDefault="00363DBD" w:rsidP="00863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hideMark/>
          </w:tcPr>
          <w:p w:rsidR="00363DBD" w:rsidRPr="00617889" w:rsidRDefault="00363DBD" w:rsidP="008633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ратская могила советских воинов, погибших в боях с фашистскими захватчиками,1943 год захоронения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DBD" w:rsidRPr="00617889" w:rsidRDefault="00363DBD" w:rsidP="008633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аки</w:t>
            </w:r>
            <w:proofErr w:type="gramEnd"/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центр,</w:t>
            </w:r>
          </w:p>
        </w:tc>
      </w:tr>
      <w:tr w:rsidR="00363DBD" w:rsidRPr="00617889" w:rsidTr="00863380">
        <w:trPr>
          <w:trHeight w:val="76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DBD" w:rsidRPr="00617889" w:rsidRDefault="00363DBD" w:rsidP="00863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hideMark/>
          </w:tcPr>
          <w:p w:rsidR="00363DBD" w:rsidRDefault="00363DBD" w:rsidP="008633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ратская могила освободителям </w:t>
            </w:r>
          </w:p>
          <w:p w:rsidR="00363DBD" w:rsidRPr="00617889" w:rsidRDefault="00363DBD" w:rsidP="008633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титаровской,1943 год захоронения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DBD" w:rsidRDefault="00363DBD" w:rsidP="008633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. Новотитаровская, </w:t>
            </w:r>
          </w:p>
          <w:p w:rsidR="00363DBD" w:rsidRPr="00617889" w:rsidRDefault="00363DBD" w:rsidP="008633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рокая</w:t>
            </w:r>
          </w:p>
        </w:tc>
      </w:tr>
      <w:tr w:rsidR="00363DBD" w:rsidRPr="00617889" w:rsidTr="00863380">
        <w:trPr>
          <w:trHeight w:val="10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DBD" w:rsidRPr="00617889" w:rsidRDefault="00363DBD" w:rsidP="00863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hideMark/>
          </w:tcPr>
          <w:p w:rsidR="00363DBD" w:rsidRPr="00617889" w:rsidRDefault="00363DBD" w:rsidP="008633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ратская могила советских воинов, погибших в боях с фашистскими захватчиками», 1942-1944 год захоронения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DBD" w:rsidRPr="00617889" w:rsidRDefault="00363DBD" w:rsidP="008633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Маркса</w:t>
            </w:r>
            <w:proofErr w:type="spellEnd"/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центр</w:t>
            </w:r>
          </w:p>
        </w:tc>
      </w:tr>
      <w:tr w:rsidR="00363DBD" w:rsidRPr="00617889" w:rsidTr="00863380">
        <w:trPr>
          <w:trHeight w:val="51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DBD" w:rsidRPr="00617889" w:rsidRDefault="00363DBD" w:rsidP="00863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hideMark/>
          </w:tcPr>
          <w:p w:rsidR="00363DBD" w:rsidRPr="00617889" w:rsidRDefault="00363DBD" w:rsidP="008633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гила воина-освободителя И.П.Лопаткина,1943 года захоронения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DBD" w:rsidRPr="00617889" w:rsidRDefault="00363DBD" w:rsidP="008633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аки</w:t>
            </w:r>
            <w:proofErr w:type="gramEnd"/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ладбище</w:t>
            </w:r>
          </w:p>
        </w:tc>
      </w:tr>
      <w:tr w:rsidR="00363DBD" w:rsidRPr="00617889" w:rsidTr="00863380">
        <w:trPr>
          <w:trHeight w:val="51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DBD" w:rsidRPr="00617889" w:rsidRDefault="00363DBD" w:rsidP="00863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hideMark/>
          </w:tcPr>
          <w:p w:rsidR="00363DBD" w:rsidRPr="00617889" w:rsidRDefault="00363DBD" w:rsidP="008633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мятник Труженикам тыла и детям войны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DBD" w:rsidRDefault="00363DBD" w:rsidP="008633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. Новотитаровская </w:t>
            </w:r>
          </w:p>
          <w:p w:rsidR="00363DBD" w:rsidRPr="00617889" w:rsidRDefault="00363DBD" w:rsidP="008633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Советская, 63</w:t>
            </w:r>
          </w:p>
        </w:tc>
      </w:tr>
      <w:tr w:rsidR="00363DBD" w:rsidRPr="00617889" w:rsidTr="00863380">
        <w:trPr>
          <w:trHeight w:val="76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3DBD" w:rsidRPr="00617889" w:rsidRDefault="00363DBD" w:rsidP="0086338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FFFFFF"/>
            <w:hideMark/>
          </w:tcPr>
          <w:p w:rsidR="00363DBD" w:rsidRPr="00617889" w:rsidRDefault="00363DBD" w:rsidP="008633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тская могила Советских воинов погибших в годы Великой Отечественной Войны 1941-1945 гг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DBD" w:rsidRDefault="00363DBD" w:rsidP="008633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. К. Маркса, 400 м к северу домовладения </w:t>
            </w:r>
          </w:p>
          <w:p w:rsidR="00363DBD" w:rsidRPr="00617889" w:rsidRDefault="00363DBD" w:rsidP="0086338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38</w:t>
            </w:r>
          </w:p>
        </w:tc>
      </w:tr>
    </w:tbl>
    <w:p w:rsidR="00363DBD" w:rsidRPr="00446DDE" w:rsidRDefault="00363DBD" w:rsidP="00363DB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 xml:space="preserve">которые требуют проведения работ по восстановлению (ремонту, </w:t>
      </w:r>
      <w:r w:rsidRPr="00446DDE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у). В соответствии с Законом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6DDE">
        <w:rPr>
          <w:rFonts w:ascii="Times New Roman" w:hAnsi="Times New Roman" w:cs="Times New Roman"/>
          <w:sz w:val="28"/>
          <w:szCs w:val="28"/>
        </w:rPr>
        <w:t>Об увековечении памяти погибших при защите Отеч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46DDE">
        <w:rPr>
          <w:rFonts w:ascii="Times New Roman" w:hAnsi="Times New Roman" w:cs="Times New Roman"/>
          <w:sz w:val="28"/>
          <w:szCs w:val="28"/>
        </w:rPr>
        <w:t xml:space="preserve"> ответственность за содержание воинских захоронений на территории Российской Федерации возлагается на органы местного самоуправления.</w:t>
      </w:r>
    </w:p>
    <w:p w:rsidR="00363DBD" w:rsidRPr="00446DDE" w:rsidRDefault="00363DBD" w:rsidP="00363DBD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 xml:space="preserve">В настоящее время состояние воинских захоронений </w:t>
      </w:r>
      <w:r>
        <w:rPr>
          <w:rFonts w:ascii="Times New Roman" w:hAnsi="Times New Roman" w:cs="Times New Roman"/>
          <w:sz w:val="28"/>
          <w:szCs w:val="28"/>
        </w:rPr>
        <w:t>находится в удовлетворительном состоянии, однако необходимо ежегодно проводить работы по благоустройству воинских захоронений.</w:t>
      </w:r>
    </w:p>
    <w:p w:rsidR="00363DBD" w:rsidRPr="00446DDE" w:rsidRDefault="00363DBD" w:rsidP="00363DBD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sz w:val="28"/>
          <w:szCs w:val="28"/>
        </w:rPr>
        <w:t>«Сохранение и популяризация объектов культурного наследия (памятников истории и культуры), находящихся в собственности Новотитаровского сельского поселения Динского района</w:t>
      </w:r>
      <w:r w:rsidRPr="0066709D">
        <w:rPr>
          <w:rFonts w:ascii="Times New Roman" w:hAnsi="Times New Roman" w:cs="Times New Roman"/>
          <w:sz w:val="28"/>
          <w:szCs w:val="28"/>
        </w:rPr>
        <w:t>» на 2022-2024 годы</w:t>
      </w:r>
      <w:r w:rsidRPr="00446DDE">
        <w:rPr>
          <w:rFonts w:ascii="Times New Roman" w:hAnsi="Times New Roman" w:cs="Times New Roman"/>
          <w:sz w:val="28"/>
          <w:szCs w:val="28"/>
        </w:rPr>
        <w:t xml:space="preserve"> (далее - Программа) призвана создать условия для их сохранности. Реализация Программы будет способствовать патриотическому воспитанию граждан.</w:t>
      </w:r>
    </w:p>
    <w:p w:rsidR="00363DBD" w:rsidRPr="00446DDE" w:rsidRDefault="00363DBD" w:rsidP="00363DBD">
      <w:pPr>
        <w:rPr>
          <w:rFonts w:ascii="Times New Roman" w:hAnsi="Times New Roman" w:cs="Times New Roman"/>
          <w:sz w:val="28"/>
          <w:szCs w:val="28"/>
        </w:rPr>
      </w:pPr>
    </w:p>
    <w:p w:rsidR="00363DBD" w:rsidRPr="00446DDE" w:rsidRDefault="00363DBD" w:rsidP="00363DBD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46DDE">
        <w:rPr>
          <w:rFonts w:ascii="Times New Roman" w:hAnsi="Times New Roman" w:cs="Times New Roman"/>
          <w:sz w:val="28"/>
          <w:szCs w:val="28"/>
        </w:rPr>
        <w:t>Цели, задачи, сроки и этапы реализации</w:t>
      </w:r>
    </w:p>
    <w:p w:rsidR="00363DBD" w:rsidRPr="00446DDE" w:rsidRDefault="00363DBD" w:rsidP="00363DBD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63DBD" w:rsidRPr="00446DDE" w:rsidRDefault="00363DBD" w:rsidP="00363DBD">
      <w:pPr>
        <w:rPr>
          <w:rFonts w:ascii="Times New Roman" w:hAnsi="Times New Roman" w:cs="Times New Roman"/>
          <w:sz w:val="28"/>
          <w:szCs w:val="28"/>
        </w:rPr>
      </w:pPr>
    </w:p>
    <w:p w:rsidR="00363DBD" w:rsidRPr="00446DDE" w:rsidRDefault="00363DBD" w:rsidP="00363DBD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Программные мероприятия направлены на решение основной цели:</w:t>
      </w:r>
    </w:p>
    <w:p w:rsidR="00363DBD" w:rsidRPr="00446DDE" w:rsidRDefault="00363DBD" w:rsidP="00363DBD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 xml:space="preserve">восстановление (ремонт, благоустройство) воинских захоронений на территории </w:t>
      </w:r>
      <w:r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Pr="00446D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3DBD" w:rsidRDefault="00363DBD" w:rsidP="00363DBD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комплекс взаимосвязанных мероприятий, обеспечивающих эффективное решение проблем в области увековечения памяти погибших при защите Отечества и требующих принятия взаимосвязанных решений на федеральном и региональном уровнях власти. </w:t>
      </w:r>
    </w:p>
    <w:p w:rsidR="00363DBD" w:rsidRPr="00446DDE" w:rsidRDefault="00363DBD" w:rsidP="00363DBD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- </w:t>
      </w:r>
      <w:r w:rsidRPr="0066709D">
        <w:rPr>
          <w:rFonts w:ascii="Times New Roman" w:hAnsi="Times New Roman" w:cs="Times New Roman"/>
          <w:sz w:val="28"/>
          <w:szCs w:val="28"/>
        </w:rPr>
        <w:t>2022-2024</w:t>
      </w:r>
      <w:r w:rsidRPr="00446D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3DBD" w:rsidRPr="00446DDE" w:rsidRDefault="00363DBD" w:rsidP="00363DBD">
      <w:pPr>
        <w:rPr>
          <w:rFonts w:ascii="Times New Roman" w:hAnsi="Times New Roman" w:cs="Times New Roman"/>
          <w:sz w:val="28"/>
          <w:szCs w:val="28"/>
        </w:rPr>
      </w:pPr>
    </w:p>
    <w:p w:rsidR="00363DBD" w:rsidRPr="00446DDE" w:rsidRDefault="00363DBD" w:rsidP="00363DBD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DDE">
        <w:rPr>
          <w:rFonts w:ascii="Times New Roman" w:hAnsi="Times New Roman" w:cs="Times New Roman"/>
          <w:sz w:val="28"/>
          <w:szCs w:val="28"/>
        </w:rPr>
        <w:t>Перечень и краткое описание основных мероприятий</w:t>
      </w:r>
    </w:p>
    <w:p w:rsidR="00363DBD" w:rsidRPr="00446DDE" w:rsidRDefault="00363DBD" w:rsidP="00363DBD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63DBD" w:rsidRPr="00446DDE" w:rsidRDefault="00363DBD" w:rsidP="00363DBD">
      <w:pPr>
        <w:rPr>
          <w:rFonts w:ascii="Times New Roman" w:hAnsi="Times New Roman" w:cs="Times New Roman"/>
          <w:sz w:val="28"/>
          <w:szCs w:val="28"/>
        </w:rPr>
      </w:pPr>
    </w:p>
    <w:p w:rsidR="00363DBD" w:rsidRPr="00446DDE" w:rsidRDefault="00363DBD" w:rsidP="00363DBD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 xml:space="preserve">В целях реализации задачи восстановления (ремонта, благоустройства) воинских захоронений на территории </w:t>
      </w:r>
      <w:r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Pr="00446DDE">
        <w:rPr>
          <w:rFonts w:ascii="Times New Roman" w:hAnsi="Times New Roman" w:cs="Times New Roman"/>
          <w:sz w:val="28"/>
          <w:szCs w:val="28"/>
        </w:rPr>
        <w:t xml:space="preserve"> создаются условия для сохранения памятников военной истории.</w:t>
      </w:r>
    </w:p>
    <w:p w:rsidR="00363DBD" w:rsidRPr="00446DDE" w:rsidRDefault="00363DBD" w:rsidP="00363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Ц</w:t>
      </w:r>
      <w:r w:rsidRPr="00AA53B1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ели, задачи и целевые показатели изложены в Приложении 1 к Программе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.</w:t>
      </w:r>
    </w:p>
    <w:p w:rsidR="00363DBD" w:rsidRPr="00446DDE" w:rsidRDefault="00363DBD" w:rsidP="00363DBD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46DDE"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</w:t>
      </w:r>
    </w:p>
    <w:p w:rsidR="00363DBD" w:rsidRDefault="00363DBD" w:rsidP="00363DBD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 xml:space="preserve">Для выполнения намеченных мероприятий необходимо ресурсное обеспечение муниципальной программы, которое предполагает выделение средств из краевого бюджета Краснодарского края и бюджета </w:t>
      </w:r>
      <w:r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  <w:r w:rsidRPr="00446D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3DBD" w:rsidRDefault="00363DBD" w:rsidP="00363DBD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ий о</w:t>
      </w:r>
      <w:r w:rsidRPr="00E043AC">
        <w:rPr>
          <w:rFonts w:ascii="Times New Roman" w:hAnsi="Times New Roman" w:cs="Times New Roman"/>
          <w:color w:val="000000"/>
          <w:sz w:val="28"/>
          <w:szCs w:val="28"/>
        </w:rPr>
        <w:t xml:space="preserve">бъ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я программы составляет </w:t>
      </w:r>
      <w:r>
        <w:rPr>
          <w:rFonts w:ascii="Times New Roman" w:hAnsi="Times New Roman" w:cs="Times New Roman"/>
          <w:color w:val="00000A"/>
          <w:sz w:val="28"/>
          <w:shd w:val="clear" w:color="auto" w:fill="FFFFFF"/>
        </w:rPr>
        <w:t xml:space="preserve">600 000,00 </w:t>
      </w:r>
      <w:r w:rsidRPr="002E5DD9">
        <w:rPr>
          <w:rFonts w:ascii="Times New Roman" w:hAnsi="Times New Roman" w:cs="Times New Roman"/>
          <w:color w:val="000000"/>
          <w:sz w:val="28"/>
          <w:szCs w:val="28"/>
        </w:rPr>
        <w:t>рублей</w:t>
      </w:r>
    </w:p>
    <w:p w:rsidR="00363DBD" w:rsidRDefault="00363DBD" w:rsidP="00363DBD">
      <w:pPr>
        <w:ind w:firstLine="709"/>
        <w:jc w:val="righ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из них: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253"/>
        <w:gridCol w:w="1701"/>
        <w:gridCol w:w="1417"/>
        <w:gridCol w:w="1446"/>
      </w:tblGrid>
      <w:tr w:rsidR="00363DBD" w:rsidRPr="00B87E1D" w:rsidTr="00863380">
        <w:tc>
          <w:tcPr>
            <w:tcW w:w="709" w:type="dxa"/>
            <w:vMerge w:val="restart"/>
          </w:tcPr>
          <w:p w:rsidR="00363DBD" w:rsidRPr="00B87E1D" w:rsidRDefault="00363DBD" w:rsidP="008633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87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253" w:type="dxa"/>
            <w:vMerge w:val="restart"/>
          </w:tcPr>
          <w:p w:rsidR="00363DBD" w:rsidRDefault="00363DBD" w:rsidP="0086338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363DBD" w:rsidRPr="00B87E1D" w:rsidRDefault="00363DBD" w:rsidP="0086338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й программы</w:t>
            </w:r>
          </w:p>
        </w:tc>
        <w:tc>
          <w:tcPr>
            <w:tcW w:w="4564" w:type="dxa"/>
            <w:gridSpan w:val="3"/>
          </w:tcPr>
          <w:p w:rsidR="00363DBD" w:rsidRPr="00B87E1D" w:rsidRDefault="00363DBD" w:rsidP="0086338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финансирования из бюдже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  <w:r w:rsidRPr="00B87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тыс. руб.):</w:t>
            </w:r>
          </w:p>
        </w:tc>
      </w:tr>
      <w:tr w:rsidR="00363DBD" w:rsidRPr="00B87E1D" w:rsidTr="00863380">
        <w:tc>
          <w:tcPr>
            <w:tcW w:w="709" w:type="dxa"/>
            <w:vMerge/>
          </w:tcPr>
          <w:p w:rsidR="00363DBD" w:rsidRPr="00B87E1D" w:rsidRDefault="00363DBD" w:rsidP="0086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363DBD" w:rsidRPr="00B87E1D" w:rsidRDefault="00363DBD" w:rsidP="0086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3DBD" w:rsidRPr="00B87E1D" w:rsidRDefault="00363DBD" w:rsidP="0086338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B87E1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3DBD" w:rsidRPr="00B87E1D" w:rsidRDefault="00363DBD" w:rsidP="008633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Pr="00B87E1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46" w:type="dxa"/>
          </w:tcPr>
          <w:p w:rsidR="00363DBD" w:rsidRPr="00B87E1D" w:rsidRDefault="00363DBD" w:rsidP="00863380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E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Pr="00B87E1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363DBD" w:rsidRPr="00B87E1D" w:rsidTr="00863380">
        <w:tc>
          <w:tcPr>
            <w:tcW w:w="709" w:type="dxa"/>
          </w:tcPr>
          <w:p w:rsidR="00363DBD" w:rsidRPr="00A95902" w:rsidRDefault="00363DBD" w:rsidP="00863380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5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363DBD" w:rsidRDefault="00363DBD" w:rsidP="0086338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кальных-смет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четов на ремонт и благоустройство памятников и воинских захоронений; </w:t>
            </w:r>
          </w:p>
          <w:p w:rsidR="00363DBD" w:rsidRDefault="00363DBD" w:rsidP="00863380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йство памятников и воинских захороне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3DBD" w:rsidRDefault="00363DBD" w:rsidP="00863380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lastRenderedPageBreak/>
              <w:t>2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3DBD" w:rsidRDefault="00363DBD" w:rsidP="00863380">
            <w:pPr>
              <w:jc w:val="center"/>
            </w:pPr>
            <w:r>
              <w:t>-</w:t>
            </w:r>
          </w:p>
        </w:tc>
        <w:tc>
          <w:tcPr>
            <w:tcW w:w="1446" w:type="dxa"/>
          </w:tcPr>
          <w:p w:rsidR="00363DBD" w:rsidRDefault="00363DBD" w:rsidP="00863380">
            <w:pPr>
              <w:ind w:firstLine="34"/>
              <w:jc w:val="center"/>
            </w:pPr>
            <w:r>
              <w:t>-</w:t>
            </w:r>
          </w:p>
        </w:tc>
      </w:tr>
      <w:tr w:rsidR="00363DBD" w:rsidRPr="00B87E1D" w:rsidTr="00863380">
        <w:tc>
          <w:tcPr>
            <w:tcW w:w="709" w:type="dxa"/>
          </w:tcPr>
          <w:p w:rsidR="00363DBD" w:rsidRPr="00A95902" w:rsidRDefault="00363DBD" w:rsidP="00863380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3" w:type="dxa"/>
          </w:tcPr>
          <w:p w:rsidR="00363DBD" w:rsidRDefault="00363DBD" w:rsidP="0086338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монт и (или) благоустройство памятников и воинских захороне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63DBD" w:rsidRDefault="00363DBD" w:rsidP="00863380">
            <w:pPr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63DBD" w:rsidRDefault="00363DBD" w:rsidP="00863380">
            <w:pPr>
              <w:ind w:firstLine="0"/>
              <w:jc w:val="center"/>
            </w:pPr>
            <w:r w:rsidRPr="001F243E"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200,00</w:t>
            </w:r>
          </w:p>
        </w:tc>
        <w:tc>
          <w:tcPr>
            <w:tcW w:w="1446" w:type="dxa"/>
          </w:tcPr>
          <w:p w:rsidR="00363DBD" w:rsidRDefault="00363DBD" w:rsidP="00863380">
            <w:pPr>
              <w:ind w:firstLine="34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hd w:val="clear" w:color="auto" w:fill="FFFFFF"/>
              </w:rPr>
              <w:t>200,00</w:t>
            </w:r>
          </w:p>
        </w:tc>
      </w:tr>
      <w:tr w:rsidR="00363DBD" w:rsidRPr="00B87E1D" w:rsidTr="00863380">
        <w:tc>
          <w:tcPr>
            <w:tcW w:w="709" w:type="dxa"/>
          </w:tcPr>
          <w:p w:rsidR="00363DBD" w:rsidRPr="00B87E1D" w:rsidRDefault="00363DBD" w:rsidP="00863380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363DBD" w:rsidRPr="004621EA" w:rsidRDefault="00363DBD" w:rsidP="00863380">
            <w:pPr>
              <w:ind w:firstLine="0"/>
              <w:jc w:val="left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4621E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Всего по программе:</w:t>
            </w:r>
          </w:p>
        </w:tc>
        <w:tc>
          <w:tcPr>
            <w:tcW w:w="4564" w:type="dxa"/>
            <w:gridSpan w:val="3"/>
          </w:tcPr>
          <w:p w:rsidR="00363DBD" w:rsidRDefault="00363DBD" w:rsidP="0086338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A"/>
                <w:sz w:val="28"/>
                <w:shd w:val="clear" w:color="auto" w:fill="FFFFFF"/>
              </w:rPr>
              <w:t>600,00</w:t>
            </w:r>
          </w:p>
        </w:tc>
      </w:tr>
    </w:tbl>
    <w:p w:rsidR="00363DBD" w:rsidRPr="00446DDE" w:rsidRDefault="00363DBD" w:rsidP="00363DBD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46DDE">
        <w:rPr>
          <w:rFonts w:ascii="Times New Roman" w:hAnsi="Times New Roman" w:cs="Times New Roman"/>
          <w:sz w:val="28"/>
          <w:szCs w:val="28"/>
        </w:rPr>
        <w:t>Расчет объемов финансирования муниципальной программы произведен на основе анализа информации и рыночных ценах, расчета базового норматива затрат на оказание услуги (работы).</w:t>
      </w:r>
    </w:p>
    <w:p w:rsidR="00363DBD" w:rsidRPr="009B0998" w:rsidRDefault="00363DBD" w:rsidP="00363DBD">
      <w:pPr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F0799">
        <w:rPr>
          <w:rFonts w:ascii="Times New Roman" w:hAnsi="Times New Roman" w:cs="Times New Roman"/>
          <w:sz w:val="28"/>
          <w:szCs w:val="28"/>
        </w:rPr>
        <w:t>рудовое участие граждан и заинтересованных организаций при 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0799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</w:t>
      </w:r>
      <w:r>
        <w:rPr>
          <w:rFonts w:ascii="Times New Roman" w:hAnsi="Times New Roman" w:cs="Times New Roman"/>
          <w:sz w:val="28"/>
          <w:szCs w:val="28"/>
        </w:rPr>
        <w:t xml:space="preserve">памятников и воинских захоронений </w:t>
      </w:r>
      <w:r w:rsidRPr="009B0998">
        <w:rPr>
          <w:rFonts w:ascii="Times New Roman" w:hAnsi="Times New Roman" w:cs="Times New Roman"/>
          <w:sz w:val="28"/>
          <w:szCs w:val="28"/>
        </w:rPr>
        <w:t>может выражаться в выполнении неоплачиваемых работ, не требующих специальной квалификации:</w:t>
      </w:r>
    </w:p>
    <w:p w:rsidR="00363DBD" w:rsidRPr="009B0998" w:rsidRDefault="00363DBD" w:rsidP="00363DBD">
      <w:pPr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B0998">
        <w:rPr>
          <w:rFonts w:ascii="Times New Roman" w:hAnsi="Times New Roman" w:cs="Times New Roman"/>
          <w:sz w:val="28"/>
          <w:szCs w:val="28"/>
        </w:rPr>
        <w:t>- уборка мелкого летучего мусора;</w:t>
      </w:r>
    </w:p>
    <w:p w:rsidR="00363DBD" w:rsidRPr="009B0998" w:rsidRDefault="00363DBD" w:rsidP="00363DBD">
      <w:pPr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B0998">
        <w:rPr>
          <w:rFonts w:ascii="Times New Roman" w:hAnsi="Times New Roman" w:cs="Times New Roman"/>
          <w:sz w:val="28"/>
          <w:szCs w:val="28"/>
        </w:rPr>
        <w:t>- покраска бордюрного камня;</w:t>
      </w:r>
    </w:p>
    <w:p w:rsidR="00363DBD" w:rsidRPr="009B0998" w:rsidRDefault="00363DBD" w:rsidP="00363DBD">
      <w:pPr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B0998">
        <w:rPr>
          <w:rFonts w:ascii="Times New Roman" w:hAnsi="Times New Roman" w:cs="Times New Roman"/>
          <w:sz w:val="28"/>
          <w:szCs w:val="28"/>
        </w:rPr>
        <w:t>- озеленение территории (посадка саженцев деревьев, кустарников);</w:t>
      </w:r>
    </w:p>
    <w:p w:rsidR="00363DBD" w:rsidRDefault="00363DBD" w:rsidP="00363DBD">
      <w:pPr>
        <w:rPr>
          <w:rFonts w:ascii="Times New Roman" w:hAnsi="Times New Roman" w:cs="Times New Roman"/>
          <w:sz w:val="28"/>
          <w:szCs w:val="28"/>
        </w:rPr>
      </w:pPr>
      <w:r w:rsidRPr="009B0998">
        <w:rPr>
          <w:rFonts w:ascii="Times New Roman" w:hAnsi="Times New Roman" w:cs="Times New Roman"/>
          <w:sz w:val="28"/>
          <w:szCs w:val="28"/>
        </w:rPr>
        <w:t>- иные виды работ по усмотрению жителей и организаций.</w:t>
      </w:r>
    </w:p>
    <w:p w:rsidR="00363DBD" w:rsidRPr="009B0998" w:rsidRDefault="00363DBD" w:rsidP="00363DBD">
      <w:pPr>
        <w:rPr>
          <w:rFonts w:ascii="Times New Roman" w:hAnsi="Times New Roman" w:cs="Times New Roman"/>
          <w:sz w:val="28"/>
          <w:szCs w:val="28"/>
        </w:rPr>
      </w:pPr>
    </w:p>
    <w:p w:rsidR="00363DBD" w:rsidRPr="00A84484" w:rsidRDefault="00363DBD" w:rsidP="00363DBD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4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Методика оценки эффективности реализации программы</w:t>
      </w:r>
    </w:p>
    <w:p w:rsidR="00363DBD" w:rsidRPr="00E86480" w:rsidRDefault="00363DBD" w:rsidP="00363DBD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3DBD" w:rsidRPr="00820059" w:rsidRDefault="00363DBD" w:rsidP="00363DBD">
      <w:pPr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820059">
        <w:rPr>
          <w:rFonts w:ascii="Times New Roman" w:hAnsi="Times New Roman" w:cs="Times New Roman"/>
          <w:spacing w:val="-4"/>
          <w:sz w:val="28"/>
          <w:szCs w:val="28"/>
        </w:rPr>
        <w:t>.1. Оценка эффективности реализации программы проводится ежегодно.</w:t>
      </w:r>
    </w:p>
    <w:p w:rsidR="00363DBD" w:rsidRDefault="00363DBD" w:rsidP="00363DB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363DBD" w:rsidRDefault="00363DBD" w:rsidP="00363DB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363DBD" w:rsidRDefault="00363DBD" w:rsidP="00363DB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степени реализации мероприятий программы и основных мероприятий;</w:t>
      </w:r>
    </w:p>
    <w:p w:rsidR="00363DBD" w:rsidRDefault="00363DBD" w:rsidP="00363DB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степени соответствия запланированному  уровню расходов;</w:t>
      </w:r>
    </w:p>
    <w:p w:rsidR="00363DBD" w:rsidRDefault="00363DBD" w:rsidP="00363DB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эффективности использования финансовых средств;</w:t>
      </w:r>
    </w:p>
    <w:p w:rsidR="00363DBD" w:rsidRDefault="00363DBD" w:rsidP="00363DB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363DBD" w:rsidRDefault="00363DBD" w:rsidP="00363DB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ценка эффективности реализации программы.</w:t>
      </w:r>
    </w:p>
    <w:p w:rsidR="00363DBD" w:rsidRPr="005B4618" w:rsidRDefault="00363DBD" w:rsidP="00363DBD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B4618">
        <w:rPr>
          <w:rFonts w:ascii="Times New Roman" w:hAnsi="Times New Roman" w:cs="Times New Roman"/>
          <w:sz w:val="28"/>
          <w:szCs w:val="28"/>
        </w:rPr>
        <w:t>.2.1. Оценка степени реализации мероприятий  программы и основных  мероприятий.</w:t>
      </w:r>
    </w:p>
    <w:p w:rsidR="00363DBD" w:rsidRDefault="00363DBD" w:rsidP="00363DBD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Степень реализации мероприятий оценивается для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ограммы и основных мероприятий,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как доля мероприятий выполненных в полном объеме по следующей формуле:</w:t>
      </w:r>
    </w:p>
    <w:p w:rsidR="00363DBD" w:rsidRDefault="00363DBD" w:rsidP="00363DBD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362D26">
        <w:rPr>
          <w:rFonts w:ascii="Times New Roman" w:hAnsi="Times New Roman" w:cs="Times New Roman"/>
          <w:lang w:eastAsia="en-US"/>
        </w:rPr>
        <w:t>м</w:t>
      </w:r>
      <w:proofErr w:type="spellEnd"/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362D26">
        <w:rPr>
          <w:rFonts w:ascii="Times New Roman" w:hAnsi="Times New Roman" w:cs="Times New Roman"/>
          <w:lang w:eastAsia="en-US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/ М,       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где</w:t>
      </w:r>
      <w:r>
        <w:rPr>
          <w:rFonts w:ascii="Times New Roman" w:hAnsi="Times New Roman" w:cs="Times New Roman"/>
          <w:sz w:val="28"/>
          <w:szCs w:val="28"/>
          <w:lang w:eastAsia="en-US"/>
        </w:rPr>
        <w:t>(1)</w:t>
      </w:r>
    </w:p>
    <w:p w:rsidR="00363DBD" w:rsidRPr="00362D26" w:rsidRDefault="00363DBD" w:rsidP="00363DBD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362D26">
        <w:rPr>
          <w:rFonts w:ascii="Times New Roman" w:hAnsi="Times New Roman" w:cs="Times New Roman"/>
          <w:lang w:eastAsia="en-US"/>
        </w:rPr>
        <w:t>м</w:t>
      </w:r>
      <w:proofErr w:type="spellEnd"/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реализации мероприятий;</w:t>
      </w:r>
    </w:p>
    <w:p w:rsidR="00363DBD" w:rsidRPr="00362D26" w:rsidRDefault="00363DBD" w:rsidP="00363DBD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362D26">
        <w:rPr>
          <w:rFonts w:ascii="Times New Roman" w:hAnsi="Times New Roman" w:cs="Times New Roman"/>
          <w:lang w:eastAsia="en-US"/>
        </w:rPr>
        <w:t>в</w:t>
      </w:r>
      <w:proofErr w:type="spellEnd"/>
      <w:r>
        <w:rPr>
          <w:rFonts w:ascii="Times New Roman" w:hAnsi="Times New Roman" w:cs="Times New Roman"/>
          <w:lang w:eastAsia="en-US"/>
        </w:rPr>
        <w:t>-</w:t>
      </w:r>
      <w:r w:rsidRPr="000E6B3F">
        <w:rPr>
          <w:rFonts w:ascii="Times New Roman" w:hAnsi="Times New Roman" w:cs="Times New Roman"/>
          <w:sz w:val="28"/>
          <w:szCs w:val="28"/>
          <w:lang w:eastAsia="en-US"/>
        </w:rPr>
        <w:t xml:space="preserve">количество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ятий, выполненных в полном объеме, из числа мероприятий, запланированных к реализации в отчетном году;</w:t>
      </w:r>
    </w:p>
    <w:p w:rsidR="00363DBD" w:rsidRDefault="00363DBD" w:rsidP="00363DBD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М –  общее количество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ятий, запланированных к реализации в отчетном году.</w:t>
      </w:r>
    </w:p>
    <w:p w:rsidR="00363DBD" w:rsidRDefault="00363DBD" w:rsidP="00363DBD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AD5309">
        <w:rPr>
          <w:rFonts w:ascii="Times New Roman" w:hAnsi="Times New Roman" w:cs="Times New Roman"/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3DBD" w:rsidRPr="00AD5309" w:rsidRDefault="00363DBD" w:rsidP="00363DB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5309">
        <w:rPr>
          <w:rFonts w:ascii="Times New Roman" w:hAnsi="Times New Roman" w:cs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363DBD" w:rsidRPr="00C75B3E" w:rsidRDefault="00363DBD" w:rsidP="00363DBD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C75B3E">
        <w:rPr>
          <w:rFonts w:ascii="Times New Roman" w:hAnsi="Times New Roman" w:cs="Times New Roman"/>
          <w:spacing w:val="-6"/>
          <w:sz w:val="28"/>
          <w:szCs w:val="28"/>
        </w:rPr>
        <w:t>.2.2.</w:t>
      </w:r>
      <w:r w:rsidRPr="00C75B3E">
        <w:rPr>
          <w:rFonts w:ascii="Times New Roman" w:hAnsi="Times New Roman" w:cs="Times New Roman"/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363DBD" w:rsidRPr="00362D26" w:rsidRDefault="00363DBD" w:rsidP="00363DBD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sub_1031"/>
      <w:r w:rsidRPr="00362D26">
        <w:rPr>
          <w:rFonts w:ascii="Times New Roman" w:hAnsi="Times New Roman" w:cs="Times New Roman"/>
          <w:sz w:val="28"/>
          <w:szCs w:val="28"/>
          <w:lang w:eastAsia="en-US"/>
        </w:rPr>
        <w:t>Степень соответствия запланированному уровню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бюджетных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расходов оценивается для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ограммы и основных мероприятий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0"/>
    <w:p w:rsidR="00363DBD" w:rsidRDefault="00363DBD" w:rsidP="00363DBD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СС</w:t>
      </w:r>
      <w:r w:rsidRPr="00362D26">
        <w:rPr>
          <w:rFonts w:ascii="Times New Roman" w:hAnsi="Times New Roman" w:cs="Times New Roman"/>
          <w:lang w:eastAsia="en-US"/>
        </w:rPr>
        <w:t>уз</w:t>
      </w:r>
      <w:proofErr w:type="spellEnd"/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362D26">
        <w:rPr>
          <w:rFonts w:ascii="Times New Roman" w:hAnsi="Times New Roman" w:cs="Times New Roman"/>
          <w:lang w:eastAsia="en-US"/>
        </w:rPr>
        <w:t>ф</w:t>
      </w:r>
      <w:proofErr w:type="spellEnd"/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/ </w:t>
      </w: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362D26">
        <w:rPr>
          <w:rFonts w:ascii="Times New Roman" w:hAnsi="Times New Roman" w:cs="Times New Roman"/>
          <w:lang w:eastAsia="en-US"/>
        </w:rPr>
        <w:t>п</w:t>
      </w:r>
      <w:proofErr w:type="spellEnd"/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где:      </w:t>
      </w:r>
      <w:r>
        <w:rPr>
          <w:rFonts w:ascii="Times New Roman" w:hAnsi="Times New Roman" w:cs="Times New Roman"/>
          <w:sz w:val="28"/>
          <w:szCs w:val="28"/>
          <w:lang w:eastAsia="en-US"/>
        </w:rPr>
        <w:t>(2)</w:t>
      </w:r>
    </w:p>
    <w:p w:rsidR="00363DBD" w:rsidRPr="00820059" w:rsidRDefault="00363DBD" w:rsidP="00363DBD">
      <w:pPr>
        <w:ind w:firstLine="709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proofErr w:type="spellStart"/>
      <w:r w:rsidRPr="00820059">
        <w:rPr>
          <w:rFonts w:ascii="Times New Roman" w:hAnsi="Times New Roman" w:cs="Times New Roman"/>
          <w:spacing w:val="-6"/>
          <w:sz w:val="28"/>
          <w:szCs w:val="28"/>
          <w:lang w:eastAsia="en-US"/>
        </w:rPr>
        <w:t>СС</w:t>
      </w:r>
      <w:r w:rsidRPr="00820059">
        <w:rPr>
          <w:rFonts w:ascii="Times New Roman" w:hAnsi="Times New Roman" w:cs="Times New Roman"/>
          <w:spacing w:val="-6"/>
          <w:lang w:eastAsia="en-US"/>
        </w:rPr>
        <w:t>уз</w:t>
      </w:r>
      <w:proofErr w:type="spellEnd"/>
      <w:r w:rsidRPr="00820059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363DBD" w:rsidRPr="00362D26" w:rsidRDefault="00363DBD" w:rsidP="00363DBD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З</w:t>
      </w:r>
      <w:proofErr w:type="gramStart"/>
      <w:r w:rsidRPr="00362D26">
        <w:rPr>
          <w:rFonts w:ascii="Times New Roman" w:hAnsi="Times New Roman" w:cs="Times New Roman"/>
          <w:lang w:eastAsia="en-US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-</w:t>
      </w:r>
      <w:proofErr w:type="gramEnd"/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факт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ческие расходы на реализацию  мероприятий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программ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основных мероприятий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в отчетном году;</w:t>
      </w:r>
    </w:p>
    <w:p w:rsidR="00363DBD" w:rsidRPr="00362D26" w:rsidRDefault="00363DBD" w:rsidP="00363DBD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З</w:t>
      </w:r>
      <w:proofErr w:type="gramStart"/>
      <w:r w:rsidRPr="00362D26">
        <w:rPr>
          <w:rFonts w:ascii="Times New Roman" w:hAnsi="Times New Roman" w:cs="Times New Roman"/>
          <w:lang w:eastAsia="en-US"/>
        </w:rPr>
        <w:t>п</w:t>
      </w:r>
      <w:proofErr w:type="spellEnd"/>
      <w:r w:rsidRPr="00362D26">
        <w:rPr>
          <w:rFonts w:ascii="Times New Roman" w:hAnsi="Times New Roman" w:cs="Times New Roman"/>
          <w:sz w:val="28"/>
          <w:szCs w:val="28"/>
          <w:lang w:eastAsia="en-US"/>
        </w:rPr>
        <w:t>-</w:t>
      </w:r>
      <w:proofErr w:type="gramEnd"/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объемы финансовых средств, предусмотренные на реализацию программы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 основных мероприятий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363DBD" w:rsidRPr="00F72B5B" w:rsidRDefault="00363DBD" w:rsidP="00363DBD">
      <w:pPr>
        <w:ind w:firstLine="709"/>
        <w:outlineLvl w:val="0"/>
        <w:rPr>
          <w:rFonts w:ascii="Times New Roman" w:hAnsi="Times New Roman" w:cs="Times New Roman"/>
          <w:color w:val="26282F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5</w:t>
      </w:r>
      <w:r w:rsidRPr="00AA0583">
        <w:rPr>
          <w:rFonts w:ascii="Times New Roman" w:hAnsi="Times New Roman" w:cs="Times New Roman"/>
          <w:color w:val="000000"/>
          <w:spacing w:val="-6"/>
          <w:sz w:val="28"/>
          <w:szCs w:val="28"/>
        </w:rPr>
        <w:t>.2.3.</w:t>
      </w:r>
      <w:r w:rsidRPr="00F72B5B">
        <w:rPr>
          <w:rFonts w:ascii="Times New Roman" w:hAnsi="Times New Roman" w:cs="Times New Roman"/>
          <w:color w:val="26282F"/>
          <w:sz w:val="28"/>
          <w:szCs w:val="28"/>
        </w:rPr>
        <w:t xml:space="preserve"> Оценка эффективности использования</w:t>
      </w:r>
      <w:r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Pr="00F72B5B">
        <w:rPr>
          <w:rFonts w:ascii="Times New Roman" w:hAnsi="Times New Roman" w:cs="Times New Roman"/>
          <w:color w:val="26282F"/>
          <w:sz w:val="28"/>
          <w:szCs w:val="28"/>
        </w:rPr>
        <w:t>финансовых средств</w:t>
      </w:r>
      <w:r>
        <w:rPr>
          <w:rFonts w:ascii="Times New Roman" w:hAnsi="Times New Roman" w:cs="Times New Roman"/>
          <w:color w:val="26282F"/>
          <w:sz w:val="28"/>
          <w:szCs w:val="28"/>
        </w:rPr>
        <w:t>.</w:t>
      </w:r>
    </w:p>
    <w:p w:rsidR="00363DBD" w:rsidRPr="00362D26" w:rsidRDefault="00363DBD" w:rsidP="00363DBD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Эффективность использования финансовых средств рассчитывается для  </w:t>
      </w: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 основных мероприятий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как отношение степени реализации мероприятий к степени соответствия запланированному уровню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бюджетных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расходов по следующей формуле:</w:t>
      </w:r>
    </w:p>
    <w:p w:rsidR="00363DBD" w:rsidRDefault="00363DBD" w:rsidP="00363DBD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Э</w:t>
      </w:r>
      <w:r w:rsidRPr="00362D26">
        <w:rPr>
          <w:rFonts w:ascii="Times New Roman" w:hAnsi="Times New Roman" w:cs="Times New Roman"/>
          <w:lang w:eastAsia="en-US"/>
        </w:rPr>
        <w:t>ис</w:t>
      </w:r>
      <w:proofErr w:type="spellEnd"/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362D26">
        <w:rPr>
          <w:rFonts w:ascii="Times New Roman" w:hAnsi="Times New Roman" w:cs="Times New Roman"/>
          <w:lang w:eastAsia="en-US"/>
        </w:rPr>
        <w:t>м</w:t>
      </w:r>
      <w:proofErr w:type="spellEnd"/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/ </w:t>
      </w: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СС</w:t>
      </w:r>
      <w:r w:rsidRPr="00362D26">
        <w:rPr>
          <w:rFonts w:ascii="Times New Roman" w:hAnsi="Times New Roman" w:cs="Times New Roman"/>
          <w:lang w:eastAsia="en-US"/>
        </w:rPr>
        <w:t>уз</w:t>
      </w:r>
      <w:proofErr w:type="spellEnd"/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, где:                                     (3)  </w:t>
      </w:r>
    </w:p>
    <w:p w:rsidR="00363DBD" w:rsidRPr="00362D26" w:rsidRDefault="00363DBD" w:rsidP="00363DBD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Э</w:t>
      </w:r>
      <w:r w:rsidRPr="00362D26">
        <w:rPr>
          <w:rFonts w:ascii="Times New Roman" w:hAnsi="Times New Roman" w:cs="Times New Roman"/>
          <w:lang w:eastAsia="en-US"/>
        </w:rPr>
        <w:t>ис</w:t>
      </w:r>
      <w:proofErr w:type="spellEnd"/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363DBD" w:rsidRPr="00362D26" w:rsidRDefault="00363DBD" w:rsidP="00363DBD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362D26">
        <w:rPr>
          <w:rFonts w:ascii="Times New Roman" w:hAnsi="Times New Roman" w:cs="Times New Roman"/>
          <w:lang w:eastAsia="en-US"/>
        </w:rPr>
        <w:t>м</w:t>
      </w:r>
      <w:proofErr w:type="spellEnd"/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реализации мероприятий (1);</w:t>
      </w:r>
    </w:p>
    <w:p w:rsidR="00363DBD" w:rsidRDefault="00363DBD" w:rsidP="00363DBD">
      <w:pPr>
        <w:ind w:firstLine="709"/>
        <w:rPr>
          <w:rFonts w:ascii="Times New Roman" w:hAnsi="Times New Roman" w:cs="Times New Roman"/>
          <w:b/>
          <w:bCs/>
          <w:color w:val="000000"/>
          <w:spacing w:val="-6"/>
        </w:rPr>
      </w:pP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СС</w:t>
      </w:r>
      <w:r w:rsidRPr="00362D26">
        <w:rPr>
          <w:rFonts w:ascii="Times New Roman" w:hAnsi="Times New Roman" w:cs="Times New Roman"/>
          <w:lang w:eastAsia="en-US"/>
        </w:rPr>
        <w:t>уз</w:t>
      </w:r>
      <w:proofErr w:type="spellEnd"/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- степень соответствия запланированному уровню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бюджетных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расходов (2).</w:t>
      </w:r>
    </w:p>
    <w:p w:rsidR="00363DBD" w:rsidRPr="00D53947" w:rsidRDefault="00363DBD" w:rsidP="00363DBD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.2.4. </w:t>
      </w:r>
      <w:r w:rsidRPr="00D53947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363DBD" w:rsidRDefault="00363DBD" w:rsidP="00363DBD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Для оценки степени достижения целей и решения задач (далее - степень реализации)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ы и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основн</w:t>
      </w:r>
      <w:r>
        <w:rPr>
          <w:rFonts w:ascii="Times New Roman" w:hAnsi="Times New Roman" w:cs="Times New Roman"/>
          <w:sz w:val="28"/>
          <w:szCs w:val="28"/>
          <w:lang w:eastAsia="en-US"/>
        </w:rPr>
        <w:t>ых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определяется степень достижения плановых значений каждого целевого показателя, характеризующего цели и задачи программы</w:t>
      </w:r>
      <w:bookmarkStart w:id="1" w:name="sub_1052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основных мероприятий.</w:t>
      </w:r>
    </w:p>
    <w:p w:rsidR="00363DBD" w:rsidRPr="00362D26" w:rsidRDefault="00363DBD" w:rsidP="00363DBD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362D26">
        <w:rPr>
          <w:rFonts w:ascii="Times New Roman" w:hAnsi="Times New Roman" w:cs="Times New Roman"/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1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 формуле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363DBD" w:rsidRPr="00362D26" w:rsidRDefault="00363DBD" w:rsidP="00363DBD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63DBD" w:rsidRPr="00523DCF" w:rsidRDefault="00363DBD" w:rsidP="00363DBD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Д</w:t>
      </w:r>
      <w:r w:rsidRPr="00523DCF">
        <w:rPr>
          <w:rFonts w:ascii="Times New Roman" w:hAnsi="Times New Roman" w:cs="Times New Roman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lang w:eastAsia="en-US"/>
        </w:rPr>
        <w:t>/</w:t>
      </w:r>
      <w:proofErr w:type="spellStart"/>
      <w:r w:rsidRPr="00523DCF">
        <w:rPr>
          <w:rFonts w:ascii="Times New Roman" w:hAnsi="Times New Roman" w:cs="Times New Roman"/>
          <w:lang w:eastAsia="en-US"/>
        </w:rPr>
        <w:t>ппз</w:t>
      </w:r>
      <w:proofErr w:type="spell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= </w:t>
      </w: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ЗП</w:t>
      </w:r>
      <w:r w:rsidRPr="00523DCF">
        <w:rPr>
          <w:rFonts w:ascii="Times New Roman" w:hAnsi="Times New Roman" w:cs="Times New Roman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lang w:eastAsia="en-US"/>
        </w:rPr>
        <w:t>/</w:t>
      </w:r>
      <w:proofErr w:type="spellStart"/>
      <w:r w:rsidRPr="00523DCF">
        <w:rPr>
          <w:rFonts w:ascii="Times New Roman" w:hAnsi="Times New Roman" w:cs="Times New Roman"/>
          <w:lang w:eastAsia="en-US"/>
        </w:rPr>
        <w:t>пф</w:t>
      </w:r>
      <w:proofErr w:type="spell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/ </w:t>
      </w: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ЗП</w:t>
      </w:r>
      <w:r w:rsidRPr="00523DCF">
        <w:rPr>
          <w:rFonts w:ascii="Times New Roman" w:hAnsi="Times New Roman" w:cs="Times New Roman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lang w:eastAsia="en-US"/>
        </w:rPr>
        <w:t>/</w:t>
      </w:r>
      <w:proofErr w:type="spellStart"/>
      <w:r w:rsidRPr="00523DCF">
        <w:rPr>
          <w:rFonts w:ascii="Times New Roman" w:hAnsi="Times New Roman" w:cs="Times New Roman"/>
          <w:lang w:eastAsia="en-US"/>
        </w:rPr>
        <w:t>пп</w:t>
      </w:r>
      <w:proofErr w:type="spell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,    </w:t>
      </w:r>
      <w:r>
        <w:rPr>
          <w:rFonts w:ascii="Times New Roman" w:hAnsi="Times New Roman" w:cs="Times New Roman"/>
          <w:sz w:val="28"/>
          <w:szCs w:val="28"/>
          <w:lang w:eastAsia="en-US"/>
        </w:rPr>
        <w:t>где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(4)</w:t>
      </w:r>
    </w:p>
    <w:p w:rsidR="00363DBD" w:rsidRPr="00523DCF" w:rsidRDefault="00363DBD" w:rsidP="00363DBD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63DBD" w:rsidRPr="00523DCF" w:rsidRDefault="00363DBD" w:rsidP="00363DBD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СД</w:t>
      </w:r>
      <w:r w:rsidRPr="00523DCF">
        <w:rPr>
          <w:rFonts w:ascii="Times New Roman" w:hAnsi="Times New Roman" w:cs="Times New Roman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lang w:eastAsia="en-US"/>
        </w:rPr>
        <w:t>/</w:t>
      </w:r>
      <w:proofErr w:type="spellStart"/>
      <w:r w:rsidRPr="00523DCF">
        <w:rPr>
          <w:rFonts w:ascii="Times New Roman" w:hAnsi="Times New Roman" w:cs="Times New Roman"/>
          <w:lang w:eastAsia="en-US"/>
        </w:rPr>
        <w:t>пп</w:t>
      </w:r>
      <w:proofErr w:type="gramStart"/>
      <w:r w:rsidRPr="00523DCF">
        <w:rPr>
          <w:rFonts w:ascii="Times New Roman" w:hAnsi="Times New Roman" w:cs="Times New Roman"/>
          <w:lang w:eastAsia="en-US"/>
        </w:rPr>
        <w:t>з</w:t>
      </w:r>
      <w:proofErr w:type="spell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>-</w:t>
      </w:r>
      <w:proofErr w:type="gram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 степень достижения планового значения целевого показателя программы  и основного мероприятия;</w:t>
      </w:r>
    </w:p>
    <w:p w:rsidR="00363DBD" w:rsidRPr="00523DCF" w:rsidRDefault="00363DBD" w:rsidP="00363DBD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ЗП</w:t>
      </w:r>
      <w:r w:rsidRPr="00523DCF">
        <w:rPr>
          <w:rFonts w:ascii="Times New Roman" w:hAnsi="Times New Roman" w:cs="Times New Roman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lang w:eastAsia="en-US"/>
        </w:rPr>
        <w:t>/</w:t>
      </w:r>
      <w:proofErr w:type="spellStart"/>
      <w:r w:rsidRPr="00523DCF">
        <w:rPr>
          <w:rFonts w:ascii="Times New Roman" w:hAnsi="Times New Roman" w:cs="Times New Roman"/>
          <w:lang w:eastAsia="en-US"/>
        </w:rPr>
        <w:t>п</w:t>
      </w:r>
      <w:proofErr w:type="gramStart"/>
      <w:r w:rsidRPr="00523DCF">
        <w:rPr>
          <w:rFonts w:ascii="Times New Roman" w:hAnsi="Times New Roman" w:cs="Times New Roman"/>
          <w:lang w:eastAsia="en-US"/>
        </w:rPr>
        <w:t>ф</w:t>
      </w:r>
      <w:proofErr w:type="spell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>-</w:t>
      </w:r>
      <w:proofErr w:type="gram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 значение целевого показателя программы и основного мероприятия, фактически достигнутое на конец отчетного периода;</w:t>
      </w:r>
    </w:p>
    <w:p w:rsidR="00363DBD" w:rsidRPr="00523DCF" w:rsidRDefault="00363DBD" w:rsidP="00363DBD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ЗП</w:t>
      </w:r>
      <w:r w:rsidRPr="00523DCF">
        <w:rPr>
          <w:rFonts w:ascii="Times New Roman" w:hAnsi="Times New Roman" w:cs="Times New Roman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lang w:eastAsia="en-US"/>
        </w:rPr>
        <w:t>/</w:t>
      </w:r>
      <w:proofErr w:type="spellStart"/>
      <w:r w:rsidRPr="00523DCF">
        <w:rPr>
          <w:rFonts w:ascii="Times New Roman" w:hAnsi="Times New Roman" w:cs="Times New Roman"/>
          <w:lang w:eastAsia="en-US"/>
        </w:rPr>
        <w:t>п</w:t>
      </w:r>
      <w:proofErr w:type="gramStart"/>
      <w:r w:rsidRPr="00523DCF">
        <w:rPr>
          <w:rFonts w:ascii="Times New Roman" w:hAnsi="Times New Roman" w:cs="Times New Roman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>-</w:t>
      </w:r>
      <w:proofErr w:type="gram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 плановое значение целевого показателя программы и основного мероприятия.</w:t>
      </w:r>
    </w:p>
    <w:p w:rsidR="00363DBD" w:rsidRPr="00523DCF" w:rsidRDefault="00363DBD" w:rsidP="00363DBD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bookmarkStart w:id="2" w:name="sub_1053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2"/>
    <w:p w:rsidR="00363DBD" w:rsidRDefault="00363DBD" w:rsidP="00363DBD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523DCF">
        <w:rPr>
          <w:rFonts w:ascii="Times New Roman" w:hAnsi="Times New Roman" w:cs="Times New Roman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lang w:eastAsia="en-US"/>
        </w:rPr>
        <w:t>/</w:t>
      </w:r>
      <w:proofErr w:type="gramStart"/>
      <w:r w:rsidRPr="00523DCF">
        <w:rPr>
          <w:rFonts w:ascii="Times New Roman" w:hAnsi="Times New Roman" w:cs="Times New Roman"/>
          <w:lang w:eastAsia="en-US"/>
        </w:rPr>
        <w:t>п</w:t>
      </w:r>
      <w:proofErr w:type="gramEnd"/>
      <w:r w:rsidRPr="00523DCF">
        <w:rPr>
          <w:rFonts w:ascii="Times New Roman" w:hAnsi="Times New Roman" w:cs="Times New Roman"/>
          <w:lang w:eastAsia="en-US"/>
        </w:rPr>
        <w:t xml:space="preserve"> = (</w:t>
      </w: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СД</w:t>
      </w:r>
      <w:r w:rsidRPr="00523DCF">
        <w:rPr>
          <w:rFonts w:ascii="Times New Roman" w:hAnsi="Times New Roman" w:cs="Times New Roman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lang w:eastAsia="en-US"/>
        </w:rPr>
        <w:t xml:space="preserve">/ппз1 + </w:t>
      </w: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СД</w:t>
      </w:r>
      <w:r w:rsidRPr="00523DCF">
        <w:rPr>
          <w:rFonts w:ascii="Times New Roman" w:hAnsi="Times New Roman" w:cs="Times New Roman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lang w:eastAsia="en-US"/>
        </w:rPr>
        <w:t xml:space="preserve">/ппз2 + …+ </w:t>
      </w: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СД</w:t>
      </w:r>
      <w:r w:rsidRPr="00523DCF">
        <w:rPr>
          <w:rFonts w:ascii="Times New Roman" w:hAnsi="Times New Roman" w:cs="Times New Roman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lang w:eastAsia="en-US"/>
        </w:rPr>
        <w:t>/</w:t>
      </w:r>
      <w:proofErr w:type="spellStart"/>
      <w:r w:rsidRPr="00523DCF">
        <w:rPr>
          <w:rFonts w:ascii="Times New Roman" w:hAnsi="Times New Roman" w:cs="Times New Roman"/>
          <w:lang w:eastAsia="en-US"/>
        </w:rPr>
        <w:t>ппз</w:t>
      </w:r>
      <w:proofErr w:type="spellEnd"/>
      <w:r w:rsidRPr="00523DCF">
        <w:rPr>
          <w:rFonts w:ascii="Times New Roman" w:hAnsi="Times New Roman" w:cs="Times New Roman"/>
          <w:lang w:val="en-US" w:eastAsia="en-US"/>
        </w:rPr>
        <w:t>n</w:t>
      </w:r>
      <w:r w:rsidRPr="00523DCF">
        <w:rPr>
          <w:rFonts w:ascii="Times New Roman" w:hAnsi="Times New Roman" w:cs="Times New Roman"/>
          <w:lang w:eastAsia="en-US"/>
        </w:rPr>
        <w:t xml:space="preserve">) 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/ </w:t>
      </w:r>
      <w:r w:rsidRPr="00523DCF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где:                 (5)</w:t>
      </w:r>
    </w:p>
    <w:p w:rsidR="00363DBD" w:rsidRPr="00362D26" w:rsidRDefault="00363DBD" w:rsidP="00363DBD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362D26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362D26">
        <w:rPr>
          <w:rFonts w:ascii="Times New Roman" w:hAnsi="Times New Roman" w:cs="Times New Roman"/>
          <w:lang w:eastAsia="en-US"/>
        </w:rPr>
        <w:t>п</w:t>
      </w:r>
      <w:proofErr w:type="spellEnd"/>
      <w:r w:rsidRPr="00362D26">
        <w:rPr>
          <w:rFonts w:ascii="Times New Roman" w:hAnsi="Times New Roman" w:cs="Times New Roman"/>
          <w:lang w:eastAsia="en-US"/>
        </w:rPr>
        <w:t>/</w:t>
      </w:r>
      <w:proofErr w:type="gramStart"/>
      <w:r w:rsidRPr="00362D26">
        <w:rPr>
          <w:rFonts w:ascii="Times New Roman" w:hAnsi="Times New Roman" w:cs="Times New Roman"/>
          <w:lang w:eastAsia="en-US"/>
        </w:rPr>
        <w:t>п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-</w:t>
      </w:r>
      <w:proofErr w:type="gramEnd"/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степень реализации программы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основн</w:t>
      </w:r>
      <w:r>
        <w:rPr>
          <w:rFonts w:ascii="Times New Roman" w:hAnsi="Times New Roman" w:cs="Times New Roman"/>
          <w:sz w:val="28"/>
          <w:szCs w:val="28"/>
          <w:lang w:eastAsia="en-US"/>
        </w:rPr>
        <w:t>ых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363DBD" w:rsidRPr="00523DCF" w:rsidRDefault="00363DBD" w:rsidP="00363DBD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СД</w:t>
      </w:r>
      <w:r w:rsidRPr="00523DCF">
        <w:rPr>
          <w:rFonts w:ascii="Times New Roman" w:hAnsi="Times New Roman" w:cs="Times New Roman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lang w:eastAsia="en-US"/>
        </w:rPr>
        <w:t>/</w:t>
      </w:r>
      <w:proofErr w:type="spellStart"/>
      <w:r w:rsidRPr="00523DCF">
        <w:rPr>
          <w:rFonts w:ascii="Times New Roman" w:hAnsi="Times New Roman" w:cs="Times New Roman"/>
          <w:lang w:eastAsia="en-US"/>
        </w:rPr>
        <w:t>пп</w:t>
      </w:r>
      <w:proofErr w:type="gramStart"/>
      <w:r w:rsidRPr="00523DCF">
        <w:rPr>
          <w:rFonts w:ascii="Times New Roman" w:hAnsi="Times New Roman" w:cs="Times New Roman"/>
          <w:lang w:eastAsia="en-US"/>
        </w:rPr>
        <w:t>з</w:t>
      </w:r>
      <w:proofErr w:type="spell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>-</w:t>
      </w:r>
      <w:proofErr w:type="gram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 степень достижения планового значения целевого показателя программы и основного мероприятия(4);</w:t>
      </w:r>
    </w:p>
    <w:p w:rsidR="00363DBD" w:rsidRPr="00523DCF" w:rsidRDefault="00363DBD" w:rsidP="00363DBD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523DCF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proofErr w:type="gram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количество</w:t>
      </w:r>
      <w:proofErr w:type="gram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 целевых показателей программы и основного мероприятия.</w:t>
      </w:r>
    </w:p>
    <w:p w:rsidR="00363DBD" w:rsidRPr="00523DCF" w:rsidRDefault="00363DBD" w:rsidP="00363DBD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СД</w:t>
      </w:r>
      <w:r w:rsidRPr="00523DCF">
        <w:rPr>
          <w:rFonts w:ascii="Times New Roman" w:hAnsi="Times New Roman" w:cs="Times New Roman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lang w:eastAsia="en-US"/>
        </w:rPr>
        <w:t>/</w:t>
      </w:r>
      <w:proofErr w:type="spellStart"/>
      <w:r w:rsidRPr="00523DCF">
        <w:rPr>
          <w:rFonts w:ascii="Times New Roman" w:hAnsi="Times New Roman" w:cs="Times New Roman"/>
          <w:lang w:eastAsia="en-US"/>
        </w:rPr>
        <w:t>ппз</w:t>
      </w:r>
      <w:proofErr w:type="spell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&gt;1, его значение принимается </w:t>
      </w:r>
      <w:proofErr w:type="gram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равным</w:t>
      </w:r>
      <w:proofErr w:type="gram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 1.</w:t>
      </w:r>
    </w:p>
    <w:p w:rsidR="00363DBD" w:rsidRPr="00A51135" w:rsidRDefault="00363DBD" w:rsidP="00363DBD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sub_106"/>
      <w:r>
        <w:rPr>
          <w:rFonts w:ascii="Times New Roman" w:hAnsi="Times New Roman" w:cs="Times New Roman"/>
          <w:sz w:val="28"/>
          <w:szCs w:val="28"/>
        </w:rPr>
        <w:t>5</w:t>
      </w:r>
      <w:r w:rsidRPr="00A51135">
        <w:rPr>
          <w:rFonts w:ascii="Times New Roman" w:hAnsi="Times New Roman" w:cs="Times New Roman"/>
          <w:sz w:val="28"/>
          <w:szCs w:val="28"/>
        </w:rPr>
        <w:t>.2.5. Оценка эффективности реализации программы и основных мероприятий.</w:t>
      </w:r>
    </w:p>
    <w:p w:rsidR="00363DBD" w:rsidRPr="00523DCF" w:rsidRDefault="00363DBD" w:rsidP="00363DBD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bookmarkStart w:id="4" w:name="sub_1061"/>
      <w:bookmarkEnd w:id="3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4"/>
    <w:p w:rsidR="00363DBD" w:rsidRDefault="00363DBD" w:rsidP="00363DBD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ЭР</w:t>
      </w:r>
      <w:r w:rsidRPr="00523DCF">
        <w:rPr>
          <w:rFonts w:ascii="Times New Roman" w:hAnsi="Times New Roman" w:cs="Times New Roman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lang w:eastAsia="en-US"/>
        </w:rPr>
        <w:t>/</w:t>
      </w:r>
      <w:proofErr w:type="gramStart"/>
      <w:r w:rsidRPr="00523DCF">
        <w:rPr>
          <w:rFonts w:ascii="Times New Roman" w:hAnsi="Times New Roman" w:cs="Times New Roman"/>
          <w:lang w:eastAsia="en-US"/>
        </w:rPr>
        <w:t>п</w:t>
      </w:r>
      <w:proofErr w:type="gram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= </w:t>
      </w: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523DCF">
        <w:rPr>
          <w:rFonts w:ascii="Times New Roman" w:hAnsi="Times New Roman" w:cs="Times New Roman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lang w:eastAsia="en-US"/>
        </w:rPr>
        <w:t xml:space="preserve">/п 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* </w:t>
      </w: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Э</w:t>
      </w:r>
      <w:r w:rsidRPr="00523DCF">
        <w:rPr>
          <w:rFonts w:ascii="Times New Roman" w:hAnsi="Times New Roman" w:cs="Times New Roman"/>
          <w:lang w:eastAsia="en-US"/>
        </w:rPr>
        <w:t>ис</w:t>
      </w:r>
      <w:proofErr w:type="spell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>, где:                                    (6)</w:t>
      </w:r>
    </w:p>
    <w:p w:rsidR="00363DBD" w:rsidRPr="00523DCF" w:rsidRDefault="00363DBD" w:rsidP="00363DBD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ЭР</w:t>
      </w:r>
      <w:r w:rsidRPr="00523DCF">
        <w:rPr>
          <w:rFonts w:ascii="Times New Roman" w:hAnsi="Times New Roman" w:cs="Times New Roman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lang w:eastAsia="en-US"/>
        </w:rPr>
        <w:t>/</w:t>
      </w:r>
      <w:proofErr w:type="gramStart"/>
      <w:r w:rsidRPr="00523DCF">
        <w:rPr>
          <w:rFonts w:ascii="Times New Roman" w:hAnsi="Times New Roman" w:cs="Times New Roman"/>
          <w:lang w:eastAsia="en-US"/>
        </w:rPr>
        <w:t>п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-</w:t>
      </w:r>
      <w:proofErr w:type="gram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 эффективность реализации программы  и основных мероприятий;</w:t>
      </w:r>
    </w:p>
    <w:p w:rsidR="00363DBD" w:rsidRPr="00523DCF" w:rsidRDefault="00363DBD" w:rsidP="00363DBD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СР</w:t>
      </w:r>
      <w:r w:rsidRPr="00523DCF">
        <w:rPr>
          <w:rFonts w:ascii="Times New Roman" w:hAnsi="Times New Roman" w:cs="Times New Roman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lang w:eastAsia="en-US"/>
        </w:rPr>
        <w:t>/</w:t>
      </w:r>
      <w:proofErr w:type="gramStart"/>
      <w:r w:rsidRPr="00523DCF">
        <w:rPr>
          <w:rFonts w:ascii="Times New Roman" w:hAnsi="Times New Roman" w:cs="Times New Roman"/>
          <w:lang w:eastAsia="en-US"/>
        </w:rPr>
        <w:t>п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-</w:t>
      </w:r>
      <w:proofErr w:type="gram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 степень реализации программы  и основных мероприятий (5);</w:t>
      </w:r>
    </w:p>
    <w:p w:rsidR="00363DBD" w:rsidRPr="00523DCF" w:rsidRDefault="00363DBD" w:rsidP="00363DBD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Э</w:t>
      </w:r>
      <w:r w:rsidRPr="00523DCF">
        <w:rPr>
          <w:rFonts w:ascii="Times New Roman" w:hAnsi="Times New Roman" w:cs="Times New Roman"/>
          <w:lang w:eastAsia="en-US"/>
        </w:rPr>
        <w:t>ис</w:t>
      </w:r>
      <w:proofErr w:type="spell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363DBD" w:rsidRPr="00523DCF" w:rsidRDefault="00363DBD" w:rsidP="00363DBD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ЭР</w:t>
      </w:r>
      <w:r w:rsidRPr="00523DCF">
        <w:rPr>
          <w:rFonts w:ascii="Times New Roman" w:hAnsi="Times New Roman" w:cs="Times New Roman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lang w:eastAsia="en-US"/>
        </w:rPr>
        <w:t>/</w:t>
      </w:r>
      <w:proofErr w:type="gramStart"/>
      <w:r w:rsidRPr="00523DCF">
        <w:rPr>
          <w:rFonts w:ascii="Times New Roman" w:hAnsi="Times New Roman" w:cs="Times New Roman"/>
          <w:lang w:eastAsia="en-US"/>
        </w:rPr>
        <w:t>п</w:t>
      </w:r>
      <w:proofErr w:type="gramEnd"/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 составляет не менее 0,90.</w:t>
      </w:r>
    </w:p>
    <w:p w:rsidR="00363DBD" w:rsidRPr="00523DCF" w:rsidRDefault="00363DBD" w:rsidP="00363DBD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ЭР</w:t>
      </w:r>
      <w:r w:rsidRPr="00523DCF">
        <w:rPr>
          <w:rFonts w:ascii="Times New Roman" w:hAnsi="Times New Roman" w:cs="Times New Roman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lang w:eastAsia="en-US"/>
        </w:rPr>
        <w:t>/</w:t>
      </w:r>
      <w:proofErr w:type="gramStart"/>
      <w:r w:rsidRPr="00523DCF">
        <w:rPr>
          <w:rFonts w:ascii="Times New Roman" w:hAnsi="Times New Roman" w:cs="Times New Roman"/>
          <w:lang w:eastAsia="en-US"/>
        </w:rPr>
        <w:t>п</w:t>
      </w:r>
      <w:proofErr w:type="gramEnd"/>
      <w:r w:rsidRPr="00523DCF">
        <w:rPr>
          <w:rFonts w:ascii="Times New Roman" w:hAnsi="Times New Roman" w:cs="Times New Roman"/>
          <w:lang w:eastAsia="en-US"/>
        </w:rPr>
        <w:t xml:space="preserve"> 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составляет не менее 0,80.</w:t>
      </w:r>
    </w:p>
    <w:p w:rsidR="00363DBD" w:rsidRPr="00523DCF" w:rsidRDefault="00363DBD" w:rsidP="00363DBD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523DCF">
        <w:rPr>
          <w:rFonts w:ascii="Times New Roman" w:hAnsi="Times New Roman" w:cs="Times New Roman"/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 w:rsidRPr="00523DCF">
        <w:rPr>
          <w:rFonts w:ascii="Times New Roman" w:hAnsi="Times New Roman" w:cs="Times New Roman"/>
          <w:sz w:val="28"/>
          <w:szCs w:val="28"/>
          <w:lang w:eastAsia="en-US"/>
        </w:rPr>
        <w:t>ЭР</w:t>
      </w:r>
      <w:r w:rsidRPr="00523DCF">
        <w:rPr>
          <w:rFonts w:ascii="Times New Roman" w:hAnsi="Times New Roman" w:cs="Times New Roman"/>
          <w:lang w:eastAsia="en-US"/>
        </w:rPr>
        <w:t>п</w:t>
      </w:r>
      <w:proofErr w:type="spellEnd"/>
      <w:r w:rsidRPr="00523DCF">
        <w:rPr>
          <w:rFonts w:ascii="Times New Roman" w:hAnsi="Times New Roman" w:cs="Times New Roman"/>
          <w:lang w:eastAsia="en-US"/>
        </w:rPr>
        <w:t>/</w:t>
      </w:r>
      <w:proofErr w:type="gramStart"/>
      <w:r w:rsidRPr="00523DCF">
        <w:rPr>
          <w:rFonts w:ascii="Times New Roman" w:hAnsi="Times New Roman" w:cs="Times New Roman"/>
          <w:lang w:eastAsia="en-US"/>
        </w:rPr>
        <w:t>п</w:t>
      </w:r>
      <w:proofErr w:type="gramEnd"/>
      <w:r w:rsidRPr="00523DCF">
        <w:rPr>
          <w:rFonts w:ascii="Times New Roman" w:hAnsi="Times New Roman" w:cs="Times New Roman"/>
          <w:lang w:eastAsia="en-US"/>
        </w:rPr>
        <w:t xml:space="preserve"> </w:t>
      </w:r>
      <w:r w:rsidRPr="00523DCF">
        <w:rPr>
          <w:rFonts w:ascii="Times New Roman" w:hAnsi="Times New Roman" w:cs="Times New Roman"/>
          <w:sz w:val="28"/>
          <w:szCs w:val="28"/>
          <w:lang w:eastAsia="en-US"/>
        </w:rPr>
        <w:t>составляет не менее 0,70.</w:t>
      </w:r>
    </w:p>
    <w:p w:rsidR="00363DBD" w:rsidRPr="00362D26" w:rsidRDefault="00363DBD" w:rsidP="00363DBD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523DCF">
        <w:rPr>
          <w:rFonts w:ascii="Times New Roman" w:hAnsi="Times New Roman" w:cs="Times New Roman"/>
          <w:sz w:val="28"/>
          <w:szCs w:val="28"/>
          <w:lang w:eastAsia="en-US"/>
        </w:rPr>
        <w:t>В остальных случаях эффективность реализации программы и основных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й </w:t>
      </w:r>
      <w:r w:rsidRPr="00362D26">
        <w:rPr>
          <w:rFonts w:ascii="Times New Roman" w:hAnsi="Times New Roman" w:cs="Times New Roman"/>
          <w:sz w:val="28"/>
          <w:szCs w:val="28"/>
          <w:lang w:eastAsia="en-US"/>
        </w:rPr>
        <w:t xml:space="preserve"> признается неудовлетворительной.</w:t>
      </w:r>
    </w:p>
    <w:p w:rsidR="00363DBD" w:rsidRDefault="00363DBD" w:rsidP="00363DBD">
      <w:pPr>
        <w:pStyle w:val="ae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3DBD" w:rsidRPr="00D84B01" w:rsidRDefault="00363DBD" w:rsidP="00363DBD">
      <w:pPr>
        <w:pStyle w:val="ae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D84B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Механизм реализации муниципальной программы и контроль</w:t>
      </w:r>
    </w:p>
    <w:p w:rsidR="00363DBD" w:rsidRPr="00D84B01" w:rsidRDefault="00363DBD" w:rsidP="00363DBD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4B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ее выполнением</w:t>
      </w:r>
    </w:p>
    <w:p w:rsidR="00363DBD" w:rsidRPr="00277F49" w:rsidRDefault="00363DBD" w:rsidP="00363DBD">
      <w:pPr>
        <w:pStyle w:val="ae"/>
        <w:spacing w:after="0" w:line="240" w:lineRule="auto"/>
        <w:ind w:left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3DBD" w:rsidRPr="00AF7239" w:rsidRDefault="00363DBD" w:rsidP="00363DB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238E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реализуется посредством выполнения мероприятий в составе, объемах и сроках, предусмотренных ею.</w:t>
      </w:r>
    </w:p>
    <w:p w:rsidR="00363DBD" w:rsidRDefault="00363DBD" w:rsidP="00363DB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7239">
        <w:rPr>
          <w:rFonts w:ascii="Times New Roman" w:hAnsi="Times New Roman" w:cs="Times New Roman"/>
          <w:sz w:val="28"/>
          <w:szCs w:val="28"/>
        </w:rPr>
        <w:t xml:space="preserve">Текущее управление программой осуществляет координатор программы </w:t>
      </w:r>
    </w:p>
    <w:p w:rsidR="00363DBD" w:rsidRDefault="00363DBD" w:rsidP="00363DB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вотитар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Динского района, который:</w:t>
      </w:r>
    </w:p>
    <w:p w:rsidR="00363DBD" w:rsidRDefault="00363DBD" w:rsidP="00363DBD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8238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ивает разработку муниципальной программы, ее согласование участниками муниципальной программы;</w:t>
      </w:r>
    </w:p>
    <w:p w:rsidR="00363DBD" w:rsidRDefault="00363DBD" w:rsidP="00363DBD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8238E">
        <w:rPr>
          <w:rFonts w:ascii="Times New Roman" w:hAnsi="Times New Roman" w:cs="Times New Roman"/>
          <w:color w:val="000000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363DBD" w:rsidRDefault="00363DBD" w:rsidP="00363DBD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8238E">
        <w:rPr>
          <w:rFonts w:ascii="Times New Roman" w:hAnsi="Times New Roman" w:cs="Times New Roman"/>
          <w:color w:val="000000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363DBD" w:rsidRDefault="00363DBD" w:rsidP="00363DB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363DBD" w:rsidRDefault="00363DBD" w:rsidP="00363DBD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8238E">
        <w:rPr>
          <w:rFonts w:ascii="Times New Roman" w:hAnsi="Times New Roman" w:cs="Times New Roman"/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363DBD" w:rsidRDefault="00363DBD" w:rsidP="00363DBD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8238E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-экономический отдел администрации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вотитар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инского района </w:t>
      </w:r>
      <w:r w:rsidRPr="0098238E">
        <w:rPr>
          <w:rFonts w:ascii="Times New Roman" w:hAnsi="Times New Roman" w:cs="Times New Roman"/>
          <w:color w:val="000000"/>
          <w:sz w:val="28"/>
          <w:szCs w:val="28"/>
        </w:rPr>
        <w:t xml:space="preserve">отчетность, необходимую для осуществления </w:t>
      </w:r>
      <w:proofErr w:type="gramStart"/>
      <w:r w:rsidRPr="0098238E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98238E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муниципальной программы;</w:t>
      </w:r>
    </w:p>
    <w:p w:rsidR="00363DBD" w:rsidRDefault="00363DBD" w:rsidP="00363DBD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8238E">
        <w:rPr>
          <w:rFonts w:ascii="Times New Roman" w:hAnsi="Times New Roman" w:cs="Times New Roman"/>
          <w:color w:val="000000"/>
          <w:sz w:val="28"/>
          <w:szCs w:val="28"/>
        </w:rPr>
        <w:t>готовит ежегодный доклад о ходе реализации муниципальной программы (далее – доклад о ходе реализации муниципальной программы);</w:t>
      </w:r>
    </w:p>
    <w:p w:rsidR="00363DBD" w:rsidRPr="009636E8" w:rsidRDefault="00363DBD" w:rsidP="00363DBD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636E8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размещение </w:t>
      </w:r>
      <w:r w:rsidRPr="00516EDC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вотитаровского</w:t>
      </w:r>
      <w:r w:rsidRPr="001444E7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</w:t>
      </w:r>
      <w:r w:rsidRPr="009636E8">
        <w:rPr>
          <w:rFonts w:ascii="Times New Roman" w:hAnsi="Times New Roman" w:cs="Times New Roman"/>
          <w:color w:val="000000"/>
          <w:sz w:val="28"/>
          <w:szCs w:val="28"/>
        </w:rPr>
        <w:t>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363DBD" w:rsidRDefault="00363DBD" w:rsidP="00363DBD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636E8">
        <w:rPr>
          <w:rFonts w:ascii="Times New Roman" w:hAnsi="Times New Roman" w:cs="Times New Roman"/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363DBD" w:rsidRPr="0067582F" w:rsidRDefault="00363DBD" w:rsidP="00363DBD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7582F">
        <w:rPr>
          <w:rFonts w:ascii="Times New Roman" w:hAnsi="Times New Roman" w:cs="Times New Roman"/>
          <w:color w:val="000000"/>
          <w:sz w:val="28"/>
          <w:szCs w:val="28"/>
        </w:rPr>
        <w:t xml:space="preserve">Главный распорядитель бюджетных средств - администрация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вотитар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инского района - </w:t>
      </w:r>
      <w:r w:rsidRPr="0067582F">
        <w:rPr>
          <w:rFonts w:ascii="Times New Roman" w:hAnsi="Times New Roman" w:cs="Times New Roman"/>
          <w:color w:val="000000"/>
          <w:sz w:val="28"/>
          <w:szCs w:val="28"/>
        </w:rPr>
        <w:t xml:space="preserve">в пределах полномочий, установленных </w:t>
      </w:r>
      <w:hyperlink r:id="rId13" w:history="1">
        <w:r w:rsidRPr="0067582F">
          <w:rPr>
            <w:rStyle w:val="a4"/>
            <w:rFonts w:ascii="Times New Roman" w:hAnsi="Times New Roman"/>
            <w:color w:val="000000"/>
            <w:sz w:val="28"/>
            <w:szCs w:val="28"/>
          </w:rPr>
          <w:t>бюджетным законодательств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Pr="0067582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63DBD" w:rsidRDefault="00363DBD" w:rsidP="00363DBD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7582F">
        <w:rPr>
          <w:rFonts w:ascii="Times New Roman" w:hAnsi="Times New Roman" w:cs="Times New Roman"/>
          <w:color w:val="000000"/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.</w:t>
      </w:r>
    </w:p>
    <w:p w:rsidR="00363DBD" w:rsidRDefault="00363DBD" w:rsidP="00363DBD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бюджетным законодательством РФ.</w:t>
      </w:r>
    </w:p>
    <w:p w:rsidR="00363DBD" w:rsidRPr="00D678EB" w:rsidRDefault="00363DBD" w:rsidP="00363DBD">
      <w:pPr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bookmarkStart w:id="5" w:name="sub_415"/>
      <w:r w:rsidRPr="00D678EB">
        <w:rPr>
          <w:rFonts w:ascii="Times New Roman" w:hAnsi="Times New Roman" w:cs="Times New Roman"/>
          <w:color w:val="000000"/>
          <w:spacing w:val="-6"/>
          <w:sz w:val="28"/>
          <w:szCs w:val="28"/>
        </w:rPr>
        <w:t>Исполнитель:</w:t>
      </w:r>
    </w:p>
    <w:bookmarkEnd w:id="5"/>
    <w:p w:rsidR="00363DBD" w:rsidRPr="00D678EB" w:rsidRDefault="00363DBD" w:rsidP="00363DBD">
      <w:pPr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 </w:t>
      </w:r>
      <w:r w:rsidRPr="00D678EB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еспечивает реализацию мероприятия и проводит анализ его выполнения;</w:t>
      </w:r>
    </w:p>
    <w:p w:rsidR="00363DBD" w:rsidRPr="00D678EB" w:rsidRDefault="00363DBD" w:rsidP="00363DBD">
      <w:pPr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 </w:t>
      </w:r>
      <w:r w:rsidRPr="00D678EB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дставляет отчетность о результатах выполнения основных мероприятий;</w:t>
      </w:r>
    </w:p>
    <w:p w:rsidR="00363DBD" w:rsidRPr="004E4200" w:rsidRDefault="00363DBD" w:rsidP="00363DBD">
      <w:pPr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 </w:t>
      </w:r>
      <w:r w:rsidRPr="00D678EB">
        <w:rPr>
          <w:rFonts w:ascii="Times New Roman" w:hAnsi="Times New Roman" w:cs="Times New Roman"/>
          <w:color w:val="000000"/>
          <w:spacing w:val="-6"/>
          <w:sz w:val="28"/>
          <w:szCs w:val="28"/>
        </w:rPr>
        <w:t>осуществляет иные полномочия, установленные муниципальной программой.</w:t>
      </w:r>
    </w:p>
    <w:p w:rsidR="00363DBD" w:rsidRDefault="00363DBD" w:rsidP="00363DBD">
      <w:pPr>
        <w:shd w:val="clear" w:color="auto" w:fill="FFFFFF"/>
        <w:tabs>
          <w:tab w:val="left" w:pos="4560"/>
        </w:tabs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gramStart"/>
      <w:r w:rsidRPr="00385154">
        <w:rPr>
          <w:rFonts w:ascii="Times New Roman" w:hAnsi="Times New Roman" w:cs="Times New Roman"/>
          <w:color w:val="000000"/>
          <w:spacing w:val="-6"/>
          <w:sz w:val="28"/>
          <w:szCs w:val="28"/>
        </w:rPr>
        <w:t>Контроль за</w:t>
      </w:r>
      <w:proofErr w:type="gramEnd"/>
      <w:r w:rsidRPr="0038515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реализацией програ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мы осуществляет администрация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вотитаровского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ельского поселения Динского района</w:t>
      </w:r>
      <w:r w:rsidRPr="0038515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Совет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вотитаровского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ельского поселения Динского района.</w:t>
      </w:r>
    </w:p>
    <w:p w:rsidR="00363DBD" w:rsidRDefault="00363DBD" w:rsidP="00363DBD">
      <w:pPr>
        <w:shd w:val="clear" w:color="auto" w:fill="FFFFFF"/>
        <w:tabs>
          <w:tab w:val="left" w:pos="4560"/>
        </w:tabs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63DBD" w:rsidRDefault="00363DBD" w:rsidP="00363DBD">
      <w:pPr>
        <w:shd w:val="clear" w:color="auto" w:fill="FFFFFF"/>
        <w:tabs>
          <w:tab w:val="left" w:pos="4560"/>
        </w:tabs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63DBD" w:rsidRDefault="00363DBD" w:rsidP="00363DBD">
      <w:pPr>
        <w:shd w:val="clear" w:color="auto" w:fill="FFFFFF"/>
        <w:tabs>
          <w:tab w:val="left" w:pos="4560"/>
        </w:tabs>
        <w:ind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63DBD" w:rsidRDefault="00363DBD" w:rsidP="00363DBD">
      <w:pPr>
        <w:shd w:val="clear" w:color="auto" w:fill="FFFFFF"/>
        <w:tabs>
          <w:tab w:val="left" w:pos="4560"/>
        </w:tabs>
        <w:ind w:firstLine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Заместитель главы </w:t>
      </w:r>
    </w:p>
    <w:p w:rsidR="00363DBD" w:rsidRDefault="00363DBD" w:rsidP="00363DBD">
      <w:pPr>
        <w:shd w:val="clear" w:color="auto" w:fill="FFFFFF"/>
        <w:tabs>
          <w:tab w:val="left" w:pos="4560"/>
        </w:tabs>
        <w:ind w:firstLine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овотитаровского сельского поселения                             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О.А.Пройдисвет</w:t>
      </w:r>
      <w:proofErr w:type="spellEnd"/>
    </w:p>
    <w:p w:rsidR="00363DBD" w:rsidRDefault="00363DBD" w:rsidP="00363DBD">
      <w:pPr>
        <w:shd w:val="clear" w:color="auto" w:fill="FFFFFF"/>
        <w:tabs>
          <w:tab w:val="left" w:pos="4560"/>
        </w:tabs>
        <w:ind w:firstLine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63DBD" w:rsidRDefault="00363DBD" w:rsidP="00363DBD">
      <w:pPr>
        <w:shd w:val="clear" w:color="auto" w:fill="FFFFFF"/>
        <w:tabs>
          <w:tab w:val="left" w:pos="4560"/>
        </w:tabs>
        <w:ind w:firstLine="0"/>
        <w:rPr>
          <w:rFonts w:ascii="Times New Roman" w:hAnsi="Times New Roman" w:cs="Times New Roman"/>
          <w:color w:val="000000"/>
          <w:spacing w:val="-6"/>
          <w:sz w:val="28"/>
          <w:szCs w:val="28"/>
        </w:rPr>
        <w:sectPr w:rsidR="00363DBD" w:rsidSect="00235039">
          <w:pgSz w:w="11900" w:h="16800"/>
          <w:pgMar w:top="567" w:right="680" w:bottom="1134" w:left="1701" w:header="720" w:footer="720" w:gutter="0"/>
          <w:cols w:space="720"/>
          <w:noEndnote/>
        </w:sectPr>
      </w:pPr>
    </w:p>
    <w:tbl>
      <w:tblPr>
        <w:tblW w:w="1587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6095"/>
      </w:tblGrid>
      <w:tr w:rsidR="00363DBD" w:rsidRPr="00534086" w:rsidTr="00863380">
        <w:tc>
          <w:tcPr>
            <w:tcW w:w="9782" w:type="dxa"/>
          </w:tcPr>
          <w:p w:rsidR="00363DBD" w:rsidRPr="00534086" w:rsidRDefault="00363DBD" w:rsidP="00863380"/>
        </w:tc>
        <w:tc>
          <w:tcPr>
            <w:tcW w:w="6095" w:type="dxa"/>
          </w:tcPr>
          <w:p w:rsidR="00363DBD" w:rsidRPr="00363DBD" w:rsidRDefault="00363DBD" w:rsidP="00863380">
            <w:pPr>
              <w:suppressAutoHyphens/>
              <w:jc w:val="center"/>
              <w:rPr>
                <w:color w:val="00000A"/>
                <w:sz w:val="28"/>
                <w:shd w:val="clear" w:color="auto" w:fill="FFFFFF"/>
              </w:rPr>
            </w:pPr>
            <w:r>
              <w:rPr>
                <w:color w:val="00000A"/>
                <w:sz w:val="28"/>
                <w:shd w:val="clear" w:color="auto" w:fill="FFFFFF"/>
              </w:rPr>
              <w:t>ПРИЛОЖЕНИЕ №</w:t>
            </w:r>
            <w:r w:rsidRPr="00363DBD">
              <w:rPr>
                <w:color w:val="00000A"/>
                <w:sz w:val="28"/>
                <w:shd w:val="clear" w:color="auto" w:fill="FFFFFF"/>
              </w:rPr>
              <w:t xml:space="preserve"> 1</w:t>
            </w:r>
          </w:p>
          <w:p w:rsidR="00363DBD" w:rsidRDefault="00363DBD" w:rsidP="00863380">
            <w:pPr>
              <w:suppressAutoHyphens/>
              <w:jc w:val="center"/>
              <w:rPr>
                <w:color w:val="00000A"/>
                <w:sz w:val="28"/>
                <w:shd w:val="clear" w:color="auto" w:fill="FFFFFF"/>
              </w:rPr>
            </w:pPr>
            <w:r>
              <w:rPr>
                <w:color w:val="00000A"/>
                <w:sz w:val="28"/>
                <w:shd w:val="clear" w:color="auto" w:fill="FFFFFF"/>
              </w:rPr>
              <w:t>к муниципальной программе</w:t>
            </w:r>
          </w:p>
          <w:p w:rsidR="00363DBD" w:rsidRDefault="00363DBD" w:rsidP="00863380">
            <w:pPr>
              <w:suppressAutoHyphens/>
              <w:jc w:val="center"/>
              <w:rPr>
                <w:color w:val="00000A"/>
                <w:sz w:val="28"/>
                <w:shd w:val="clear" w:color="auto" w:fill="FFFFFF"/>
              </w:rPr>
            </w:pPr>
            <w:r>
              <w:rPr>
                <w:color w:val="00000A"/>
                <w:sz w:val="28"/>
                <w:shd w:val="clear" w:color="auto" w:fill="FFFFFF"/>
              </w:rPr>
              <w:t>«</w:t>
            </w:r>
            <w:r w:rsidRPr="007E6DF9">
              <w:rPr>
                <w:color w:val="00000A"/>
                <w:sz w:val="28"/>
                <w:shd w:val="clear" w:color="auto" w:fill="FFFFFF"/>
              </w:rPr>
              <w:t>Сохранение и популяризация объектов культурного наследия (памятников истории и культуры), находящихся в собственности Новотитаровского сельского поселения Динского района</w:t>
            </w:r>
            <w:r>
              <w:rPr>
                <w:color w:val="00000A"/>
                <w:sz w:val="28"/>
                <w:shd w:val="clear" w:color="auto" w:fill="FFFFFF"/>
              </w:rPr>
              <w:t>» на 2022-2024 годы</w:t>
            </w:r>
          </w:p>
          <w:p w:rsidR="00363DBD" w:rsidRPr="00534086" w:rsidRDefault="00363DBD" w:rsidP="00863380">
            <w:pPr>
              <w:ind w:left="33"/>
            </w:pPr>
          </w:p>
        </w:tc>
      </w:tr>
    </w:tbl>
    <w:p w:rsidR="00363DBD" w:rsidRDefault="00363DBD" w:rsidP="00363DBD">
      <w:pPr>
        <w:jc w:val="center"/>
        <w:rPr>
          <w:b/>
          <w:sz w:val="28"/>
          <w:szCs w:val="28"/>
        </w:rPr>
      </w:pPr>
    </w:p>
    <w:p w:rsidR="00363DBD" w:rsidRDefault="00363DBD" w:rsidP="00363DBD">
      <w:pPr>
        <w:jc w:val="center"/>
        <w:rPr>
          <w:b/>
          <w:sz w:val="28"/>
          <w:szCs w:val="28"/>
        </w:rPr>
      </w:pPr>
    </w:p>
    <w:p w:rsidR="00363DBD" w:rsidRPr="00A20096" w:rsidRDefault="00363DBD" w:rsidP="00363DBD">
      <w:pPr>
        <w:jc w:val="center"/>
        <w:rPr>
          <w:b/>
          <w:sz w:val="28"/>
          <w:szCs w:val="28"/>
        </w:rPr>
      </w:pPr>
      <w:r w:rsidRPr="00A20096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363DBD" w:rsidRDefault="00363DBD" w:rsidP="00363DBD">
      <w:pPr>
        <w:jc w:val="center"/>
        <w:rPr>
          <w:sz w:val="28"/>
          <w:szCs w:val="28"/>
        </w:rPr>
      </w:pPr>
      <w:r w:rsidRPr="003075A9">
        <w:rPr>
          <w:sz w:val="28"/>
          <w:szCs w:val="28"/>
        </w:rPr>
        <w:t>«</w:t>
      </w:r>
      <w:r w:rsidRPr="002318B3">
        <w:rPr>
          <w:sz w:val="28"/>
          <w:szCs w:val="28"/>
        </w:rPr>
        <w:t>Сохранение и популяризация объектов культурного наследия (памятников истории и культуры), находящихся в собственности Новотитаровского сельского поселения Динского района</w:t>
      </w:r>
      <w:r w:rsidRPr="003075A9">
        <w:rPr>
          <w:sz w:val="28"/>
          <w:szCs w:val="28"/>
        </w:rPr>
        <w:t>»</w:t>
      </w:r>
    </w:p>
    <w:p w:rsidR="00363DBD" w:rsidRPr="00A20096" w:rsidRDefault="00363DBD" w:rsidP="00363DBD">
      <w:pPr>
        <w:jc w:val="center"/>
        <w:rPr>
          <w:sz w:val="28"/>
          <w:szCs w:val="28"/>
        </w:rPr>
      </w:pPr>
      <w:r w:rsidRPr="00A20096">
        <w:rPr>
          <w:sz w:val="28"/>
          <w:szCs w:val="28"/>
        </w:rPr>
        <w:t xml:space="preserve"> на </w:t>
      </w:r>
      <w:r>
        <w:rPr>
          <w:color w:val="00000A"/>
          <w:sz w:val="28"/>
          <w:shd w:val="clear" w:color="auto" w:fill="FFFFFF"/>
        </w:rPr>
        <w:t>2022-2024</w:t>
      </w:r>
      <w:r w:rsidRPr="00A20096">
        <w:rPr>
          <w:sz w:val="28"/>
          <w:szCs w:val="28"/>
        </w:rPr>
        <w:t xml:space="preserve"> годы</w:t>
      </w:r>
    </w:p>
    <w:p w:rsidR="00363DBD" w:rsidRPr="00A20096" w:rsidRDefault="00363DBD" w:rsidP="00363DBD">
      <w:pPr>
        <w:jc w:val="center"/>
        <w:rPr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1984"/>
        <w:gridCol w:w="1276"/>
        <w:gridCol w:w="1559"/>
        <w:gridCol w:w="1560"/>
        <w:gridCol w:w="1417"/>
      </w:tblGrid>
      <w:tr w:rsidR="00363DBD" w:rsidRPr="00A20096" w:rsidTr="00D531A3">
        <w:trPr>
          <w:trHeight w:val="323"/>
          <w:tblHeader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363DBD" w:rsidRPr="00A20096" w:rsidRDefault="00363DBD" w:rsidP="00D531A3">
            <w:pPr>
              <w:ind w:firstLine="0"/>
              <w:jc w:val="center"/>
            </w:pPr>
            <w:r w:rsidRPr="00A20096">
              <w:t>№</w:t>
            </w:r>
          </w:p>
          <w:p w:rsidR="00363DBD" w:rsidRPr="00A20096" w:rsidRDefault="00363DBD" w:rsidP="00D531A3">
            <w:pPr>
              <w:ind w:firstLine="0"/>
              <w:jc w:val="center"/>
            </w:pPr>
            <w:proofErr w:type="gramStart"/>
            <w:r w:rsidRPr="00A20096">
              <w:t>п</w:t>
            </w:r>
            <w:proofErr w:type="gramEnd"/>
            <w:r w:rsidRPr="00A20096">
              <w:t>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</w:tcBorders>
            <w:vAlign w:val="center"/>
          </w:tcPr>
          <w:p w:rsidR="00363DBD" w:rsidRPr="00A20096" w:rsidRDefault="00363DBD" w:rsidP="00D531A3">
            <w:pPr>
              <w:ind w:firstLine="34"/>
              <w:jc w:val="center"/>
            </w:pPr>
            <w:r w:rsidRPr="00A20096">
              <w:t xml:space="preserve">Наименование </w:t>
            </w:r>
            <w:proofErr w:type="gramStart"/>
            <w:r w:rsidRPr="00A20096">
              <w:t>целевого</w:t>
            </w:r>
            <w:proofErr w:type="gramEnd"/>
            <w:r w:rsidRPr="00A20096">
              <w:t xml:space="preserve"> </w:t>
            </w:r>
          </w:p>
          <w:p w:rsidR="00363DBD" w:rsidRPr="00A20096" w:rsidRDefault="00363DBD" w:rsidP="00D531A3">
            <w:pPr>
              <w:ind w:firstLine="34"/>
              <w:jc w:val="center"/>
            </w:pPr>
            <w:r w:rsidRPr="00A20096">
              <w:t>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363DBD" w:rsidRPr="00A20096" w:rsidRDefault="00363DBD" w:rsidP="00D531A3">
            <w:pPr>
              <w:ind w:firstLine="34"/>
              <w:jc w:val="center"/>
            </w:pPr>
            <w:r w:rsidRPr="00A20096">
              <w:t>Единица</w:t>
            </w:r>
          </w:p>
          <w:p w:rsidR="00363DBD" w:rsidRPr="00A20096" w:rsidRDefault="00363DBD" w:rsidP="00D531A3">
            <w:pPr>
              <w:ind w:firstLine="34"/>
              <w:jc w:val="center"/>
            </w:pPr>
            <w:r w:rsidRPr="00A20096"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63DBD" w:rsidRPr="00A20096" w:rsidRDefault="00363DBD" w:rsidP="00D531A3">
            <w:pPr>
              <w:ind w:left="-249" w:right="-185" w:firstLine="34"/>
              <w:jc w:val="center"/>
            </w:pPr>
            <w:r w:rsidRPr="00A20096">
              <w:t>Статус*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vAlign w:val="center"/>
          </w:tcPr>
          <w:p w:rsidR="00363DBD" w:rsidRPr="00A20096" w:rsidRDefault="00363DBD" w:rsidP="00D531A3">
            <w:pPr>
              <w:ind w:firstLine="34"/>
              <w:jc w:val="center"/>
            </w:pPr>
            <w:r w:rsidRPr="00A20096">
              <w:t>Значение показателей</w:t>
            </w:r>
          </w:p>
        </w:tc>
      </w:tr>
      <w:tr w:rsidR="00363DBD" w:rsidRPr="00A20096" w:rsidTr="00D531A3">
        <w:trPr>
          <w:trHeight w:val="568"/>
          <w:tblHeader/>
        </w:trPr>
        <w:tc>
          <w:tcPr>
            <w:tcW w:w="851" w:type="dxa"/>
            <w:vMerge/>
          </w:tcPr>
          <w:p w:rsidR="00363DBD" w:rsidRPr="00A20096" w:rsidRDefault="00363DBD" w:rsidP="00863380">
            <w:pPr>
              <w:jc w:val="center"/>
            </w:pPr>
          </w:p>
        </w:tc>
        <w:tc>
          <w:tcPr>
            <w:tcW w:w="6521" w:type="dxa"/>
            <w:vMerge/>
            <w:vAlign w:val="center"/>
          </w:tcPr>
          <w:p w:rsidR="00363DBD" w:rsidRPr="00A20096" w:rsidRDefault="00363DBD" w:rsidP="00D531A3">
            <w:pPr>
              <w:ind w:firstLine="34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63DBD" w:rsidRPr="00A20096" w:rsidRDefault="00363DBD" w:rsidP="00D531A3">
            <w:pPr>
              <w:ind w:firstLine="34"/>
              <w:jc w:val="center"/>
            </w:pPr>
          </w:p>
        </w:tc>
        <w:tc>
          <w:tcPr>
            <w:tcW w:w="1276" w:type="dxa"/>
            <w:vMerge/>
          </w:tcPr>
          <w:p w:rsidR="00363DBD" w:rsidRPr="00A20096" w:rsidRDefault="00363DBD" w:rsidP="00D531A3">
            <w:pPr>
              <w:ind w:firstLine="34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63DBD" w:rsidRPr="00A20096" w:rsidRDefault="00363DBD" w:rsidP="00D531A3">
            <w:pPr>
              <w:ind w:firstLine="34"/>
              <w:jc w:val="center"/>
            </w:pPr>
            <w:r w:rsidRPr="00A20096">
              <w:t>20</w:t>
            </w:r>
            <w:r>
              <w:t>22</w:t>
            </w:r>
          </w:p>
          <w:p w:rsidR="00363DBD" w:rsidRPr="00A20096" w:rsidRDefault="00363DBD" w:rsidP="00D531A3">
            <w:pPr>
              <w:ind w:right="-108" w:firstLine="34"/>
              <w:jc w:val="center"/>
            </w:pPr>
            <w:r w:rsidRPr="00A20096">
              <w:t xml:space="preserve">год </w:t>
            </w:r>
          </w:p>
          <w:p w:rsidR="00363DBD" w:rsidRPr="00A20096" w:rsidRDefault="00363DBD" w:rsidP="00D531A3">
            <w:pPr>
              <w:ind w:right="-108" w:firstLine="34"/>
              <w:jc w:val="center"/>
            </w:pPr>
            <w:r w:rsidRPr="00A20096">
              <w:t>реализаци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363DBD" w:rsidRPr="00A20096" w:rsidRDefault="00363DBD" w:rsidP="00D531A3">
            <w:pPr>
              <w:ind w:firstLine="34"/>
              <w:jc w:val="center"/>
            </w:pPr>
            <w:r w:rsidRPr="00A20096">
              <w:t>202</w:t>
            </w:r>
            <w:r>
              <w:t>3</w:t>
            </w:r>
          </w:p>
          <w:p w:rsidR="00363DBD" w:rsidRPr="00A20096" w:rsidRDefault="00363DBD" w:rsidP="00D531A3">
            <w:pPr>
              <w:ind w:right="-108" w:firstLine="34"/>
              <w:jc w:val="center"/>
            </w:pPr>
            <w:r w:rsidRPr="00A20096">
              <w:t xml:space="preserve">год </w:t>
            </w:r>
          </w:p>
          <w:p w:rsidR="00363DBD" w:rsidRPr="00A20096" w:rsidRDefault="00363DBD" w:rsidP="00D531A3">
            <w:pPr>
              <w:ind w:right="-108" w:firstLine="34"/>
              <w:jc w:val="center"/>
            </w:pPr>
            <w:r w:rsidRPr="00A20096">
              <w:t>реализа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63DBD" w:rsidRDefault="00363DBD" w:rsidP="00863380">
            <w:pPr>
              <w:jc w:val="center"/>
            </w:pPr>
          </w:p>
          <w:p w:rsidR="00363DBD" w:rsidRPr="00A20096" w:rsidRDefault="00363DBD" w:rsidP="00D531A3">
            <w:pPr>
              <w:ind w:firstLine="33"/>
              <w:jc w:val="center"/>
            </w:pPr>
            <w:r w:rsidRPr="00A20096">
              <w:t>202</w:t>
            </w:r>
            <w:r>
              <w:t>4</w:t>
            </w:r>
          </w:p>
          <w:p w:rsidR="00363DBD" w:rsidRPr="00A20096" w:rsidRDefault="00363DBD" w:rsidP="00D531A3">
            <w:pPr>
              <w:ind w:firstLine="33"/>
              <w:jc w:val="center"/>
            </w:pPr>
            <w:r w:rsidRPr="00A20096">
              <w:t>год реализации</w:t>
            </w:r>
          </w:p>
        </w:tc>
      </w:tr>
      <w:tr w:rsidR="00363DBD" w:rsidRPr="00A20096" w:rsidTr="00D531A3">
        <w:trPr>
          <w:trHeight w:val="259"/>
          <w:tblHeader/>
        </w:trPr>
        <w:tc>
          <w:tcPr>
            <w:tcW w:w="851" w:type="dxa"/>
            <w:shd w:val="clear" w:color="auto" w:fill="auto"/>
          </w:tcPr>
          <w:p w:rsidR="00363DBD" w:rsidRPr="00A20096" w:rsidRDefault="00363DBD" w:rsidP="00D531A3">
            <w:pPr>
              <w:ind w:firstLine="34"/>
              <w:jc w:val="center"/>
            </w:pPr>
            <w:r w:rsidRPr="00A20096">
              <w:t>1</w:t>
            </w:r>
          </w:p>
        </w:tc>
        <w:tc>
          <w:tcPr>
            <w:tcW w:w="6521" w:type="dxa"/>
            <w:shd w:val="clear" w:color="auto" w:fill="auto"/>
          </w:tcPr>
          <w:p w:rsidR="00363DBD" w:rsidRPr="00A20096" w:rsidRDefault="00363DBD" w:rsidP="00863380">
            <w:pPr>
              <w:jc w:val="center"/>
            </w:pPr>
            <w:r w:rsidRPr="00A20096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3DBD" w:rsidRPr="00A20096" w:rsidRDefault="00363DBD" w:rsidP="00D531A3">
            <w:pPr>
              <w:ind w:firstLine="0"/>
              <w:jc w:val="center"/>
            </w:pPr>
            <w:r w:rsidRPr="00A20096">
              <w:t>3</w:t>
            </w:r>
          </w:p>
        </w:tc>
        <w:tc>
          <w:tcPr>
            <w:tcW w:w="1276" w:type="dxa"/>
            <w:shd w:val="clear" w:color="auto" w:fill="auto"/>
          </w:tcPr>
          <w:p w:rsidR="00363DBD" w:rsidRPr="00A20096" w:rsidRDefault="00363DBD" w:rsidP="00D531A3">
            <w:pPr>
              <w:ind w:firstLine="0"/>
              <w:jc w:val="center"/>
            </w:pPr>
            <w:r w:rsidRPr="00A20096"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3DBD" w:rsidRPr="00A20096" w:rsidRDefault="00363DBD" w:rsidP="00D531A3">
            <w:pPr>
              <w:ind w:firstLine="0"/>
              <w:jc w:val="center"/>
            </w:pPr>
            <w:r w:rsidRPr="00A20096"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3DBD" w:rsidRPr="00A20096" w:rsidRDefault="00363DBD" w:rsidP="00D531A3">
            <w:pPr>
              <w:ind w:firstLine="0"/>
              <w:jc w:val="center"/>
            </w:pPr>
            <w:r w:rsidRPr="00A20096">
              <w:t>6</w:t>
            </w:r>
          </w:p>
        </w:tc>
        <w:tc>
          <w:tcPr>
            <w:tcW w:w="1417" w:type="dxa"/>
            <w:shd w:val="clear" w:color="auto" w:fill="auto"/>
          </w:tcPr>
          <w:p w:rsidR="00363DBD" w:rsidRPr="00A20096" w:rsidRDefault="00363DBD" w:rsidP="00D531A3">
            <w:pPr>
              <w:ind w:firstLine="0"/>
              <w:jc w:val="center"/>
            </w:pPr>
            <w:r w:rsidRPr="00A20096">
              <w:t>7</w:t>
            </w:r>
          </w:p>
        </w:tc>
      </w:tr>
      <w:tr w:rsidR="00363DBD" w:rsidRPr="00A20096" w:rsidTr="00D531A3">
        <w:trPr>
          <w:trHeight w:val="259"/>
          <w:tblHeader/>
        </w:trPr>
        <w:tc>
          <w:tcPr>
            <w:tcW w:w="851" w:type="dxa"/>
            <w:shd w:val="clear" w:color="auto" w:fill="auto"/>
          </w:tcPr>
          <w:p w:rsidR="00363DBD" w:rsidRPr="00A20096" w:rsidRDefault="00363DBD" w:rsidP="00D531A3">
            <w:pPr>
              <w:ind w:firstLine="34"/>
              <w:jc w:val="center"/>
            </w:pPr>
            <w:r>
              <w:t>1.</w:t>
            </w:r>
          </w:p>
        </w:tc>
        <w:tc>
          <w:tcPr>
            <w:tcW w:w="14317" w:type="dxa"/>
            <w:gridSpan w:val="6"/>
            <w:shd w:val="clear" w:color="auto" w:fill="auto"/>
          </w:tcPr>
          <w:p w:rsidR="00363DBD" w:rsidRPr="00A20096" w:rsidRDefault="00363DBD" w:rsidP="00D531A3">
            <w:pPr>
              <w:ind w:firstLine="0"/>
            </w:pPr>
            <w:r w:rsidRPr="00A20096">
              <w:t xml:space="preserve">Муниципальная программа </w:t>
            </w:r>
            <w:r w:rsidRPr="003075A9">
              <w:t>«</w:t>
            </w:r>
            <w:r w:rsidRPr="007E6DF9">
              <w:t>Сохранение и популяризация объектов культурного наследия (памятников истории и культуры), находящихся в собственности Новотитаровского сельского поселения Динского района</w:t>
            </w:r>
            <w:r w:rsidRPr="003075A9">
              <w:t>»</w:t>
            </w:r>
            <w:r w:rsidRPr="00A20096">
              <w:t xml:space="preserve"> на </w:t>
            </w:r>
            <w:r w:rsidRPr="000F45FC">
              <w:t>2022-2024</w:t>
            </w:r>
            <w:r w:rsidRPr="00A20096">
              <w:t xml:space="preserve"> годы</w:t>
            </w:r>
          </w:p>
        </w:tc>
      </w:tr>
      <w:tr w:rsidR="00363DBD" w:rsidRPr="00A20096" w:rsidTr="00D531A3">
        <w:trPr>
          <w:trHeight w:val="259"/>
          <w:tblHeader/>
        </w:trPr>
        <w:tc>
          <w:tcPr>
            <w:tcW w:w="851" w:type="dxa"/>
            <w:shd w:val="clear" w:color="auto" w:fill="FFFF00"/>
          </w:tcPr>
          <w:p w:rsidR="00363DBD" w:rsidRPr="009B6648" w:rsidRDefault="00363DBD" w:rsidP="00D531A3">
            <w:pPr>
              <w:ind w:firstLine="34"/>
              <w:jc w:val="center"/>
              <w:rPr>
                <w:highlight w:val="yellow"/>
              </w:rPr>
            </w:pPr>
            <w:r w:rsidRPr="009B6648">
              <w:rPr>
                <w:highlight w:val="yellow"/>
              </w:rPr>
              <w:t>1.1</w:t>
            </w:r>
          </w:p>
        </w:tc>
        <w:tc>
          <w:tcPr>
            <w:tcW w:w="6521" w:type="dxa"/>
            <w:shd w:val="clear" w:color="auto" w:fill="FFFF00"/>
          </w:tcPr>
          <w:p w:rsidR="00363DBD" w:rsidRPr="009B6648" w:rsidRDefault="00363DBD" w:rsidP="00D531A3">
            <w:pPr>
              <w:ind w:firstLine="0"/>
              <w:rPr>
                <w:highlight w:val="yellow"/>
              </w:rPr>
            </w:pPr>
            <w:r w:rsidRPr="009B6648">
              <w:rPr>
                <w:highlight w:val="yellow"/>
              </w:rPr>
              <w:t xml:space="preserve">Целевой показатель 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363DBD" w:rsidRPr="009B6648" w:rsidRDefault="00363DBD" w:rsidP="00D531A3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9B6648">
              <w:rPr>
                <w:highlight w:val="yellow"/>
              </w:rPr>
              <w:t xml:space="preserve">шт. </w:t>
            </w:r>
          </w:p>
        </w:tc>
        <w:tc>
          <w:tcPr>
            <w:tcW w:w="1276" w:type="dxa"/>
            <w:shd w:val="clear" w:color="auto" w:fill="FFFF00"/>
          </w:tcPr>
          <w:p w:rsidR="00363DBD" w:rsidRPr="009B6648" w:rsidRDefault="00363DBD" w:rsidP="00D531A3">
            <w:pPr>
              <w:ind w:firstLine="0"/>
              <w:jc w:val="center"/>
              <w:rPr>
                <w:highlight w:val="yellow"/>
              </w:rPr>
            </w:pPr>
            <w:r w:rsidRPr="009B6648">
              <w:rPr>
                <w:highlight w:val="yellow"/>
              </w:rPr>
              <w:t>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63DBD" w:rsidRPr="009B6648" w:rsidRDefault="00D531A3" w:rsidP="00D531A3">
            <w:pPr>
              <w:ind w:firstLine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363DBD" w:rsidRPr="009B6648" w:rsidRDefault="00D531A3" w:rsidP="00D531A3">
            <w:pPr>
              <w:ind w:firstLine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1417" w:type="dxa"/>
            <w:shd w:val="clear" w:color="auto" w:fill="FFFF00"/>
          </w:tcPr>
          <w:p w:rsidR="00363DBD" w:rsidRPr="009B6648" w:rsidRDefault="00D531A3" w:rsidP="00D531A3">
            <w:pPr>
              <w:ind w:firstLine="0"/>
              <w:jc w:val="center"/>
              <w:rPr>
                <w:color w:val="00000A"/>
                <w:highlight w:val="yellow"/>
                <w:shd w:val="clear" w:color="auto" w:fill="FFFFFF"/>
              </w:rPr>
            </w:pPr>
            <w:r>
              <w:rPr>
                <w:color w:val="00000A"/>
                <w:highlight w:val="yellow"/>
                <w:shd w:val="clear" w:color="auto" w:fill="FFFFFF"/>
              </w:rPr>
              <w:t>1</w:t>
            </w:r>
          </w:p>
        </w:tc>
      </w:tr>
      <w:tr w:rsidR="00363DBD" w:rsidRPr="00A20096" w:rsidTr="00D531A3">
        <w:trPr>
          <w:trHeight w:val="259"/>
          <w:tblHeader/>
        </w:trPr>
        <w:tc>
          <w:tcPr>
            <w:tcW w:w="851" w:type="dxa"/>
            <w:shd w:val="clear" w:color="auto" w:fill="auto"/>
          </w:tcPr>
          <w:p w:rsidR="00363DBD" w:rsidRPr="009B6648" w:rsidRDefault="00363DBD" w:rsidP="00D531A3">
            <w:pPr>
              <w:ind w:firstLine="34"/>
              <w:jc w:val="center"/>
              <w:rPr>
                <w:highlight w:val="yellow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363DBD" w:rsidRPr="009B6648" w:rsidRDefault="00363DBD" w:rsidP="00D531A3">
            <w:pPr>
              <w:ind w:firstLine="0"/>
              <w:rPr>
                <w:color w:val="00000A"/>
                <w:highlight w:val="yellow"/>
                <w:shd w:val="clear" w:color="auto" w:fill="FFFFFF"/>
              </w:rPr>
            </w:pPr>
            <w:r w:rsidRPr="00A20096">
              <w:t>Цель:</w:t>
            </w:r>
            <w:r>
              <w:t xml:space="preserve"> </w:t>
            </w:r>
            <w:r w:rsidRPr="00CF690C">
              <w:t>сохранение памятников культуры путем приведения в надлежащее состояние воинских захоронений, увековечивающих память погибших при защите Отечества на территории Новотитаровского сельского поселения Динского района в соответствии с требованиями современного общества</w:t>
            </w:r>
          </w:p>
        </w:tc>
      </w:tr>
      <w:tr w:rsidR="00363DBD" w:rsidRPr="00A20096" w:rsidTr="00D531A3">
        <w:trPr>
          <w:trHeight w:val="259"/>
          <w:tblHeader/>
        </w:trPr>
        <w:tc>
          <w:tcPr>
            <w:tcW w:w="851" w:type="dxa"/>
            <w:shd w:val="clear" w:color="auto" w:fill="auto"/>
          </w:tcPr>
          <w:p w:rsidR="00363DBD" w:rsidRPr="009B6648" w:rsidRDefault="00363DBD" w:rsidP="00D531A3">
            <w:pPr>
              <w:ind w:firstLine="34"/>
              <w:jc w:val="center"/>
              <w:rPr>
                <w:highlight w:val="yellow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363DBD" w:rsidRPr="00CF690C" w:rsidRDefault="00363DBD" w:rsidP="00D531A3">
            <w:pPr>
              <w:tabs>
                <w:tab w:val="left" w:pos="900"/>
                <w:tab w:val="left" w:pos="3780"/>
              </w:tabs>
              <w:suppressAutoHyphens/>
              <w:ind w:firstLine="0"/>
              <w:rPr>
                <w:color w:val="00000A"/>
                <w:shd w:val="clear" w:color="auto" w:fill="FFFFFF"/>
              </w:rPr>
            </w:pPr>
            <w:r w:rsidRPr="00A20096">
              <w:t>Задача:</w:t>
            </w:r>
            <w:r>
              <w:t xml:space="preserve"> </w:t>
            </w:r>
            <w:r w:rsidRPr="00CF690C">
              <w:rPr>
                <w:color w:val="00000A"/>
                <w:shd w:val="clear" w:color="auto" w:fill="FFFFFF"/>
              </w:rPr>
              <w:t>создание условий для сохранения культурного исторического наследия;</w:t>
            </w:r>
          </w:p>
          <w:p w:rsidR="00363DBD" w:rsidRDefault="00363DBD" w:rsidP="00D531A3">
            <w:pPr>
              <w:tabs>
                <w:tab w:val="left" w:pos="900"/>
                <w:tab w:val="left" w:pos="3780"/>
              </w:tabs>
              <w:suppressAutoHyphens/>
              <w:ind w:firstLine="0"/>
              <w:rPr>
                <w:color w:val="00000A"/>
                <w:shd w:val="clear" w:color="auto" w:fill="FFFFFF"/>
              </w:rPr>
            </w:pPr>
            <w:r w:rsidRPr="00CF690C">
              <w:rPr>
                <w:color w:val="00000A"/>
                <w:shd w:val="clear" w:color="auto" w:fill="FFFFFF"/>
              </w:rPr>
              <w:t>восстановление (ремонт, благоустройство) воинских захоронений, увековечивающих память погибших при защите Отечества на территории Новотитаровского сельского поселения Динского района</w:t>
            </w:r>
          </w:p>
          <w:p w:rsidR="00363DBD" w:rsidRPr="009B6648" w:rsidRDefault="00363DBD" w:rsidP="00D531A3">
            <w:pPr>
              <w:tabs>
                <w:tab w:val="left" w:pos="900"/>
                <w:tab w:val="left" w:pos="3780"/>
              </w:tabs>
              <w:suppressAutoHyphens/>
              <w:ind w:firstLine="0"/>
              <w:rPr>
                <w:color w:val="00000A"/>
                <w:highlight w:val="yellow"/>
                <w:shd w:val="clear" w:color="auto" w:fill="FFFFFF"/>
              </w:rPr>
            </w:pPr>
          </w:p>
        </w:tc>
      </w:tr>
      <w:tr w:rsidR="00363DBD" w:rsidRPr="00A20096" w:rsidTr="00D531A3">
        <w:trPr>
          <w:trHeight w:val="259"/>
          <w:tblHeader/>
        </w:trPr>
        <w:tc>
          <w:tcPr>
            <w:tcW w:w="851" w:type="dxa"/>
            <w:shd w:val="clear" w:color="auto" w:fill="auto"/>
          </w:tcPr>
          <w:p w:rsidR="00363DBD" w:rsidRPr="001611E0" w:rsidRDefault="00363DBD" w:rsidP="00D531A3">
            <w:pPr>
              <w:ind w:firstLine="34"/>
              <w:jc w:val="center"/>
            </w:pPr>
            <w:r w:rsidRPr="001611E0">
              <w:t>2.</w:t>
            </w:r>
          </w:p>
        </w:tc>
        <w:tc>
          <w:tcPr>
            <w:tcW w:w="14317" w:type="dxa"/>
            <w:gridSpan w:val="6"/>
            <w:shd w:val="clear" w:color="auto" w:fill="auto"/>
          </w:tcPr>
          <w:p w:rsidR="00363DBD" w:rsidRPr="001611E0" w:rsidRDefault="00363DBD" w:rsidP="00D531A3">
            <w:pPr>
              <w:ind w:firstLine="0"/>
              <w:rPr>
                <w:color w:val="00000A"/>
                <w:shd w:val="clear" w:color="auto" w:fill="FFFFFF"/>
              </w:rPr>
            </w:pPr>
            <w:r w:rsidRPr="001611E0">
              <w:t>Основные мероприятия</w:t>
            </w:r>
          </w:p>
        </w:tc>
      </w:tr>
      <w:tr w:rsidR="00363DBD" w:rsidRPr="00A20096" w:rsidTr="00D531A3">
        <w:trPr>
          <w:trHeight w:val="259"/>
          <w:tblHeader/>
        </w:trPr>
        <w:tc>
          <w:tcPr>
            <w:tcW w:w="851" w:type="dxa"/>
            <w:shd w:val="clear" w:color="auto" w:fill="auto"/>
          </w:tcPr>
          <w:p w:rsidR="00363DBD" w:rsidRPr="001611E0" w:rsidRDefault="00363DBD" w:rsidP="00D531A3">
            <w:pPr>
              <w:ind w:firstLine="34"/>
              <w:jc w:val="center"/>
            </w:pPr>
            <w:r w:rsidRPr="001611E0">
              <w:t>2.1.</w:t>
            </w:r>
          </w:p>
        </w:tc>
        <w:tc>
          <w:tcPr>
            <w:tcW w:w="14317" w:type="dxa"/>
            <w:gridSpan w:val="6"/>
            <w:shd w:val="clear" w:color="auto" w:fill="auto"/>
          </w:tcPr>
          <w:p w:rsidR="00363DBD" w:rsidRPr="001611E0" w:rsidRDefault="00363DBD" w:rsidP="00D531A3">
            <w:pPr>
              <w:ind w:firstLine="0"/>
              <w:rPr>
                <w:color w:val="00000A"/>
                <w:shd w:val="clear" w:color="auto" w:fill="FFFFFF"/>
              </w:rPr>
            </w:pPr>
            <w:r w:rsidRPr="001611E0">
              <w:rPr>
                <w:i/>
              </w:rPr>
              <w:t>Основное мероприятие</w:t>
            </w:r>
            <w:r w:rsidRPr="001611E0">
              <w:t xml:space="preserve"> №1 </w:t>
            </w:r>
          </w:p>
        </w:tc>
      </w:tr>
      <w:tr w:rsidR="00363DBD" w:rsidRPr="00A20096" w:rsidTr="00D531A3">
        <w:trPr>
          <w:trHeight w:val="259"/>
          <w:tblHeader/>
        </w:trPr>
        <w:tc>
          <w:tcPr>
            <w:tcW w:w="851" w:type="dxa"/>
            <w:shd w:val="clear" w:color="auto" w:fill="auto"/>
          </w:tcPr>
          <w:p w:rsidR="00363DBD" w:rsidRPr="001611E0" w:rsidRDefault="00363DBD" w:rsidP="00D531A3">
            <w:pPr>
              <w:ind w:firstLine="34"/>
              <w:jc w:val="center"/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363DBD" w:rsidRPr="001611E0" w:rsidRDefault="00363DBD" w:rsidP="00D531A3">
            <w:pPr>
              <w:ind w:firstLine="0"/>
              <w:rPr>
                <w:color w:val="00000A"/>
                <w:shd w:val="clear" w:color="auto" w:fill="FFFFFF"/>
              </w:rPr>
            </w:pPr>
            <w:r w:rsidRPr="00A20096">
              <w:t xml:space="preserve">Цель: </w:t>
            </w:r>
            <w:r>
              <w:t xml:space="preserve">сохранение объектов культурного наследия, </w:t>
            </w:r>
            <w:r w:rsidRPr="00B72BB3">
              <w:rPr>
                <w:color w:val="00000A"/>
                <w:shd w:val="clear" w:color="auto" w:fill="FFFFFF"/>
              </w:rPr>
              <w:t>которые требуют проведения работ по восстановлению</w:t>
            </w:r>
            <w:r>
              <w:rPr>
                <w:color w:val="00000A"/>
                <w:shd w:val="clear" w:color="auto" w:fill="FFFFFF"/>
              </w:rPr>
              <w:t>,</w:t>
            </w:r>
            <w:r w:rsidRPr="00B72BB3">
              <w:rPr>
                <w:color w:val="00000A"/>
                <w:shd w:val="clear" w:color="auto" w:fill="FFFFFF"/>
              </w:rPr>
              <w:t xml:space="preserve"> ремонту</w:t>
            </w:r>
            <w:r w:rsidRPr="003075A9">
              <w:rPr>
                <w:color w:val="00000A"/>
                <w:shd w:val="clear" w:color="auto" w:fill="FFFFFF"/>
              </w:rPr>
              <w:t xml:space="preserve"> </w:t>
            </w:r>
          </w:p>
        </w:tc>
      </w:tr>
      <w:tr w:rsidR="00363DBD" w:rsidRPr="00A20096" w:rsidTr="00D531A3">
        <w:trPr>
          <w:trHeight w:val="259"/>
          <w:tblHeader/>
        </w:trPr>
        <w:tc>
          <w:tcPr>
            <w:tcW w:w="851" w:type="dxa"/>
            <w:shd w:val="clear" w:color="auto" w:fill="auto"/>
          </w:tcPr>
          <w:p w:rsidR="00363DBD" w:rsidRPr="001611E0" w:rsidRDefault="00363DBD" w:rsidP="00D531A3">
            <w:pPr>
              <w:ind w:firstLine="34"/>
              <w:jc w:val="center"/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363DBD" w:rsidRPr="001611E0" w:rsidRDefault="00363DBD" w:rsidP="00D531A3">
            <w:pPr>
              <w:ind w:firstLine="0"/>
              <w:rPr>
                <w:color w:val="00000A"/>
                <w:shd w:val="clear" w:color="auto" w:fill="FFFFFF"/>
              </w:rPr>
            </w:pPr>
            <w:r w:rsidRPr="00A20096">
              <w:t xml:space="preserve">Задача: </w:t>
            </w:r>
            <w:r w:rsidRPr="00B72BB3">
              <w:rPr>
                <w:color w:val="00000A"/>
                <w:shd w:val="clear" w:color="auto" w:fill="FFFFFF"/>
              </w:rPr>
              <w:t xml:space="preserve">подготовка </w:t>
            </w:r>
            <w:proofErr w:type="gramStart"/>
            <w:r w:rsidRPr="00B72BB3">
              <w:rPr>
                <w:color w:val="00000A"/>
                <w:shd w:val="clear" w:color="auto" w:fill="FFFFFF"/>
              </w:rPr>
              <w:t>локальных-сметных</w:t>
            </w:r>
            <w:proofErr w:type="gramEnd"/>
            <w:r w:rsidRPr="00B72BB3">
              <w:rPr>
                <w:color w:val="00000A"/>
                <w:shd w:val="clear" w:color="auto" w:fill="FFFFFF"/>
              </w:rPr>
              <w:t xml:space="preserve"> расчетов на ремонт и благоустройство памятников и воинских захоронений</w:t>
            </w:r>
          </w:p>
        </w:tc>
      </w:tr>
      <w:tr w:rsidR="00363DBD" w:rsidRPr="00A20096" w:rsidTr="00D531A3">
        <w:trPr>
          <w:trHeight w:val="259"/>
          <w:tblHeader/>
        </w:trPr>
        <w:tc>
          <w:tcPr>
            <w:tcW w:w="851" w:type="dxa"/>
            <w:shd w:val="clear" w:color="auto" w:fill="FFFF00"/>
          </w:tcPr>
          <w:p w:rsidR="00363DBD" w:rsidRPr="009B6648" w:rsidRDefault="00363DBD" w:rsidP="00D531A3">
            <w:pPr>
              <w:ind w:firstLine="34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.1.1</w:t>
            </w:r>
          </w:p>
        </w:tc>
        <w:tc>
          <w:tcPr>
            <w:tcW w:w="6521" w:type="dxa"/>
            <w:shd w:val="clear" w:color="auto" w:fill="FFFF00"/>
          </w:tcPr>
          <w:p w:rsidR="00363DBD" w:rsidRPr="00A20096" w:rsidRDefault="00363DBD" w:rsidP="00D531A3">
            <w:pPr>
              <w:ind w:firstLine="0"/>
            </w:pPr>
            <w:r w:rsidRPr="00A20096">
              <w:t xml:space="preserve">Целевой показатель 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363DBD" w:rsidRPr="00A20096" w:rsidRDefault="00363DBD" w:rsidP="00D531A3">
            <w:pPr>
              <w:ind w:firstLine="0"/>
              <w:jc w:val="center"/>
              <w:rPr>
                <w:lang w:val="en-US"/>
              </w:rPr>
            </w:pPr>
            <w:r w:rsidRPr="00A20096">
              <w:t xml:space="preserve">шт. </w:t>
            </w:r>
          </w:p>
        </w:tc>
        <w:tc>
          <w:tcPr>
            <w:tcW w:w="1276" w:type="dxa"/>
            <w:shd w:val="clear" w:color="auto" w:fill="FFFF00"/>
          </w:tcPr>
          <w:p w:rsidR="00363DBD" w:rsidRPr="00A20096" w:rsidRDefault="00363DBD" w:rsidP="00D531A3">
            <w:pPr>
              <w:ind w:firstLine="0"/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63DBD" w:rsidRPr="00A20096" w:rsidRDefault="00D531A3" w:rsidP="00D531A3">
            <w:pPr>
              <w:ind w:firstLine="0"/>
              <w:jc w:val="center"/>
            </w:pPr>
            <w:r>
              <w:rPr>
                <w:color w:val="00000A"/>
                <w:shd w:val="clear" w:color="auto" w:fill="FFFFFF"/>
              </w:rPr>
              <w:t>1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363DBD" w:rsidRPr="00A20096" w:rsidRDefault="00363DBD" w:rsidP="00D531A3">
            <w:pPr>
              <w:ind w:firstLine="0"/>
              <w:jc w:val="center"/>
            </w:pPr>
            <w:r>
              <w:rPr>
                <w:color w:val="00000A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FFFF00"/>
          </w:tcPr>
          <w:p w:rsidR="00363DBD" w:rsidRPr="00A20096" w:rsidRDefault="00363DBD" w:rsidP="00D531A3">
            <w:pPr>
              <w:ind w:firstLine="0"/>
              <w:jc w:val="center"/>
              <w:rPr>
                <w:color w:val="00000A"/>
                <w:highlight w:val="yellow"/>
                <w:shd w:val="clear" w:color="auto" w:fill="FFFFFF"/>
              </w:rPr>
            </w:pPr>
            <w:r>
              <w:rPr>
                <w:color w:val="00000A"/>
                <w:highlight w:val="yellow"/>
                <w:shd w:val="clear" w:color="auto" w:fill="FFFFFF"/>
              </w:rPr>
              <w:t>-</w:t>
            </w:r>
          </w:p>
        </w:tc>
      </w:tr>
      <w:tr w:rsidR="00363DBD" w:rsidRPr="00A20096" w:rsidTr="00D531A3">
        <w:trPr>
          <w:trHeight w:val="259"/>
          <w:tblHeader/>
        </w:trPr>
        <w:tc>
          <w:tcPr>
            <w:tcW w:w="851" w:type="dxa"/>
          </w:tcPr>
          <w:p w:rsidR="00363DBD" w:rsidRPr="00A20096" w:rsidRDefault="00363DBD" w:rsidP="00D531A3">
            <w:pPr>
              <w:ind w:firstLine="34"/>
              <w:jc w:val="center"/>
            </w:pPr>
            <w:r w:rsidRPr="00A20096">
              <w:t>2.</w:t>
            </w:r>
            <w:r>
              <w:t>2.</w:t>
            </w:r>
          </w:p>
        </w:tc>
        <w:tc>
          <w:tcPr>
            <w:tcW w:w="14317" w:type="dxa"/>
            <w:gridSpan w:val="6"/>
          </w:tcPr>
          <w:p w:rsidR="00363DBD" w:rsidRPr="00A20096" w:rsidRDefault="00363DBD" w:rsidP="00D531A3">
            <w:pPr>
              <w:tabs>
                <w:tab w:val="left" w:pos="900"/>
                <w:tab w:val="left" w:pos="3780"/>
              </w:tabs>
              <w:suppressAutoHyphens/>
              <w:ind w:firstLine="0"/>
            </w:pPr>
            <w:r w:rsidRPr="001611E0">
              <w:rPr>
                <w:i/>
              </w:rPr>
              <w:t>Основное мероприятие</w:t>
            </w:r>
            <w:r w:rsidRPr="001611E0">
              <w:t xml:space="preserve"> №</w:t>
            </w:r>
            <w:r>
              <w:t>2</w:t>
            </w:r>
          </w:p>
        </w:tc>
      </w:tr>
      <w:tr w:rsidR="00363DBD" w:rsidRPr="00A20096" w:rsidTr="00D531A3">
        <w:trPr>
          <w:trHeight w:val="274"/>
          <w:tblHeader/>
        </w:trPr>
        <w:tc>
          <w:tcPr>
            <w:tcW w:w="851" w:type="dxa"/>
          </w:tcPr>
          <w:p w:rsidR="00363DBD" w:rsidRPr="00A20096" w:rsidRDefault="00363DBD" w:rsidP="00D531A3">
            <w:pPr>
              <w:ind w:firstLine="34"/>
              <w:jc w:val="center"/>
            </w:pPr>
          </w:p>
        </w:tc>
        <w:tc>
          <w:tcPr>
            <w:tcW w:w="14317" w:type="dxa"/>
            <w:gridSpan w:val="6"/>
          </w:tcPr>
          <w:p w:rsidR="00363DBD" w:rsidRPr="00A20096" w:rsidRDefault="00363DBD" w:rsidP="00D531A3">
            <w:pPr>
              <w:ind w:firstLine="0"/>
            </w:pPr>
            <w:r w:rsidRPr="00A20096">
              <w:t>Цель:</w:t>
            </w:r>
            <w:r w:rsidRPr="00A20096">
              <w:rPr>
                <w:color w:val="00000A"/>
                <w:shd w:val="clear" w:color="auto" w:fill="FFFFFF"/>
              </w:rPr>
              <w:t xml:space="preserve"> </w:t>
            </w:r>
            <w:r w:rsidRPr="001A7F0F">
              <w:rPr>
                <w:color w:val="00000A"/>
                <w:shd w:val="clear" w:color="auto" w:fill="FFFFFF"/>
              </w:rPr>
              <w:t>работы по благоустройству воинских захоронений</w:t>
            </w:r>
          </w:p>
        </w:tc>
      </w:tr>
      <w:tr w:rsidR="00363DBD" w:rsidRPr="00A20096" w:rsidTr="00D531A3">
        <w:trPr>
          <w:trHeight w:val="274"/>
          <w:tblHeader/>
        </w:trPr>
        <w:tc>
          <w:tcPr>
            <w:tcW w:w="851" w:type="dxa"/>
          </w:tcPr>
          <w:p w:rsidR="00363DBD" w:rsidRPr="00A20096" w:rsidRDefault="00363DBD" w:rsidP="00D531A3">
            <w:pPr>
              <w:ind w:firstLine="34"/>
              <w:jc w:val="center"/>
            </w:pPr>
          </w:p>
        </w:tc>
        <w:tc>
          <w:tcPr>
            <w:tcW w:w="14317" w:type="dxa"/>
            <w:gridSpan w:val="6"/>
          </w:tcPr>
          <w:p w:rsidR="00363DBD" w:rsidRPr="00A20096" w:rsidRDefault="00363DBD" w:rsidP="00D531A3">
            <w:pPr>
              <w:tabs>
                <w:tab w:val="left" w:pos="900"/>
                <w:tab w:val="left" w:pos="3780"/>
              </w:tabs>
              <w:suppressAutoHyphens/>
              <w:ind w:firstLine="0"/>
            </w:pPr>
            <w:r w:rsidRPr="00A20096">
              <w:t>Задача:</w:t>
            </w:r>
          </w:p>
          <w:p w:rsidR="00363DBD" w:rsidRPr="00541DC8" w:rsidRDefault="00363DBD" w:rsidP="00D531A3">
            <w:pPr>
              <w:ind w:firstLine="0"/>
            </w:pPr>
            <w:r w:rsidRPr="00541DC8">
              <w:t>ремонт и (или) благоустройство памятников и воинских захоронений</w:t>
            </w:r>
          </w:p>
          <w:p w:rsidR="00363DBD" w:rsidRPr="00A20096" w:rsidRDefault="00363DBD" w:rsidP="00D531A3">
            <w:pPr>
              <w:tabs>
                <w:tab w:val="left" w:pos="900"/>
                <w:tab w:val="left" w:pos="3780"/>
              </w:tabs>
              <w:suppressAutoHyphens/>
              <w:ind w:firstLine="0"/>
            </w:pPr>
          </w:p>
        </w:tc>
      </w:tr>
      <w:tr w:rsidR="00363DBD" w:rsidRPr="00A20096" w:rsidTr="00D531A3">
        <w:trPr>
          <w:trHeight w:val="263"/>
          <w:tblHeader/>
        </w:trPr>
        <w:tc>
          <w:tcPr>
            <w:tcW w:w="851" w:type="dxa"/>
            <w:shd w:val="clear" w:color="auto" w:fill="FFFF00"/>
          </w:tcPr>
          <w:p w:rsidR="00363DBD" w:rsidRPr="00A20096" w:rsidRDefault="00363DBD" w:rsidP="00D531A3">
            <w:pPr>
              <w:ind w:firstLine="34"/>
              <w:jc w:val="center"/>
            </w:pPr>
            <w:r w:rsidRPr="00A20096">
              <w:t>2.1.1</w:t>
            </w:r>
          </w:p>
        </w:tc>
        <w:tc>
          <w:tcPr>
            <w:tcW w:w="6521" w:type="dxa"/>
            <w:shd w:val="clear" w:color="auto" w:fill="FFFF00"/>
          </w:tcPr>
          <w:p w:rsidR="00363DBD" w:rsidRPr="00A20096" w:rsidRDefault="00363DBD" w:rsidP="00D531A3">
            <w:pPr>
              <w:ind w:firstLine="0"/>
            </w:pPr>
            <w:r w:rsidRPr="00A20096">
              <w:t xml:space="preserve">Целевой показатель 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363DBD" w:rsidRPr="00A20096" w:rsidRDefault="00363DBD" w:rsidP="00D531A3">
            <w:pPr>
              <w:ind w:firstLine="0"/>
              <w:jc w:val="center"/>
              <w:rPr>
                <w:lang w:val="en-US"/>
              </w:rPr>
            </w:pPr>
            <w:r w:rsidRPr="00A20096">
              <w:t xml:space="preserve">шт. </w:t>
            </w:r>
          </w:p>
        </w:tc>
        <w:tc>
          <w:tcPr>
            <w:tcW w:w="1276" w:type="dxa"/>
            <w:shd w:val="clear" w:color="auto" w:fill="FFFF00"/>
          </w:tcPr>
          <w:p w:rsidR="00363DBD" w:rsidRPr="00A20096" w:rsidRDefault="00363DBD" w:rsidP="00D531A3">
            <w:pPr>
              <w:ind w:firstLine="0"/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63DBD" w:rsidRPr="00A20096" w:rsidRDefault="00363DBD" w:rsidP="00D531A3">
            <w:pPr>
              <w:ind w:firstLine="0"/>
              <w:jc w:val="center"/>
            </w:pPr>
            <w:r>
              <w:rPr>
                <w:color w:val="00000A"/>
                <w:shd w:val="clear" w:color="auto" w:fill="FFFFFF"/>
              </w:rPr>
              <w:t>-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363DBD" w:rsidRPr="00A20096" w:rsidRDefault="00D531A3" w:rsidP="00D531A3">
            <w:pPr>
              <w:ind w:firstLine="0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00"/>
          </w:tcPr>
          <w:p w:rsidR="00363DBD" w:rsidRPr="00A20096" w:rsidRDefault="00D531A3" w:rsidP="00D531A3">
            <w:pPr>
              <w:ind w:firstLine="0"/>
              <w:jc w:val="center"/>
              <w:rPr>
                <w:color w:val="00000A"/>
                <w:highlight w:val="yellow"/>
                <w:shd w:val="clear" w:color="auto" w:fill="FFFFFF"/>
              </w:rPr>
            </w:pPr>
            <w:r>
              <w:rPr>
                <w:color w:val="00000A"/>
                <w:highlight w:val="yellow"/>
                <w:shd w:val="clear" w:color="auto" w:fill="FFFFFF"/>
              </w:rPr>
              <w:t>1</w:t>
            </w:r>
          </w:p>
        </w:tc>
      </w:tr>
    </w:tbl>
    <w:p w:rsidR="00363DBD" w:rsidRDefault="00363DBD" w:rsidP="00363DB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63DBD" w:rsidRPr="00560385" w:rsidRDefault="00363DBD" w:rsidP="00363DB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5603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DBD" w:rsidRPr="00560385" w:rsidRDefault="00363DBD" w:rsidP="00363DBD">
      <w:pPr>
        <w:pStyle w:val="ConsPlusNormal"/>
        <w:widowControl/>
        <w:ind w:left="-284" w:right="142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- </w:t>
      </w:r>
      <w:r w:rsidRPr="00560385">
        <w:rPr>
          <w:rFonts w:ascii="Times New Roman" w:hAnsi="Times New Roman" w:cs="Times New Roman"/>
          <w:sz w:val="24"/>
          <w:szCs w:val="24"/>
        </w:rPr>
        <w:t>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:rsidR="00363DBD" w:rsidRPr="00560385" w:rsidRDefault="00363DBD" w:rsidP="00363DBD">
      <w:pPr>
        <w:pStyle w:val="ConsPlusNormal"/>
        <w:widowControl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560385">
        <w:rPr>
          <w:rFonts w:ascii="Times New Roman" w:hAnsi="Times New Roman" w:cs="Times New Roman"/>
          <w:sz w:val="24"/>
          <w:szCs w:val="24"/>
        </w:rPr>
        <w:t>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:rsidR="00363DBD" w:rsidRPr="00560385" w:rsidRDefault="00363DBD" w:rsidP="00363DBD">
      <w:pPr>
        <w:pStyle w:val="ConsPlusNormal"/>
        <w:widowControl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560385">
        <w:rPr>
          <w:rFonts w:ascii="Times New Roman" w:hAnsi="Times New Roman" w:cs="Times New Roman"/>
          <w:sz w:val="24"/>
          <w:szCs w:val="24"/>
        </w:rPr>
        <w:t>если целевой показатель  рассчитывается по методике, включенной в состав муниципальной программы, присваивается статус «3».</w:t>
      </w:r>
    </w:p>
    <w:p w:rsidR="00363DBD" w:rsidRDefault="00363DBD" w:rsidP="00363DBD">
      <w:pPr>
        <w:ind w:left="-284" w:firstLine="710"/>
        <w:rPr>
          <w:sz w:val="28"/>
          <w:szCs w:val="28"/>
        </w:rPr>
      </w:pPr>
    </w:p>
    <w:p w:rsidR="00363DBD" w:rsidRDefault="00363DBD" w:rsidP="00363DBD">
      <w:pPr>
        <w:ind w:left="-284" w:firstLine="710"/>
        <w:rPr>
          <w:sz w:val="28"/>
          <w:szCs w:val="28"/>
        </w:rPr>
      </w:pPr>
    </w:p>
    <w:p w:rsidR="00363DBD" w:rsidRDefault="00363DBD" w:rsidP="00363DBD">
      <w:pPr>
        <w:ind w:left="-284" w:firstLine="710"/>
        <w:rPr>
          <w:sz w:val="28"/>
          <w:szCs w:val="28"/>
        </w:rPr>
      </w:pPr>
    </w:p>
    <w:p w:rsidR="00363DBD" w:rsidRDefault="00363DBD" w:rsidP="00363DBD">
      <w:pPr>
        <w:ind w:left="-284" w:firstLine="710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363DBD" w:rsidRDefault="00363DBD" w:rsidP="00363DBD">
      <w:pPr>
        <w:ind w:left="-284" w:firstLine="710"/>
        <w:rPr>
          <w:sz w:val="28"/>
          <w:szCs w:val="28"/>
        </w:rPr>
      </w:pPr>
      <w:r>
        <w:rPr>
          <w:sz w:val="28"/>
          <w:szCs w:val="28"/>
        </w:rPr>
        <w:t xml:space="preserve">Новотитаровского сельского поселения                                                                     </w:t>
      </w:r>
      <w:proofErr w:type="spellStart"/>
      <w:r>
        <w:rPr>
          <w:sz w:val="28"/>
          <w:szCs w:val="28"/>
        </w:rPr>
        <w:t>О.А.Пройдисвет</w:t>
      </w:r>
      <w:proofErr w:type="spellEnd"/>
    </w:p>
    <w:p w:rsidR="00363DBD" w:rsidRDefault="00363DBD" w:rsidP="00363DBD">
      <w:pPr>
        <w:shd w:val="clear" w:color="auto" w:fill="FFFFFF"/>
        <w:tabs>
          <w:tab w:val="left" w:pos="4560"/>
        </w:tabs>
        <w:ind w:firstLine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63DBD" w:rsidRDefault="00363DBD" w:rsidP="00363DBD">
      <w:pPr>
        <w:pStyle w:val="ConsNormal"/>
        <w:widowControl/>
        <w:ind w:left="8080"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531A3" w:rsidRDefault="00D531A3" w:rsidP="00363DBD">
      <w:pPr>
        <w:pStyle w:val="ConsNormal"/>
        <w:widowControl/>
        <w:ind w:left="8080"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531A3" w:rsidRDefault="00D531A3" w:rsidP="00363DBD">
      <w:pPr>
        <w:pStyle w:val="ConsNormal"/>
        <w:widowControl/>
        <w:ind w:left="8080"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531A3" w:rsidRDefault="00D531A3" w:rsidP="00363DBD">
      <w:pPr>
        <w:pStyle w:val="ConsNormal"/>
        <w:widowControl/>
        <w:ind w:left="8080"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531A3" w:rsidRDefault="00D531A3" w:rsidP="00363DBD">
      <w:pPr>
        <w:pStyle w:val="ConsNormal"/>
        <w:widowControl/>
        <w:ind w:left="8080"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531A3" w:rsidRDefault="00D531A3" w:rsidP="00363DBD">
      <w:pPr>
        <w:pStyle w:val="ConsNormal"/>
        <w:widowControl/>
        <w:ind w:left="8080"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531A3" w:rsidRDefault="00D531A3" w:rsidP="00363DBD">
      <w:pPr>
        <w:pStyle w:val="ConsNormal"/>
        <w:widowControl/>
        <w:ind w:left="8080"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531A3" w:rsidRDefault="00D531A3" w:rsidP="00363DBD">
      <w:pPr>
        <w:pStyle w:val="ConsNormal"/>
        <w:widowControl/>
        <w:ind w:left="8080"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531A3" w:rsidRDefault="00D531A3" w:rsidP="00363DBD">
      <w:pPr>
        <w:pStyle w:val="ConsNormal"/>
        <w:widowControl/>
        <w:ind w:left="8080"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531A3" w:rsidRDefault="00D531A3" w:rsidP="00363DBD">
      <w:pPr>
        <w:pStyle w:val="ConsNormal"/>
        <w:widowControl/>
        <w:ind w:left="8080"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531A3" w:rsidRDefault="00D531A3" w:rsidP="00363DBD">
      <w:pPr>
        <w:pStyle w:val="ConsNormal"/>
        <w:widowControl/>
        <w:ind w:left="8080"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GoBack"/>
      <w:bookmarkEnd w:id="6"/>
    </w:p>
    <w:p w:rsidR="00363DBD" w:rsidRDefault="00363DBD" w:rsidP="00363DBD">
      <w:pPr>
        <w:pStyle w:val="ConsNormal"/>
        <w:widowControl/>
        <w:ind w:left="8080"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3DBD" w:rsidRPr="00B87E1D" w:rsidRDefault="00363DBD" w:rsidP="00363DBD">
      <w:pPr>
        <w:pStyle w:val="ConsNormal"/>
        <w:widowControl/>
        <w:ind w:left="8080"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Pr="00B87E1D">
        <w:rPr>
          <w:rFonts w:ascii="Times New Roman" w:hAnsi="Times New Roman" w:cs="Times New Roman"/>
          <w:color w:val="000000"/>
          <w:sz w:val="28"/>
          <w:szCs w:val="28"/>
        </w:rPr>
        <w:t>№ 2</w:t>
      </w:r>
    </w:p>
    <w:p w:rsidR="00363DBD" w:rsidRPr="00B87E1D" w:rsidRDefault="00363DBD" w:rsidP="00363DBD">
      <w:pPr>
        <w:pStyle w:val="ConsNormal"/>
        <w:widowControl/>
        <w:ind w:left="8080"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7E1D"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:rsidR="00363DBD" w:rsidRDefault="00363DBD" w:rsidP="00363DBD">
      <w:pPr>
        <w:pStyle w:val="ConsNormal"/>
        <w:widowControl/>
        <w:ind w:left="8080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</w:p>
    <w:p w:rsidR="00363DBD" w:rsidRDefault="00363DBD" w:rsidP="00363DBD">
      <w:pPr>
        <w:pStyle w:val="ConsNormal"/>
        <w:ind w:left="8080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ского района </w:t>
      </w:r>
      <w:r w:rsidRPr="002E74C1">
        <w:rPr>
          <w:rFonts w:ascii="Times New Roman" w:hAnsi="Times New Roman" w:cs="Times New Roman"/>
          <w:sz w:val="28"/>
          <w:szCs w:val="28"/>
        </w:rPr>
        <w:t>«Сохранение и популяризация объектов культурного наследия (памятников истории и культуры), находящихся в собственности Новотитаровского сельского поселения Динского района» на 2022-2024 годы</w:t>
      </w:r>
    </w:p>
    <w:p w:rsidR="00363DBD" w:rsidRDefault="00363DBD" w:rsidP="00363DBD">
      <w:pPr>
        <w:pStyle w:val="ConsNormal"/>
        <w:widowControl/>
        <w:ind w:left="9687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3DBD" w:rsidRPr="007563C0" w:rsidRDefault="00363DBD" w:rsidP="00363DBD">
      <w:pPr>
        <w:pStyle w:val="ConsNormal"/>
        <w:widowControl/>
        <w:ind w:left="9687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3DBD" w:rsidRPr="0047393A" w:rsidRDefault="00363DBD" w:rsidP="00363DBD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47393A">
        <w:rPr>
          <w:rFonts w:ascii="Times New Roman" w:hAnsi="Times New Roman" w:cs="Times New Roman"/>
          <w:b/>
          <w:bCs/>
          <w:color w:val="000000"/>
        </w:rPr>
        <w:t xml:space="preserve">Перечень основных мероприятий  муниципальной программы Новотитаровского сельского поселения </w:t>
      </w:r>
    </w:p>
    <w:p w:rsidR="00363DBD" w:rsidRPr="0047393A" w:rsidRDefault="00363DBD" w:rsidP="00363DBD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47393A">
        <w:rPr>
          <w:rFonts w:ascii="Times New Roman" w:hAnsi="Times New Roman" w:cs="Times New Roman"/>
          <w:b/>
          <w:bCs/>
          <w:color w:val="000000"/>
        </w:rPr>
        <w:t>Динского района «Сохранение и популяризация объектов культурного наследия (памятников истории и культуры), находящихся в собственности Новотитаровского сельского поселения Динского района»</w:t>
      </w:r>
    </w:p>
    <w:p w:rsidR="00363DBD" w:rsidRPr="0047393A" w:rsidRDefault="00363DBD" w:rsidP="00363DBD">
      <w:pPr>
        <w:jc w:val="center"/>
        <w:rPr>
          <w:rFonts w:ascii="Times New Roman" w:hAnsi="Times New Roman" w:cs="Times New Roman"/>
          <w:b/>
        </w:rPr>
      </w:pPr>
      <w:r w:rsidRPr="0047393A">
        <w:rPr>
          <w:rFonts w:ascii="Times New Roman" w:hAnsi="Times New Roman" w:cs="Times New Roman"/>
          <w:b/>
          <w:bCs/>
          <w:color w:val="000000"/>
        </w:rPr>
        <w:t>на 2022-2024 годы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37"/>
        <w:gridCol w:w="22"/>
        <w:gridCol w:w="3087"/>
        <w:gridCol w:w="1874"/>
        <w:gridCol w:w="1418"/>
        <w:gridCol w:w="992"/>
        <w:gridCol w:w="1068"/>
        <w:gridCol w:w="926"/>
        <w:gridCol w:w="3251"/>
        <w:gridCol w:w="1842"/>
      </w:tblGrid>
      <w:tr w:rsidR="00363DBD" w:rsidRPr="00C54F21" w:rsidTr="00863380"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DBD" w:rsidRPr="00C54F21" w:rsidRDefault="00363DBD" w:rsidP="00363D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Cs w:val="28"/>
              </w:rPr>
              <w:t>№</w:t>
            </w:r>
          </w:p>
          <w:p w:rsidR="00363DBD" w:rsidRPr="00C54F21" w:rsidRDefault="00363DBD" w:rsidP="00363D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gramStart"/>
            <w:r w:rsidRPr="00C54F21">
              <w:rPr>
                <w:rFonts w:ascii="Times New Roman" w:hAnsi="Times New Roman" w:cs="Times New Roman"/>
                <w:color w:val="000000"/>
                <w:szCs w:val="28"/>
              </w:rPr>
              <w:t>п</w:t>
            </w:r>
            <w:proofErr w:type="gramEnd"/>
            <w:r w:rsidRPr="00C54F21">
              <w:rPr>
                <w:rFonts w:ascii="Times New Roman" w:hAnsi="Times New Roman" w:cs="Times New Roman"/>
                <w:color w:val="000000"/>
                <w:szCs w:val="28"/>
              </w:rPr>
              <w:t>/п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BD" w:rsidRPr="00C54F21" w:rsidRDefault="00363DBD" w:rsidP="00363D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Cs w:val="28"/>
              </w:rPr>
              <w:t xml:space="preserve">Наименование </w:t>
            </w:r>
          </w:p>
          <w:p w:rsidR="00363DBD" w:rsidRPr="00C54F21" w:rsidRDefault="00363DBD" w:rsidP="00363D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Cs w:val="28"/>
              </w:rPr>
              <w:t>мероприятия</w:t>
            </w:r>
          </w:p>
          <w:p w:rsidR="00363DBD" w:rsidRPr="00C54F21" w:rsidRDefault="00363DBD" w:rsidP="00363DBD">
            <w:pPr>
              <w:ind w:firstLine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BD" w:rsidRPr="00C54F21" w:rsidRDefault="00363DBD" w:rsidP="00363DBD">
            <w:pPr>
              <w:ind w:firstLine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Cs w:val="28"/>
              </w:rPr>
              <w:t>Источник финансирования,</w:t>
            </w:r>
          </w:p>
          <w:p w:rsidR="00363DBD" w:rsidRPr="00C54F21" w:rsidRDefault="00363DBD" w:rsidP="00363DBD">
            <w:pPr>
              <w:ind w:firstLine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Cs w:val="28"/>
              </w:rPr>
              <w:t xml:space="preserve"> всего</w:t>
            </w:r>
          </w:p>
          <w:p w:rsidR="00363DBD" w:rsidRPr="00C54F21" w:rsidRDefault="00363DBD" w:rsidP="00363DBD">
            <w:pPr>
              <w:ind w:firstLine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BD" w:rsidRPr="00C54F21" w:rsidRDefault="00363DBD" w:rsidP="00363DBD">
            <w:pPr>
              <w:ind w:firstLine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Cs w:val="28"/>
              </w:rPr>
              <w:t>Объем финансирования</w:t>
            </w:r>
          </w:p>
          <w:p w:rsidR="00363DBD" w:rsidRPr="00C54F21" w:rsidRDefault="00363DBD" w:rsidP="00363DBD">
            <w:pPr>
              <w:ind w:firstLine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Cs w:val="28"/>
              </w:rPr>
              <w:t>(тыс. руб.)</w:t>
            </w: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BD" w:rsidRPr="00C54F21" w:rsidRDefault="00363DBD" w:rsidP="00363DBD">
            <w:pPr>
              <w:ind w:firstLine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Cs w:val="28"/>
              </w:rPr>
              <w:t>в том числе по годам</w:t>
            </w:r>
          </w:p>
        </w:tc>
        <w:tc>
          <w:tcPr>
            <w:tcW w:w="3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BD" w:rsidRPr="00C54F21" w:rsidRDefault="00363DBD" w:rsidP="00363DBD">
            <w:pPr>
              <w:ind w:firstLine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Cs w:val="28"/>
              </w:rPr>
              <w:t>Непосредственный результат реализации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BD" w:rsidRPr="00C54F21" w:rsidRDefault="00363DBD" w:rsidP="00363DBD">
            <w:pPr>
              <w:ind w:firstLine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Cs w:val="28"/>
              </w:rPr>
              <w:t>Участник муниципальной программы</w:t>
            </w:r>
          </w:p>
        </w:tc>
      </w:tr>
      <w:tr w:rsidR="00363DBD" w:rsidRPr="00C54F21" w:rsidTr="00863380">
        <w:trPr>
          <w:trHeight w:val="908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DBD" w:rsidRPr="00C54F21" w:rsidRDefault="00363DBD" w:rsidP="00363D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BD" w:rsidRPr="00C54F21" w:rsidRDefault="00363DBD" w:rsidP="00363DBD">
            <w:pPr>
              <w:ind w:firstLine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BD" w:rsidRPr="00C54F21" w:rsidRDefault="00363DBD" w:rsidP="00363DBD">
            <w:pPr>
              <w:ind w:firstLine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BD" w:rsidRPr="00C54F21" w:rsidRDefault="00363DBD" w:rsidP="00363DBD">
            <w:pPr>
              <w:ind w:firstLine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DBD" w:rsidRPr="00C54F21" w:rsidRDefault="00363DBD" w:rsidP="00363D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22</w:t>
            </w:r>
            <w:r w:rsidRPr="00C54F21">
              <w:rPr>
                <w:rFonts w:ascii="Times New Roman" w:hAnsi="Times New Roman" w:cs="Times New Roman"/>
                <w:color w:val="000000"/>
                <w:szCs w:val="28"/>
              </w:rPr>
              <w:t xml:space="preserve"> год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3DBD" w:rsidRDefault="00363DBD" w:rsidP="00363D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23</w:t>
            </w:r>
            <w:r w:rsidRPr="00C54F21">
              <w:rPr>
                <w:rFonts w:ascii="Times New Roman" w:hAnsi="Times New Roman" w:cs="Times New Roman"/>
                <w:color w:val="000000"/>
                <w:szCs w:val="28"/>
              </w:rPr>
              <w:t xml:space="preserve"> год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DBD" w:rsidRPr="00C54F21" w:rsidRDefault="00363DBD" w:rsidP="00363D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2024 год</w:t>
            </w:r>
          </w:p>
        </w:tc>
        <w:tc>
          <w:tcPr>
            <w:tcW w:w="3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BD" w:rsidRPr="00C54F21" w:rsidRDefault="00363DBD" w:rsidP="00363DBD">
            <w:pPr>
              <w:ind w:firstLine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BD" w:rsidRPr="00C54F21" w:rsidRDefault="00363DBD" w:rsidP="00363DBD">
            <w:pPr>
              <w:ind w:firstLine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63DBD" w:rsidRPr="00C54F21" w:rsidTr="00863380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BD" w:rsidRPr="00C54F21" w:rsidRDefault="00363DBD" w:rsidP="00363D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BD" w:rsidRPr="00C54F21" w:rsidRDefault="00363DBD" w:rsidP="00363D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BD" w:rsidRPr="00C54F21" w:rsidRDefault="00363DBD" w:rsidP="00363D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BD" w:rsidRPr="00C54F21" w:rsidRDefault="00363DBD" w:rsidP="00363D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DBD" w:rsidRPr="00C54F21" w:rsidRDefault="00363DBD" w:rsidP="00363D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C54F21">
              <w:rPr>
                <w:rFonts w:ascii="Times New Roman" w:hAnsi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3DBD" w:rsidRPr="00C54F21" w:rsidRDefault="00363DBD" w:rsidP="00363D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DBD" w:rsidRPr="00C54F21" w:rsidRDefault="00363DBD" w:rsidP="00363D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BD" w:rsidRPr="00C54F21" w:rsidRDefault="00363DBD" w:rsidP="00363D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BD" w:rsidRPr="00C54F21" w:rsidRDefault="00363DBD" w:rsidP="00363D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9</w:t>
            </w:r>
          </w:p>
        </w:tc>
      </w:tr>
      <w:tr w:rsidR="00363DBD" w:rsidRPr="00C54F21" w:rsidTr="00863380">
        <w:trPr>
          <w:trHeight w:val="431"/>
        </w:trPr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DBD" w:rsidRPr="00734C1A" w:rsidRDefault="00363DBD" w:rsidP="00363DBD">
            <w:pPr>
              <w:ind w:firstLine="0"/>
              <w:jc w:val="center"/>
              <w:rPr>
                <w:rFonts w:ascii="Times New Roman" w:hAnsi="Times New Roman" w:cs="Times New Roman"/>
                <w:color w:val="00000A"/>
                <w:szCs w:val="28"/>
                <w:shd w:val="clear" w:color="auto" w:fill="FFFFFF"/>
              </w:rPr>
            </w:pPr>
            <w:r w:rsidRPr="00734C1A">
              <w:rPr>
                <w:rFonts w:ascii="Times New Roman" w:hAnsi="Times New Roman" w:cs="Times New Roman"/>
                <w:color w:val="00000A"/>
                <w:szCs w:val="28"/>
                <w:shd w:val="clear" w:color="auto" w:fill="FFFFFF"/>
              </w:rPr>
              <w:t>1</w:t>
            </w:r>
          </w:p>
        </w:tc>
        <w:tc>
          <w:tcPr>
            <w:tcW w:w="3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DBD" w:rsidRPr="002E74C1" w:rsidRDefault="00363DBD" w:rsidP="00363DBD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Cs w:val="28"/>
                <w:shd w:val="clear" w:color="auto" w:fill="FFFFFF"/>
              </w:rPr>
            </w:pPr>
            <w:r w:rsidRPr="0047393A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Подготовка </w:t>
            </w:r>
            <w:proofErr w:type="gramStart"/>
            <w:r w:rsidRPr="0047393A">
              <w:rPr>
                <w:rFonts w:ascii="Times New Roman" w:hAnsi="Times New Roman" w:cs="Times New Roman"/>
                <w:szCs w:val="28"/>
                <w:shd w:val="clear" w:color="auto" w:fill="FFFFFF"/>
              </w:rPr>
              <w:t>локальных-сметных</w:t>
            </w:r>
            <w:proofErr w:type="gramEnd"/>
            <w:r w:rsidRPr="0047393A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 расчетов на ремонт и благоустройство памятников и воинских захорон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BD" w:rsidRPr="00C54F21" w:rsidRDefault="00363DBD" w:rsidP="00363DBD">
            <w:pPr>
              <w:ind w:left="-108" w:right="-108"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C54F21">
              <w:rPr>
                <w:rFonts w:ascii="Times New Roman" w:hAnsi="Times New Roman" w:cs="Times New Roman"/>
                <w:bCs/>
                <w:szCs w:val="28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BD" w:rsidRPr="00C54F21" w:rsidRDefault="00363DBD" w:rsidP="00363D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Cs w:val="2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DBD" w:rsidRPr="00C54F21" w:rsidRDefault="00363DBD" w:rsidP="00363DBD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Cs w:val="28"/>
              </w:rPr>
              <w:t>200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3DBD" w:rsidRPr="0066481B" w:rsidRDefault="00363DBD" w:rsidP="00363DB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Cs w:val="28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DBD" w:rsidRDefault="00363DBD" w:rsidP="00363DBD">
            <w:pPr>
              <w:ind w:firstLine="0"/>
              <w:jc w:val="center"/>
            </w:pPr>
            <w:r>
              <w:t>-</w:t>
            </w:r>
          </w:p>
        </w:tc>
        <w:tc>
          <w:tcPr>
            <w:tcW w:w="3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DBD" w:rsidRPr="0047393A" w:rsidRDefault="00363DBD" w:rsidP="00363DBD">
            <w:pPr>
              <w:ind w:firstLine="0"/>
              <w:jc w:val="left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47393A">
              <w:rPr>
                <w:rFonts w:ascii="Times New Roman" w:hAnsi="Times New Roman" w:cs="Times New Roman"/>
                <w:szCs w:val="28"/>
                <w:shd w:val="clear" w:color="auto" w:fill="FFFFFF"/>
              </w:rPr>
              <w:t>Сохранение памятников культуры путем приведения в надлежащее состояние воинских захоронений, увековечивающих память погибших при защите Отечества на территории Новотитаровского сельского поселения Динского района в соответствии с требованиями современного обществ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DBD" w:rsidRDefault="00363DBD" w:rsidP="00363DBD">
            <w:pPr>
              <w:ind w:left="-108" w:right="-108" w:firstLine="0"/>
              <w:jc w:val="left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Отдел по общим и правовым вопросам;</w:t>
            </w:r>
          </w:p>
          <w:p w:rsidR="00363DBD" w:rsidRPr="0047393A" w:rsidRDefault="00363DBD" w:rsidP="00363DBD">
            <w:pPr>
              <w:ind w:left="-108" w:right="-108" w:firstLine="0"/>
              <w:jc w:val="left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О</w:t>
            </w:r>
            <w:r w:rsidRPr="0047393A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тдел ЖКХ, транспорта, малого и среднего бизнеса </w:t>
            </w:r>
          </w:p>
        </w:tc>
      </w:tr>
      <w:tr w:rsidR="00363DBD" w:rsidRPr="00C54F21" w:rsidTr="00863380">
        <w:trPr>
          <w:trHeight w:val="508"/>
        </w:trPr>
        <w:tc>
          <w:tcPr>
            <w:tcW w:w="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DBD" w:rsidRPr="00C54F21" w:rsidRDefault="00363DBD" w:rsidP="00863380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Cs w:val="28"/>
              </w:rPr>
            </w:pPr>
          </w:p>
        </w:tc>
        <w:tc>
          <w:tcPr>
            <w:tcW w:w="3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DBD" w:rsidRPr="002E74C1" w:rsidRDefault="00363DBD" w:rsidP="00363DBD">
            <w:pPr>
              <w:jc w:val="left"/>
              <w:rPr>
                <w:rFonts w:ascii="Times New Roman" w:hAnsi="Times New Roman" w:cs="Times New Roman"/>
                <w:color w:val="FF0000"/>
                <w:szCs w:val="28"/>
                <w:shd w:val="clear" w:color="auto" w:fill="FFFFFF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DBD" w:rsidRPr="0047393A" w:rsidRDefault="00363DBD" w:rsidP="00363DBD">
            <w:pPr>
              <w:ind w:left="-108" w:right="-108" w:firstLine="31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47393A">
              <w:rPr>
                <w:rFonts w:ascii="Times New Roman" w:hAnsi="Times New Roman" w:cs="Times New Roman"/>
                <w:b/>
                <w:bCs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3DBD" w:rsidRPr="0047393A" w:rsidRDefault="00363DBD" w:rsidP="00363DBD">
            <w:pPr>
              <w:ind w:firstLine="31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Cs w:val="28"/>
              </w:rPr>
            </w:pPr>
            <w:r w:rsidRPr="0047393A">
              <w:rPr>
                <w:rFonts w:ascii="Times New Roman" w:hAnsi="Times New Roman" w:cs="Times New Roman"/>
                <w:b/>
                <w:color w:val="000000"/>
                <w:spacing w:val="-6"/>
                <w:szCs w:val="2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63DBD" w:rsidRPr="00C54F21" w:rsidRDefault="00363DBD" w:rsidP="00363DBD">
            <w:pPr>
              <w:ind w:firstLine="31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Cs w:val="28"/>
              </w:rPr>
              <w:t>200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63DBD" w:rsidRPr="0066481B" w:rsidRDefault="00363DBD" w:rsidP="00363DBD">
            <w:pPr>
              <w:ind w:firstLine="31"/>
              <w:jc w:val="center"/>
              <w:rPr>
                <w:rFonts w:ascii="Times New Roman" w:hAnsi="Times New Roman" w:cs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Cs w:val="28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63DBD" w:rsidRDefault="00363DBD" w:rsidP="00363DBD">
            <w:pPr>
              <w:ind w:firstLine="31"/>
              <w:jc w:val="center"/>
            </w:pPr>
            <w:r>
              <w:t>-</w:t>
            </w:r>
          </w:p>
        </w:tc>
        <w:tc>
          <w:tcPr>
            <w:tcW w:w="32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DBD" w:rsidRPr="00C54F21" w:rsidRDefault="00363DBD" w:rsidP="00863380">
            <w:pPr>
              <w:suppressAutoHyphens/>
              <w:ind w:firstLine="318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DBD" w:rsidRPr="00C54F21" w:rsidRDefault="00363DBD" w:rsidP="00863380">
            <w:pPr>
              <w:ind w:left="-108" w:right="-108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63DBD" w:rsidRPr="00C54F21" w:rsidTr="00863380">
        <w:trPr>
          <w:trHeight w:val="417"/>
        </w:trPr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63DBD" w:rsidRPr="00C54F21" w:rsidRDefault="00363DBD" w:rsidP="00863380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Cs w:val="28"/>
              </w:rPr>
              <w:t>2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63DBD" w:rsidRPr="00541DC8" w:rsidRDefault="00363DBD" w:rsidP="00363DBD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41DC8">
              <w:rPr>
                <w:rFonts w:ascii="Times New Roman" w:hAnsi="Times New Roman" w:cs="Times New Roman"/>
              </w:rPr>
              <w:t>емонт и</w:t>
            </w:r>
            <w:r w:rsidRPr="00541DC8">
              <w:t xml:space="preserve"> </w:t>
            </w:r>
            <w:r w:rsidRPr="00541DC8">
              <w:rPr>
                <w:rFonts w:ascii="Times New Roman" w:hAnsi="Times New Roman" w:cs="Times New Roman"/>
              </w:rPr>
              <w:t>(или) благоустройство памятников и воинских захоронений</w:t>
            </w:r>
          </w:p>
          <w:p w:rsidR="00363DBD" w:rsidRPr="002E74C1" w:rsidRDefault="00363DBD" w:rsidP="00363DBD">
            <w:pPr>
              <w:jc w:val="left"/>
              <w:rPr>
                <w:rFonts w:ascii="Times New Roman" w:hAnsi="Times New Roman" w:cs="Times New Roman"/>
                <w:bCs/>
                <w:color w:val="FF0000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DBD" w:rsidRPr="00C54F21" w:rsidRDefault="00363DBD" w:rsidP="00363DBD">
            <w:pPr>
              <w:ind w:left="-108" w:right="-108" w:firstLine="31"/>
              <w:rPr>
                <w:rFonts w:ascii="Times New Roman" w:hAnsi="Times New Roman" w:cs="Times New Roman"/>
                <w:bCs/>
                <w:szCs w:val="28"/>
              </w:rPr>
            </w:pPr>
            <w:r w:rsidRPr="00C54F21">
              <w:rPr>
                <w:rFonts w:ascii="Times New Roman" w:hAnsi="Times New Roman" w:cs="Times New Roman"/>
                <w:bCs/>
                <w:szCs w:val="28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DBD" w:rsidRDefault="00363DBD" w:rsidP="00363DBD">
            <w:pPr>
              <w:ind w:firstLine="31"/>
              <w:jc w:val="center"/>
              <w:rPr>
                <w:rFonts w:ascii="Times New Roman" w:hAnsi="Times New Roman" w:cs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DBD" w:rsidRDefault="00363DBD" w:rsidP="00363DBD">
            <w:pPr>
              <w:ind w:firstLine="31"/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Cs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BD" w:rsidRDefault="00363DBD" w:rsidP="00363DBD">
            <w:pPr>
              <w:ind w:firstLine="31"/>
              <w:jc w:val="center"/>
              <w:rPr>
                <w:rFonts w:ascii="Times New Roman" w:hAnsi="Times New Roman" w:cs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Cs w:val="28"/>
              </w:rPr>
              <w:t>2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63DBD" w:rsidRPr="00435E06" w:rsidRDefault="00363DBD" w:rsidP="00363DBD">
            <w:pPr>
              <w:ind w:firstLine="31"/>
              <w:jc w:val="center"/>
              <w:rPr>
                <w:rFonts w:ascii="Times New Roman" w:hAnsi="Times New Roman" w:cs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Cs w:val="28"/>
              </w:rPr>
              <w:t>200,00</w:t>
            </w:r>
          </w:p>
        </w:tc>
        <w:tc>
          <w:tcPr>
            <w:tcW w:w="32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DBD" w:rsidRPr="00C54F21" w:rsidRDefault="00363DBD" w:rsidP="00863380">
            <w:pPr>
              <w:rPr>
                <w:rFonts w:ascii="Times New Roman" w:hAnsi="Times New Roman" w:cs="Times New Roman"/>
                <w:color w:val="000000"/>
                <w:spacing w:val="-6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DBD" w:rsidRPr="00C54F21" w:rsidRDefault="00363DBD" w:rsidP="00863380">
            <w:pPr>
              <w:ind w:left="-108" w:right="-108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63DBD" w:rsidRPr="00C54F21" w:rsidTr="00863380">
        <w:trPr>
          <w:trHeight w:val="452"/>
        </w:trPr>
        <w:tc>
          <w:tcPr>
            <w:tcW w:w="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BD" w:rsidRPr="00C54F21" w:rsidRDefault="00363DBD" w:rsidP="00863380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6"/>
                <w:szCs w:val="28"/>
              </w:rPr>
            </w:pPr>
          </w:p>
        </w:tc>
        <w:tc>
          <w:tcPr>
            <w:tcW w:w="3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BD" w:rsidRPr="00C54F21" w:rsidRDefault="00363DBD" w:rsidP="00863380">
            <w:pPr>
              <w:rPr>
                <w:rFonts w:ascii="Times New Roman" w:hAnsi="Times New Roman" w:cs="Times New Roman"/>
                <w:color w:val="00000A"/>
                <w:szCs w:val="28"/>
                <w:shd w:val="clear" w:color="auto" w:fill="FFFFFF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BD" w:rsidRPr="0047393A" w:rsidRDefault="00363DBD" w:rsidP="00363DBD">
            <w:pPr>
              <w:ind w:left="-108" w:right="-108" w:firstLine="31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47393A">
              <w:rPr>
                <w:rFonts w:ascii="Times New Roman" w:hAnsi="Times New Roman" w:cs="Times New Roman"/>
                <w:b/>
                <w:bCs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BD" w:rsidRPr="0047393A" w:rsidRDefault="00363DBD" w:rsidP="00363DBD">
            <w:pPr>
              <w:ind w:firstLine="31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Cs w:val="28"/>
              </w:rPr>
            </w:pPr>
            <w:r w:rsidRPr="0047393A">
              <w:rPr>
                <w:rFonts w:ascii="Times New Roman" w:hAnsi="Times New Roman" w:cs="Times New Roman"/>
                <w:b/>
                <w:color w:val="000000"/>
                <w:spacing w:val="-6"/>
                <w:szCs w:val="28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DBD" w:rsidRPr="00435E06" w:rsidRDefault="00363DBD" w:rsidP="00363DBD">
            <w:pPr>
              <w:ind w:firstLine="31"/>
              <w:jc w:val="center"/>
              <w:rPr>
                <w:rFonts w:ascii="Times New Roman" w:hAnsi="Times New Roman" w:cs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Cs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3DBD" w:rsidRDefault="00363DBD" w:rsidP="00363DBD">
            <w:pPr>
              <w:ind w:firstLine="31"/>
              <w:jc w:val="center"/>
              <w:rPr>
                <w:rFonts w:ascii="Times New Roman" w:hAnsi="Times New Roman" w:cs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Cs w:val="28"/>
              </w:rPr>
              <w:t>20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3DBD" w:rsidRPr="00435E06" w:rsidRDefault="00363DBD" w:rsidP="00363DBD">
            <w:pPr>
              <w:ind w:firstLine="31"/>
              <w:jc w:val="center"/>
              <w:rPr>
                <w:rFonts w:ascii="Times New Roman" w:hAnsi="Times New Roman" w:cs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Cs w:val="28"/>
              </w:rPr>
              <w:t>200,00</w:t>
            </w:r>
          </w:p>
        </w:tc>
        <w:tc>
          <w:tcPr>
            <w:tcW w:w="3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BD" w:rsidRPr="00C54F21" w:rsidRDefault="00363DBD" w:rsidP="00863380">
            <w:pPr>
              <w:rPr>
                <w:rFonts w:ascii="Times New Roman" w:hAnsi="Times New Roman" w:cs="Times New Roman"/>
                <w:color w:val="000000"/>
                <w:spacing w:val="-6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BD" w:rsidRPr="00C54F21" w:rsidRDefault="00363DBD" w:rsidP="00863380">
            <w:pPr>
              <w:ind w:left="-108" w:right="-108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363DBD" w:rsidRPr="00C54F21" w:rsidTr="00863380">
        <w:trPr>
          <w:trHeight w:val="361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BD" w:rsidRPr="00C54F21" w:rsidRDefault="00363DBD" w:rsidP="00863380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BD" w:rsidRPr="00C54F21" w:rsidRDefault="00363DBD" w:rsidP="00863380">
            <w:pPr>
              <w:ind w:left="-108" w:right="-108"/>
              <w:rPr>
                <w:rFonts w:ascii="Times New Roman" w:hAnsi="Times New Roman" w:cs="Times New Roman"/>
                <w:bCs/>
                <w:szCs w:val="28"/>
              </w:rPr>
            </w:pPr>
            <w:r w:rsidRPr="00C54F21">
              <w:rPr>
                <w:rFonts w:ascii="Times New Roman" w:hAnsi="Times New Roman" w:cs="Times New Roman"/>
                <w:bCs/>
                <w:color w:val="000000"/>
                <w:spacing w:val="-6"/>
                <w:szCs w:val="28"/>
              </w:rPr>
              <w:t>Итого:</w:t>
            </w:r>
          </w:p>
        </w:tc>
        <w:tc>
          <w:tcPr>
            <w:tcW w:w="4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BD" w:rsidRPr="00DF67A4" w:rsidRDefault="00363DBD" w:rsidP="00363DBD">
            <w:pPr>
              <w:ind w:firstLine="0"/>
              <w:rPr>
                <w:rFonts w:ascii="Times New Roman" w:hAnsi="Times New Roman" w:cs="Times New Roman"/>
                <w:b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  <w:szCs w:val="28"/>
              </w:rPr>
              <w:t>600,00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BD" w:rsidRPr="00C54F21" w:rsidRDefault="00363DBD" w:rsidP="00863380">
            <w:pPr>
              <w:jc w:val="right"/>
              <w:rPr>
                <w:rFonts w:ascii="Times New Roman" w:hAnsi="Times New Roman" w:cs="Times New Roman"/>
                <w:color w:val="000000"/>
                <w:spacing w:val="-6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DBD" w:rsidRPr="00C54F21" w:rsidRDefault="00363DBD" w:rsidP="00863380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Cs w:val="28"/>
              </w:rPr>
            </w:pPr>
          </w:p>
        </w:tc>
      </w:tr>
    </w:tbl>
    <w:p w:rsidR="00363DBD" w:rsidRDefault="00363DBD" w:rsidP="00363DBD">
      <w:pPr>
        <w:ind w:left="-284" w:firstLine="709"/>
        <w:rPr>
          <w:rFonts w:ascii="Times New Roman" w:hAnsi="Times New Roman" w:cs="Times New Roman"/>
          <w:sz w:val="28"/>
          <w:szCs w:val="28"/>
        </w:rPr>
      </w:pPr>
    </w:p>
    <w:p w:rsidR="00363DBD" w:rsidRPr="003B3841" w:rsidRDefault="00363DBD" w:rsidP="00363DBD">
      <w:pPr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3B3841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363DBD" w:rsidRDefault="00363DBD" w:rsidP="00363DBD">
      <w:pPr>
        <w:ind w:left="-284" w:firstLine="709"/>
        <w:rPr>
          <w:color w:val="000000"/>
          <w:spacing w:val="-2"/>
          <w:sz w:val="28"/>
          <w:szCs w:val="28"/>
        </w:rPr>
      </w:pPr>
      <w:r w:rsidRPr="003B3841">
        <w:rPr>
          <w:rFonts w:ascii="Times New Roman" w:hAnsi="Times New Roman" w:cs="Times New Roman"/>
          <w:sz w:val="28"/>
          <w:szCs w:val="28"/>
        </w:rPr>
        <w:t xml:space="preserve">Новотитаровского сельского поселения                                                                      </w:t>
      </w:r>
      <w:proofErr w:type="spellStart"/>
      <w:r w:rsidRPr="003B3841">
        <w:rPr>
          <w:rFonts w:ascii="Times New Roman" w:hAnsi="Times New Roman" w:cs="Times New Roman"/>
          <w:sz w:val="28"/>
          <w:szCs w:val="28"/>
        </w:rPr>
        <w:t>О.А.Пройдисвет</w:t>
      </w:r>
      <w:proofErr w:type="spellEnd"/>
    </w:p>
    <w:sectPr w:rsidR="00363DBD" w:rsidSect="00363DBD">
      <w:pgSz w:w="16800" w:h="11900" w:orient="landscape"/>
      <w:pgMar w:top="993" w:right="567" w:bottom="68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B7" w:rsidRDefault="00995BB7">
      <w:r>
        <w:separator/>
      </w:r>
    </w:p>
  </w:endnote>
  <w:endnote w:type="continuationSeparator" w:id="0">
    <w:p w:rsidR="00995BB7" w:rsidRDefault="0099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B7" w:rsidRDefault="00995BB7">
      <w:r>
        <w:separator/>
      </w:r>
    </w:p>
  </w:footnote>
  <w:footnote w:type="continuationSeparator" w:id="0">
    <w:p w:rsidR="00995BB7" w:rsidRDefault="00995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B56"/>
    <w:rsid w:val="00006369"/>
    <w:rsid w:val="0002013B"/>
    <w:rsid w:val="000525CF"/>
    <w:rsid w:val="001571D4"/>
    <w:rsid w:val="00166804"/>
    <w:rsid w:val="00172945"/>
    <w:rsid w:val="001F029A"/>
    <w:rsid w:val="001F243E"/>
    <w:rsid w:val="00201D16"/>
    <w:rsid w:val="00204BB2"/>
    <w:rsid w:val="00235039"/>
    <w:rsid w:val="00244598"/>
    <w:rsid w:val="002A043E"/>
    <w:rsid w:val="00300AD0"/>
    <w:rsid w:val="00363DBD"/>
    <w:rsid w:val="003641D0"/>
    <w:rsid w:val="003E10A0"/>
    <w:rsid w:val="00425989"/>
    <w:rsid w:val="00446DDE"/>
    <w:rsid w:val="004858A9"/>
    <w:rsid w:val="00492E6A"/>
    <w:rsid w:val="004B5B74"/>
    <w:rsid w:val="004C1D54"/>
    <w:rsid w:val="00576A7F"/>
    <w:rsid w:val="0060402C"/>
    <w:rsid w:val="0066709D"/>
    <w:rsid w:val="006D7082"/>
    <w:rsid w:val="007000E7"/>
    <w:rsid w:val="007A03D4"/>
    <w:rsid w:val="0080676B"/>
    <w:rsid w:val="0082527C"/>
    <w:rsid w:val="00892567"/>
    <w:rsid w:val="008C7FD8"/>
    <w:rsid w:val="00904504"/>
    <w:rsid w:val="00923F3D"/>
    <w:rsid w:val="00947C7E"/>
    <w:rsid w:val="00995BB7"/>
    <w:rsid w:val="009B0998"/>
    <w:rsid w:val="009F0799"/>
    <w:rsid w:val="00A01614"/>
    <w:rsid w:val="00A1212E"/>
    <w:rsid w:val="00A55E94"/>
    <w:rsid w:val="00AE2B56"/>
    <w:rsid w:val="00B16777"/>
    <w:rsid w:val="00B95FFB"/>
    <w:rsid w:val="00D531A3"/>
    <w:rsid w:val="00DA02A9"/>
    <w:rsid w:val="00DE4782"/>
    <w:rsid w:val="00EA017F"/>
    <w:rsid w:val="00ED01DD"/>
    <w:rsid w:val="00F427EF"/>
    <w:rsid w:val="00F842B8"/>
    <w:rsid w:val="00FA5971"/>
    <w:rsid w:val="00FC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E2B5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2B56"/>
    <w:rPr>
      <w:rFonts w:ascii="Segoe UI" w:hAnsi="Segoe UI" w:cs="Segoe UI"/>
      <w:sz w:val="18"/>
      <w:szCs w:val="18"/>
    </w:rPr>
  </w:style>
  <w:style w:type="paragraph" w:customStyle="1" w:styleId="ConsNormal">
    <w:name w:val="ConsNormal"/>
    <w:uiPriority w:val="99"/>
    <w:rsid w:val="00DE47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99"/>
    <w:qFormat/>
    <w:rsid w:val="00A01614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ConsPlusNormal">
    <w:name w:val="ConsPlusNormal"/>
    <w:rsid w:val="00363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E2B5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2B56"/>
    <w:rPr>
      <w:rFonts w:ascii="Segoe UI" w:hAnsi="Segoe UI" w:cs="Segoe UI"/>
      <w:sz w:val="18"/>
      <w:szCs w:val="18"/>
    </w:rPr>
  </w:style>
  <w:style w:type="paragraph" w:customStyle="1" w:styleId="ConsNormal">
    <w:name w:val="ConsNormal"/>
    <w:uiPriority w:val="99"/>
    <w:rsid w:val="00DE47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99"/>
    <w:qFormat/>
    <w:rsid w:val="00A01614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ConsPlusNormal">
    <w:name w:val="ConsPlusNormal"/>
    <w:rsid w:val="00363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?id=72494406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483840&amp;sub=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?id=86367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589D-0BE3-4701-89BA-A49A9CE4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5</Words>
  <Characters>1798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cer</cp:lastModifiedBy>
  <cp:revision>6</cp:revision>
  <cp:lastPrinted>2021-08-31T10:43:00Z</cp:lastPrinted>
  <dcterms:created xsi:type="dcterms:W3CDTF">2021-11-10T07:31:00Z</dcterms:created>
  <dcterms:modified xsi:type="dcterms:W3CDTF">2022-04-14T13:01:00Z</dcterms:modified>
</cp:coreProperties>
</file>